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DD" w:rsidRDefault="003763DD" w:rsidP="006D37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D1A781" wp14:editId="2113E76B">
                <wp:simplePos x="0" y="0"/>
                <wp:positionH relativeFrom="column">
                  <wp:posOffset>-73025</wp:posOffset>
                </wp:positionH>
                <wp:positionV relativeFrom="paragraph">
                  <wp:posOffset>245745</wp:posOffset>
                </wp:positionV>
                <wp:extent cx="10129520" cy="448945"/>
                <wp:effectExtent l="0" t="0" r="24130" b="273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9520" cy="448945"/>
                        </a:xfrm>
                        <a:prstGeom prst="rect">
                          <a:avLst/>
                        </a:prstGeom>
                        <a:solidFill>
                          <a:srgbClr val="A9F1F5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6D3790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ผังกลยุทธ์การพัฒนาคณะอุตสาหกรรมและเทคโนโลยี ประจำปีงบประมาณ 255</w:t>
                            </w:r>
                            <w:r w:rsidR="00E4430E" w:rsidRPr="003763DD"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:rsidR="00E4430E" w:rsidRDefault="00E44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-5.75pt;margin-top:19.35pt;width:797.6pt;height:35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" fillcolor="#a9f1f5" strokeweight="2pt">
                <v:textbox>
                  <w:txbxContent>
                    <w:p w:rsidR="006D3790" w:rsidRPr="003763DD" w:rsidRDefault="006D3790" w:rsidP="006D3790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ผังกลยุทธ์การพัฒนาคณะอุตสาหกรรมและเทคโนโลยี ประจำปีงบประมาณ 255</w:t>
                      </w:r>
                      <w:r w:rsidR="00E4430E" w:rsidRPr="003763DD">
                        <w:rPr>
                          <w:rFonts w:ascii="JS Charnchai" w:hAnsi="JS Charnchai" w:cs="JS Charnchai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:rsidR="00E4430E" w:rsidRDefault="00E4430E"/>
                  </w:txbxContent>
                </v:textbox>
              </v:shape>
            </w:pict>
          </mc:Fallback>
        </mc:AlternateContent>
      </w:r>
    </w:p>
    <w:p w:rsidR="006D3790" w:rsidRPr="00F00DC1" w:rsidRDefault="006D3790" w:rsidP="006D37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F8C834" wp14:editId="0A256649">
                <wp:simplePos x="0" y="0"/>
                <wp:positionH relativeFrom="column">
                  <wp:posOffset>-170420</wp:posOffset>
                </wp:positionH>
                <wp:positionV relativeFrom="paragraph">
                  <wp:posOffset>472680</wp:posOffset>
                </wp:positionV>
                <wp:extent cx="593539" cy="403225"/>
                <wp:effectExtent l="0" t="318" r="16193" b="16192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3539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E4430E" w:rsidP="006D379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2" o:spid="_x0000_s1027" type="#_x0000_t202" style="position:absolute;left:0;text-align:left;margin-left:-13.4pt;margin-top:37.2pt;width:46.75pt;height:31.75pt;rotation:-9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" fillcolor="#d8d8d8 [2732]" strokeweight="2pt">
                <v:textbox>
                  <w:txbxContent>
                    <w:p w:rsidR="006D3790" w:rsidRPr="00600184" w:rsidRDefault="00E4430E" w:rsidP="006D3790">
                      <w:pPr>
                        <w:spacing w:before="120" w:after="0" w:line="240" w:lineRule="auto"/>
                        <w:jc w:val="center"/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6D3790" w:rsidRDefault="00E7164D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206FC8" wp14:editId="3B6D0799">
                <wp:simplePos x="0" y="0"/>
                <wp:positionH relativeFrom="column">
                  <wp:posOffset>362970</wp:posOffset>
                </wp:positionH>
                <wp:positionV relativeFrom="paragraph">
                  <wp:posOffset>50387</wp:posOffset>
                </wp:positionV>
                <wp:extent cx="9681166" cy="593090"/>
                <wp:effectExtent l="0" t="0" r="15875" b="1651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166" cy="59309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5E3F4F" w:rsidRDefault="006D3790" w:rsidP="006D379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E3F4F"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ป็นผู้นำทางวิชาการแห่งสังคมการประกอบ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28" type="#_x0000_t202" style="position:absolute;left:0;text-align:left;margin-left:28.6pt;margin-top:3.95pt;width:762.3pt;height:4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" fillcolor="#ffffc9" strokeweight="2pt">
                <v:textbox>
                  <w:txbxContent>
                    <w:p w:rsidR="006D3790" w:rsidRPr="005E3F4F" w:rsidRDefault="006D3790" w:rsidP="006D3790">
                      <w:pPr>
                        <w:spacing w:before="120" w:after="0" w:line="240" w:lineRule="auto"/>
                        <w:jc w:val="center"/>
                        <w:rPr>
                          <w:rFonts w:ascii="JS Charnchai" w:hAnsi="JS Charnchai" w:cs="JS Charncha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E3F4F">
                        <w:rPr>
                          <w:rFonts w:ascii="JS Charnchai" w:hAnsi="JS Charnchai" w:cs="JS Charncha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ป็นผู้นำทางวิชาการแห่งสังคมการประกอบ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D3790" w:rsidRDefault="006D3790" w:rsidP="00A37225">
      <w:pPr>
        <w:jc w:val="center"/>
      </w:pPr>
    </w:p>
    <w:p w:rsidR="006D3790" w:rsidRDefault="00600184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AC9916" wp14:editId="3F79D282">
                <wp:simplePos x="0" y="0"/>
                <wp:positionH relativeFrom="column">
                  <wp:posOffset>-259715</wp:posOffset>
                </wp:positionH>
                <wp:positionV relativeFrom="paragraph">
                  <wp:posOffset>206375</wp:posOffset>
                </wp:positionV>
                <wp:extent cx="775970" cy="403225"/>
                <wp:effectExtent l="0" t="4128" r="20003" b="20002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97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6D379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proofErr w:type="spellStart"/>
                            <w:r w:rsidRPr="00600184"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พันธ</w:t>
                            </w:r>
                            <w:proofErr w:type="spellEnd"/>
                            <w:r w:rsidRPr="00600184"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29" type="#_x0000_t202" style="position:absolute;left:0;text-align:left;margin-left:-20.45pt;margin-top:16.25pt;width:61.1pt;height:31.75pt;rotation:-9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" fillcolor="#d8d8d8 [2732]" strokeweight="2pt">
                <v:textbox>
                  <w:txbxContent>
                    <w:p w:rsidR="006D3790" w:rsidRPr="00600184" w:rsidRDefault="006D3790" w:rsidP="006D3790">
                      <w:pPr>
                        <w:spacing w:before="120" w:after="0" w:line="240" w:lineRule="auto"/>
                        <w:jc w:val="center"/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proofErr w:type="spellStart"/>
                      <w:r w:rsidRPr="00600184"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  <w:t>พันธ</w:t>
                      </w:r>
                      <w:proofErr w:type="spellEnd"/>
                      <w:r w:rsidRPr="00600184"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EA9FEE" wp14:editId="00065611">
                <wp:simplePos x="0" y="0"/>
                <wp:positionH relativeFrom="column">
                  <wp:posOffset>362585</wp:posOffset>
                </wp:positionH>
                <wp:positionV relativeFrom="paragraph">
                  <wp:posOffset>31115</wp:posOffset>
                </wp:positionV>
                <wp:extent cx="1383030" cy="765175"/>
                <wp:effectExtent l="0" t="0" r="26670" b="158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765175"/>
                        </a:xfrm>
                        <a:prstGeom prst="rect">
                          <a:avLst/>
                        </a:prstGeom>
                        <a:solidFill>
                          <a:srgbClr val="FFC5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2C5D31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. ผลิตบัณฑิตที่</w:t>
                            </w:r>
                            <w:r w:rsidR="005E3F4F" w:rsidRPr="00600184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มีคุณภาพ เป็นคนดี มีความรู้และมีทักษะเชิง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0" type="#_x0000_t202" style="position:absolute;left:0;text-align:left;margin-left:28.55pt;margin-top:2.45pt;width:108.9pt;height:6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" fillcolor="#ffc5ff" strokecolor="black [3213]" strokeweight="2pt">
                <v:stroke linestyle="thinThin"/>
                <v:textbox>
                  <w:txbxContent>
                    <w:p w:rsidR="006D3790" w:rsidRPr="00600184" w:rsidRDefault="006D3790" w:rsidP="002C5D31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. ผลิตบัณฑิตที่</w:t>
                      </w:r>
                      <w:r w:rsidR="005E3F4F" w:rsidRPr="00600184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มีคุณภาพ เป็นคนดี มีความรู้และมีทักษะเชิงวิชาชี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206D2C" wp14:editId="0D08DDCC">
                <wp:simplePos x="0" y="0"/>
                <wp:positionH relativeFrom="column">
                  <wp:posOffset>1776730</wp:posOffset>
                </wp:positionH>
                <wp:positionV relativeFrom="paragraph">
                  <wp:posOffset>31115</wp:posOffset>
                </wp:positionV>
                <wp:extent cx="1412875" cy="765175"/>
                <wp:effectExtent l="0" t="0" r="15875" b="158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765175"/>
                        </a:xfrm>
                        <a:prstGeom prst="rect">
                          <a:avLst/>
                        </a:prstGeom>
                        <a:solidFill>
                          <a:srgbClr val="FFC5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2C5D31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2. สร้างงานวิจัย สิ่งประดิษฐ์ </w:t>
                            </w:r>
                            <w:r w:rsidR="002C5D31"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และ</w:t>
                            </w: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นวัตกรรม</w:t>
                            </w:r>
                            <w:r w:rsidR="002C5D31"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ที่มี</w:t>
                            </w: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คุณค่า สามารถตอบสนองต่อ</w:t>
                            </w:r>
                            <w:r w:rsidR="002C5D31"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ภาคการผลิต บริการและ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1" type="#_x0000_t202" style="position:absolute;left:0;text-align:left;margin-left:139.9pt;margin-top:2.45pt;width:111.25pt;height:6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" fillcolor="#ffc5ff" strokecolor="black [3213]" strokeweight="2pt">
                <v:stroke linestyle="thinThin"/>
                <v:textbox>
                  <w:txbxContent>
                    <w:p w:rsidR="006D3790" w:rsidRPr="00600184" w:rsidRDefault="006D3790" w:rsidP="002C5D31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2. สร้างงานวิจัย สิ่งประดิษฐ์ </w:t>
                      </w:r>
                      <w:r w:rsidR="002C5D31"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และ</w:t>
                      </w: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นวัตกรรม</w:t>
                      </w:r>
                      <w:r w:rsidR="002C5D31"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ที่มี</w:t>
                      </w: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คุณค่า สามารถตอบสนองต่อ</w:t>
                      </w:r>
                      <w:r w:rsidR="002C5D31"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ภาคการผลิต บริการและ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318DB5" wp14:editId="10161BB0">
                <wp:simplePos x="0" y="0"/>
                <wp:positionH relativeFrom="column">
                  <wp:posOffset>3222625</wp:posOffset>
                </wp:positionH>
                <wp:positionV relativeFrom="paragraph">
                  <wp:posOffset>31115</wp:posOffset>
                </wp:positionV>
                <wp:extent cx="1363980" cy="765175"/>
                <wp:effectExtent l="0" t="0" r="26670" b="158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765175"/>
                        </a:xfrm>
                        <a:prstGeom prst="rect">
                          <a:avLst/>
                        </a:prstGeom>
                        <a:solidFill>
                          <a:srgbClr val="FFC5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2C5D31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3. ให้บริการวิชาการแก่สังคมมีส่วนร่วมและพัฒนาชุมชนให้เข้มแข็ง พึ่งพา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2" type="#_x0000_t202" style="position:absolute;left:0;text-align:left;margin-left:253.75pt;margin-top:2.45pt;width:107.4pt;height:6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" fillcolor="#ffc5ff" strokecolor="black [3213]" strokeweight="2pt">
                <v:stroke linestyle="thinThin"/>
                <v:textbox>
                  <w:txbxContent>
                    <w:p w:rsidR="006D3790" w:rsidRPr="00600184" w:rsidRDefault="006D3790" w:rsidP="002C5D31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3. ให้บริการวิชาการแก่สังคมมีส่วนร่วมและพัฒนาชุมชนให้เข้มแข็ง พึ่งพาตนเ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30E26A" wp14:editId="5D6ACE2E">
                <wp:simplePos x="0" y="0"/>
                <wp:positionH relativeFrom="column">
                  <wp:posOffset>4615815</wp:posOffset>
                </wp:positionH>
                <wp:positionV relativeFrom="paragraph">
                  <wp:posOffset>31115</wp:posOffset>
                </wp:positionV>
                <wp:extent cx="1384935" cy="765175"/>
                <wp:effectExtent l="0" t="0" r="24765" b="158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765175"/>
                        </a:xfrm>
                        <a:prstGeom prst="rect">
                          <a:avLst/>
                        </a:prstGeom>
                        <a:solidFill>
                          <a:srgbClr val="FFC5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46162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4. </w:t>
                            </w:r>
                            <w:r w:rsidR="0046162F"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สนับสนุน ส่งเสริมการอนุรักษ์ สืบสานและทำนุบำรุงภูมิปัญญาท้องถิ่นและศิลปวัฒนธรรมอย่างต่อเนื่อง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3" type="#_x0000_t202" style="position:absolute;left:0;text-align:left;margin-left:363.45pt;margin-top:2.45pt;width:109.05pt;height:6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" fillcolor="#ffc5ff" strokecolor="black [3213]" strokeweight="2pt">
                <v:stroke linestyle="thinThin"/>
                <v:textbox>
                  <w:txbxContent>
                    <w:p w:rsidR="006D3790" w:rsidRPr="00600184" w:rsidRDefault="006D3790" w:rsidP="0046162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4. </w:t>
                      </w:r>
                      <w:r w:rsidR="0046162F"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สนับสนุน ส่งเสริมการอนุรักษ์ สืบสานและทำนุบำรุงภูมิปัญญาท้องถิ่นและศิลปวัฒนธรรมอย่างต่อเนื่อง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749419" wp14:editId="446277AC">
                <wp:simplePos x="0" y="0"/>
                <wp:positionH relativeFrom="column">
                  <wp:posOffset>6029960</wp:posOffset>
                </wp:positionH>
                <wp:positionV relativeFrom="paragraph">
                  <wp:posOffset>31115</wp:posOffset>
                </wp:positionV>
                <wp:extent cx="1309370" cy="765175"/>
                <wp:effectExtent l="0" t="0" r="24130" b="158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765175"/>
                        </a:xfrm>
                        <a:prstGeom prst="rect">
                          <a:avLst/>
                        </a:prstGeom>
                        <a:solidFill>
                          <a:srgbClr val="FFC5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B29" w:rsidRPr="00600184" w:rsidRDefault="006D3790" w:rsidP="0046162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ริหารจัดการเชิง</w:t>
                            </w:r>
                          </w:p>
                          <w:p w:rsidR="006D3790" w:rsidRPr="00600184" w:rsidRDefault="006D3790" w:rsidP="0046162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proofErr w:type="spellStart"/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าลเพื่อพัฒนาองค์กรเข้าสู่องค์กร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4" type="#_x0000_t202" style="position:absolute;left:0;text-align:left;margin-left:474.8pt;margin-top:2.45pt;width:103.1pt;height:6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" fillcolor="#ffc5ff" strokecolor="black [3213]" strokeweight="2pt">
                <v:stroke linestyle="thinThin"/>
                <v:textbox>
                  <w:txbxContent>
                    <w:p w:rsidR="00661B29" w:rsidRPr="00600184" w:rsidRDefault="006D3790" w:rsidP="0046162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5. </w:t>
                      </w: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ริหารจัดการเชิง</w:t>
                      </w:r>
                    </w:p>
                    <w:p w:rsidR="006D3790" w:rsidRPr="00600184" w:rsidRDefault="006D3790" w:rsidP="0046162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</w:pPr>
                      <w:proofErr w:type="spellStart"/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ธรรมาภิ</w:t>
                      </w:r>
                      <w:proofErr w:type="spellEnd"/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าลเพื่อพัฒนาองค์กรเข้าสู่องค์กรคุณ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95CD3D" wp14:editId="5DEF6923">
                <wp:simplePos x="0" y="0"/>
                <wp:positionH relativeFrom="column">
                  <wp:posOffset>7379970</wp:posOffset>
                </wp:positionH>
                <wp:positionV relativeFrom="paragraph">
                  <wp:posOffset>31115</wp:posOffset>
                </wp:positionV>
                <wp:extent cx="1413510" cy="765175"/>
                <wp:effectExtent l="0" t="0" r="15240" b="158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65175"/>
                        </a:xfrm>
                        <a:prstGeom prst="rect">
                          <a:avLst/>
                        </a:prstGeom>
                        <a:solidFill>
                          <a:srgbClr val="FFC5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46162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6. พัฒนาบุคลากรให้เป็นมืออ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5" type="#_x0000_t202" style="position:absolute;left:0;text-align:left;margin-left:581.1pt;margin-top:2.45pt;width:111.3pt;height:6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" fillcolor="#ffc5ff" strokecolor="black [3213]" strokeweight="2pt">
                <v:stroke linestyle="thinThin"/>
                <v:textbox>
                  <w:txbxContent>
                    <w:p w:rsidR="006D3790" w:rsidRPr="00600184" w:rsidRDefault="006D3790" w:rsidP="0046162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6. พัฒนาบุคลากรให้เป็นมืออาชี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A14499" wp14:editId="79D17619">
                <wp:simplePos x="0" y="0"/>
                <wp:positionH relativeFrom="column">
                  <wp:posOffset>8825865</wp:posOffset>
                </wp:positionH>
                <wp:positionV relativeFrom="paragraph">
                  <wp:posOffset>31115</wp:posOffset>
                </wp:positionV>
                <wp:extent cx="1216025" cy="765175"/>
                <wp:effectExtent l="0" t="0" r="22225" b="158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765175"/>
                        </a:xfrm>
                        <a:prstGeom prst="rect">
                          <a:avLst/>
                        </a:prstGeom>
                        <a:solidFill>
                          <a:srgbClr val="FFC5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46162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7. เพิ่มขีดความสามารถในการแข่งขันในเวทีระดับชาติและ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6" type="#_x0000_t202" style="position:absolute;left:0;text-align:left;margin-left:694.95pt;margin-top:2.45pt;width:95.75pt;height:6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" fillcolor="#ffc5ff" strokecolor="black [3213]" strokeweight="2pt">
                <v:stroke linestyle="thinThin"/>
                <v:textbox>
                  <w:txbxContent>
                    <w:p w:rsidR="006D3790" w:rsidRPr="00600184" w:rsidRDefault="006D3790" w:rsidP="0046162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7. เพิ่มขีดความสามารถในการแข่งขันในเวทีระดับชาติและนานาชา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6D3790" w:rsidRDefault="006D3790" w:rsidP="00A37225">
      <w:pPr>
        <w:jc w:val="center"/>
      </w:pPr>
    </w:p>
    <w:p w:rsidR="006D3790" w:rsidRDefault="0025016D" w:rsidP="00A37225">
      <w:pPr>
        <w:jc w:val="center"/>
      </w:pP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EA05F94" wp14:editId="297F879C">
                <wp:simplePos x="0" y="0"/>
                <wp:positionH relativeFrom="column">
                  <wp:posOffset>8065297</wp:posOffset>
                </wp:positionH>
                <wp:positionV relativeFrom="paragraph">
                  <wp:posOffset>163195</wp:posOffset>
                </wp:positionV>
                <wp:extent cx="135255" cy="137795"/>
                <wp:effectExtent l="17780" t="1270" r="34925" b="34925"/>
                <wp:wrapNone/>
                <wp:docPr id="29" name="ลูกศรขวาท้ายขี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9" o:spid="_x0000_s1026" type="#_x0000_t93" style="position:absolute;margin-left:635.05pt;margin-top:12.85pt;width:10.65pt;height:10.85pt;rotation: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xp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" adj="10800" fillcolor="#c00" strokecolor="#243f60 [1604]" strokeweight="2pt"/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5637F5" wp14:editId="59ADA05F">
                <wp:simplePos x="0" y="0"/>
                <wp:positionH relativeFrom="column">
                  <wp:posOffset>9394352</wp:posOffset>
                </wp:positionH>
                <wp:positionV relativeFrom="paragraph">
                  <wp:posOffset>163830</wp:posOffset>
                </wp:positionV>
                <wp:extent cx="135255" cy="137795"/>
                <wp:effectExtent l="17780" t="1270" r="34925" b="34925"/>
                <wp:wrapNone/>
                <wp:docPr id="30" name="ลูกศรขวาท้ายขีด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30" o:spid="_x0000_s1026" type="#_x0000_t93" style="position:absolute;margin-left:739.7pt;margin-top:12.9pt;width:10.65pt;height:10.85pt;rotation: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jM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EE4BC7" wp14:editId="74DE0761">
                <wp:simplePos x="0" y="0"/>
                <wp:positionH relativeFrom="column">
                  <wp:posOffset>3908425</wp:posOffset>
                </wp:positionH>
                <wp:positionV relativeFrom="paragraph">
                  <wp:posOffset>163195</wp:posOffset>
                </wp:positionV>
                <wp:extent cx="135255" cy="137795"/>
                <wp:effectExtent l="17780" t="1270" r="34925" b="34925"/>
                <wp:wrapNone/>
                <wp:docPr id="16" name="ลูกศรขวาท้ายขี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16" o:spid="_x0000_s1026" type="#_x0000_t93" style="position:absolute;margin-left:307.75pt;margin-top:12.85pt;width:10.65pt;height:10.85pt;rotation: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CDF846" wp14:editId="6CBA356C">
                <wp:simplePos x="0" y="0"/>
                <wp:positionH relativeFrom="column">
                  <wp:posOffset>5300980</wp:posOffset>
                </wp:positionH>
                <wp:positionV relativeFrom="paragraph">
                  <wp:posOffset>163357</wp:posOffset>
                </wp:positionV>
                <wp:extent cx="135255" cy="137795"/>
                <wp:effectExtent l="17780" t="1270" r="34925" b="34925"/>
                <wp:wrapNone/>
                <wp:docPr id="23" name="ลูกศรขวาท้ายขีด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23" o:spid="_x0000_s1026" type="#_x0000_t93" style="position:absolute;margin-left:417.4pt;margin-top:12.85pt;width:10.65pt;height:10.85pt;rotation:9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Fd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" adj="10800" fillcolor="#c00" strokecolor="#243f60 [1604]" strokeweight="2pt"/>
            </w:pict>
          </mc:Fallback>
        </mc:AlternateContent>
      </w:r>
      <w:r w:rsidR="00AD67CA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59358E2" wp14:editId="20C5A23B">
                <wp:simplePos x="0" y="0"/>
                <wp:positionH relativeFrom="column">
                  <wp:posOffset>6641465</wp:posOffset>
                </wp:positionH>
                <wp:positionV relativeFrom="paragraph">
                  <wp:posOffset>169464</wp:posOffset>
                </wp:positionV>
                <wp:extent cx="135255" cy="137795"/>
                <wp:effectExtent l="17780" t="1270" r="34925" b="34925"/>
                <wp:wrapNone/>
                <wp:docPr id="24" name="ลูกศรขวาท้ายขี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24" o:spid="_x0000_s1026" type="#_x0000_t93" style="position:absolute;margin-left:522.95pt;margin-top:13.35pt;width:10.65pt;height:10.85pt;rotation: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P/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" adj="10800" fillcolor="#c00" strokecolor="#243f60 [1604]" strokeweight="2pt"/>
            </w:pict>
          </mc:Fallback>
        </mc:AlternateContent>
      </w:r>
      <w:r w:rsidR="00AD67CA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E444EF" wp14:editId="3C3568DB">
                <wp:simplePos x="0" y="0"/>
                <wp:positionH relativeFrom="column">
                  <wp:posOffset>2409707</wp:posOffset>
                </wp:positionH>
                <wp:positionV relativeFrom="paragraph">
                  <wp:posOffset>174522</wp:posOffset>
                </wp:positionV>
                <wp:extent cx="135255" cy="137795"/>
                <wp:effectExtent l="17780" t="1270" r="34925" b="34925"/>
                <wp:wrapNone/>
                <wp:docPr id="15" name="ลูกศรขวาท้ายขีด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15" o:spid="_x0000_s1026" type="#_x0000_t93" style="position:absolute;margin-left:189.75pt;margin-top:13.75pt;width:10.65pt;height:10.8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" adj="10800" fillcolor="#c00" strokecolor="#243f60 [1604]" strokeweight="2pt"/>
            </w:pict>
          </mc:Fallback>
        </mc:AlternateContent>
      </w:r>
      <w:r w:rsidR="004B55A0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4E5D8CF" wp14:editId="10BB61C2">
                <wp:simplePos x="0" y="0"/>
                <wp:positionH relativeFrom="column">
                  <wp:posOffset>1002953</wp:posOffset>
                </wp:positionH>
                <wp:positionV relativeFrom="paragraph">
                  <wp:posOffset>181824</wp:posOffset>
                </wp:positionV>
                <wp:extent cx="135255" cy="137795"/>
                <wp:effectExtent l="17780" t="1270" r="34925" b="34925"/>
                <wp:wrapNone/>
                <wp:docPr id="12" name="ลูกศรขวาท้ายขี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12" o:spid="_x0000_s1026" type="#_x0000_t93" style="position:absolute;margin-left:78.95pt;margin-top:14.3pt;width:10.65pt;height:10.85pt;rotation: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fyw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" adj="10800" fillcolor="#c00" strokecolor="#243f60 [1604]" strokeweight="2pt"/>
            </w:pict>
          </mc:Fallback>
        </mc:AlternateContent>
      </w:r>
    </w:p>
    <w:p w:rsidR="006D3790" w:rsidRDefault="00600184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13B7C3" wp14:editId="6E7DAFB2">
                <wp:simplePos x="0" y="0"/>
                <wp:positionH relativeFrom="column">
                  <wp:posOffset>8815705</wp:posOffset>
                </wp:positionH>
                <wp:positionV relativeFrom="paragraph">
                  <wp:posOffset>49692</wp:posOffset>
                </wp:positionV>
                <wp:extent cx="1226185" cy="765175"/>
                <wp:effectExtent l="0" t="0" r="12065" b="158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85" cy="765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BB344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7. สามารถแข่งขันและจัดอันดับได้ในเกณฑ์ใดเกณฑ์หนึ่งของระดับ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7" type="#_x0000_t202" style="position:absolute;left:0;text-align:left;margin-left:694.15pt;margin-top:3.9pt;width:96.55pt;height:6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" fillcolor="#fbd4b4 [1305]" strokecolor="black [3213]" strokeweight="2pt">
                <v:stroke linestyle="thinThin"/>
                <v:textbox>
                  <w:txbxContent>
                    <w:p w:rsidR="006D3790" w:rsidRPr="00600184" w:rsidRDefault="006D3790" w:rsidP="00BB344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7. สามารถแข่งขันและจัดอันดับได้ในเกณฑ์ใดเกณฑ์หนึ่งของระดับชา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CA233E" wp14:editId="73B6EACB">
                <wp:simplePos x="0" y="0"/>
                <wp:positionH relativeFrom="column">
                  <wp:posOffset>7390765</wp:posOffset>
                </wp:positionH>
                <wp:positionV relativeFrom="paragraph">
                  <wp:posOffset>49692</wp:posOffset>
                </wp:positionV>
                <wp:extent cx="1392555" cy="765175"/>
                <wp:effectExtent l="0" t="0" r="17145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765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6CD" w:rsidRPr="00600184" w:rsidRDefault="006A16CD" w:rsidP="006A16C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6. พัฒนาทรัพยากรบุคคลให้มีสมรรถนะสูงในการขับเคลื่อน</w:t>
                            </w:r>
                            <w:proofErr w:type="spellStart"/>
                            <w:r w:rsidRPr="00600184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พันธ</w:t>
                            </w:r>
                            <w:proofErr w:type="spellEnd"/>
                            <w:r w:rsidRPr="00600184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กิจ เพื่อพัฒนาคณะฯ สู่ความเป็น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581.95pt;margin-top:3.9pt;width:109.65pt;height:6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" fillcolor="#fbd4b4 [1305]" strokecolor="black [3213]" strokeweight="2pt">
                <v:stroke linestyle="thinThin"/>
                <v:textbox>
                  <w:txbxContent>
                    <w:p w:rsidR="006A16CD" w:rsidRPr="00600184" w:rsidRDefault="006A16CD" w:rsidP="006A16C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6. พัฒนาทรัพยากรบุคคลให้มีสมรรถนะสูงในการขับเคลื่อน</w:t>
                      </w:r>
                      <w:proofErr w:type="spellStart"/>
                      <w:r w:rsidRPr="00600184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พันธ</w:t>
                      </w:r>
                      <w:proofErr w:type="spellEnd"/>
                      <w:r w:rsidRPr="00600184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กิจ เพื่อพัฒนาคณะฯ สู่ความเป็นเลิ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5A75D1" wp14:editId="6866A75E">
                <wp:simplePos x="0" y="0"/>
                <wp:positionH relativeFrom="column">
                  <wp:posOffset>6029960</wp:posOffset>
                </wp:positionH>
                <wp:positionV relativeFrom="paragraph">
                  <wp:posOffset>48733</wp:posOffset>
                </wp:positionV>
                <wp:extent cx="1327785" cy="765175"/>
                <wp:effectExtent l="0" t="0" r="24765" b="158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765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BB344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5. การพัฒนาระบบการบริหารจัดการที่มีประสิทธิภาพโดยยึดหลัก</w:t>
                            </w:r>
                            <w:proofErr w:type="spellStart"/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left:0;text-align:left;margin-left:474.8pt;margin-top:3.85pt;width:104.55pt;height:6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" fillcolor="#fbd4b4 [1305]" strokecolor="black [3213]" strokeweight="2pt">
                <v:stroke linestyle="thinThin"/>
                <v:textbox>
                  <w:txbxContent>
                    <w:p w:rsidR="006D3790" w:rsidRPr="00600184" w:rsidRDefault="006D3790" w:rsidP="00BB344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5. การพัฒนาระบบการบริหารจัดการที่มีประสิทธิภาพโดยยึดหลัก</w:t>
                      </w:r>
                      <w:proofErr w:type="spellStart"/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ธรรมาภิ</w:t>
                      </w:r>
                      <w:proofErr w:type="spellEnd"/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2FB630" wp14:editId="526D1EA3">
                <wp:simplePos x="0" y="0"/>
                <wp:positionH relativeFrom="column">
                  <wp:posOffset>4594225</wp:posOffset>
                </wp:positionH>
                <wp:positionV relativeFrom="paragraph">
                  <wp:posOffset>48733</wp:posOffset>
                </wp:positionV>
                <wp:extent cx="1405890" cy="765175"/>
                <wp:effectExtent l="0" t="0" r="22860" b="158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765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BB344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4. ทำนุบำรุงศาสนา ศิลปวัฒนธรรม ภูมิปัญญาท้องถิ่นและอนุรักษ์สิ่งแวดล้อม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left:0;text-align:left;margin-left:361.75pt;margin-top:3.85pt;width:110.7pt;height:6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" fillcolor="#fbd4b4 [1305]" strokecolor="black [3213]" strokeweight="2pt">
                <v:stroke linestyle="thinThin"/>
                <v:textbox>
                  <w:txbxContent>
                    <w:p w:rsidR="006D3790" w:rsidRPr="00600184" w:rsidRDefault="006D3790" w:rsidP="00BB344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4. ทำนุบำรุงศาสนา ศิลปวัฒนธรรม ภูมิปัญญาท้องถิ่นและอนุรักษ์สิ่งแวดล้อม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3D2CD4" wp14:editId="28EDA426">
                <wp:simplePos x="0" y="0"/>
                <wp:positionH relativeFrom="column">
                  <wp:posOffset>3201197</wp:posOffset>
                </wp:positionH>
                <wp:positionV relativeFrom="paragraph">
                  <wp:posOffset>50165</wp:posOffset>
                </wp:positionV>
                <wp:extent cx="1365250" cy="765175"/>
                <wp:effectExtent l="0" t="0" r="25400" b="158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765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BB344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3. </w:t>
                            </w:r>
                            <w:r w:rsidR="00BB344F"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ให้</w:t>
                            </w: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ริการวิชาการแก่สังคม</w:t>
                            </w:r>
                            <w:r w:rsidR="00BB344F"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เพื่อสร้างและพัฒนาอ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1" type="#_x0000_t202" style="position:absolute;left:0;text-align:left;margin-left:252.05pt;margin-top:3.95pt;width:107.5pt;height:6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" fillcolor="#fbd4b4 [1305]" strokecolor="black [3213]" strokeweight="2pt">
                <v:stroke linestyle="thinThin"/>
                <v:textbox>
                  <w:txbxContent>
                    <w:p w:rsidR="006D3790" w:rsidRPr="00600184" w:rsidRDefault="006D3790" w:rsidP="00BB344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3. </w:t>
                      </w:r>
                      <w:r w:rsidR="00BB344F"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ให้</w:t>
                      </w: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ริการวิชาการแก่สังคม</w:t>
                      </w:r>
                      <w:r w:rsidR="00BB344F"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เพื่อสร้างและพัฒนาอาชี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BF0532" wp14:editId="1E371C45">
                <wp:simplePos x="0" y="0"/>
                <wp:positionH relativeFrom="column">
                  <wp:posOffset>1776730</wp:posOffset>
                </wp:positionH>
                <wp:positionV relativeFrom="paragraph">
                  <wp:posOffset>50165</wp:posOffset>
                </wp:positionV>
                <wp:extent cx="1392555" cy="765175"/>
                <wp:effectExtent l="0" t="0" r="17145" b="158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765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2C5D31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2</w:t>
                            </w:r>
                            <w:r w:rsidR="002C5D31"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. สร้างงานวิจัย สิ่งประดิษฐ์และนวัตกรรมที่มีคุณ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2" type="#_x0000_t202" style="position:absolute;left:0;text-align:left;margin-left:139.9pt;margin-top:3.95pt;width:109.65pt;height:6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" fillcolor="#fbd4b4 [1305]" strokecolor="black [3213]" strokeweight="2pt">
                <v:stroke linestyle="thinThin"/>
                <v:textbox>
                  <w:txbxContent>
                    <w:p w:rsidR="006D3790" w:rsidRPr="00600184" w:rsidRDefault="006D3790" w:rsidP="002C5D31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2</w:t>
                      </w:r>
                      <w:r w:rsidR="002C5D31"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. สร้างงานวิจัย สิ่งประดิษฐ์และนวัตกรรมที่มีคุณค่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443305" wp14:editId="2A662A3F">
                <wp:simplePos x="0" y="0"/>
                <wp:positionH relativeFrom="column">
                  <wp:posOffset>362585</wp:posOffset>
                </wp:positionH>
                <wp:positionV relativeFrom="paragraph">
                  <wp:posOffset>49692</wp:posOffset>
                </wp:positionV>
                <wp:extent cx="1383030" cy="765175"/>
                <wp:effectExtent l="0" t="0" r="26670" b="158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765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2C5D31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. พัฒนาบัณฑิตให้มีศักยภาพเพื่อการเป็นผู้ประกอบการที่มีองค์ความรู้คู่คุณ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3" type="#_x0000_t202" style="position:absolute;left:0;text-align:left;margin-left:28.55pt;margin-top:3.9pt;width:108.9pt;height:6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" fillcolor="#fbd4b4 [1305]" strokecolor="black [3213]" strokeweight="2pt">
                <v:stroke linestyle="thinThin"/>
                <v:textbox>
                  <w:txbxContent>
                    <w:p w:rsidR="006D3790" w:rsidRPr="00600184" w:rsidRDefault="006D3790" w:rsidP="002C5D31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. พัฒนาบัณฑิตให้มีศักยภาพเพื่อการเป็นผู้ประกอบการที่มีองค์ความรู้คู่คุณ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883CC9" wp14:editId="7090D231">
                <wp:simplePos x="0" y="0"/>
                <wp:positionH relativeFrom="column">
                  <wp:posOffset>-335597</wp:posOffset>
                </wp:positionH>
                <wp:positionV relativeFrom="paragraph">
                  <wp:posOffset>244630</wp:posOffset>
                </wp:positionV>
                <wp:extent cx="927494" cy="403225"/>
                <wp:effectExtent l="0" t="4763" r="20638" b="20637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7494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5F3851" w:rsidP="006D379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ประเด็น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" o:spid="_x0000_s1044" type="#_x0000_t202" style="position:absolute;left:0;text-align:left;margin-left:-26.4pt;margin-top:19.25pt;width:73.05pt;height:31.75pt;rotation:-9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" fillcolor="#d8d8d8 [2732]" strokeweight="2pt">
                <v:textbox>
                  <w:txbxContent>
                    <w:p w:rsidR="006D3790" w:rsidRPr="00600184" w:rsidRDefault="005F3851" w:rsidP="006D3790">
                      <w:pPr>
                        <w:spacing w:before="120" w:after="0" w:line="240" w:lineRule="auto"/>
                        <w:jc w:val="center"/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  <w:t>ประเด็น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6D3790" w:rsidRDefault="006D3790" w:rsidP="00A37225">
      <w:pPr>
        <w:jc w:val="center"/>
      </w:pPr>
    </w:p>
    <w:p w:rsidR="006D3790" w:rsidRDefault="0025016D" w:rsidP="00A37225">
      <w:pPr>
        <w:jc w:val="center"/>
      </w:pP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52B3FC" wp14:editId="40CFA4B0">
                <wp:simplePos x="0" y="0"/>
                <wp:positionH relativeFrom="column">
                  <wp:posOffset>9383557</wp:posOffset>
                </wp:positionH>
                <wp:positionV relativeFrom="paragraph">
                  <wp:posOffset>180340</wp:posOffset>
                </wp:positionV>
                <wp:extent cx="135255" cy="137795"/>
                <wp:effectExtent l="17780" t="1270" r="34925" b="34925"/>
                <wp:wrapNone/>
                <wp:docPr id="37" name="ลูกศรขวาท้ายขีด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37" o:spid="_x0000_s1026" type="#_x0000_t93" style="position:absolute;margin-left:738.85pt;margin-top:14.2pt;width:10.65pt;height:10.85pt;rotation: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15B28AB" wp14:editId="31340FE6">
                <wp:simplePos x="0" y="0"/>
                <wp:positionH relativeFrom="column">
                  <wp:posOffset>8076092</wp:posOffset>
                </wp:positionH>
                <wp:positionV relativeFrom="paragraph">
                  <wp:posOffset>182245</wp:posOffset>
                </wp:positionV>
                <wp:extent cx="135255" cy="137795"/>
                <wp:effectExtent l="17780" t="1270" r="34925" b="34925"/>
                <wp:wrapNone/>
                <wp:docPr id="36" name="ลูกศรขวาท้ายขี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36" o:spid="_x0000_s1026" type="#_x0000_t93" style="position:absolute;margin-left:635.9pt;margin-top:14.35pt;width:10.65pt;height:10.85pt;rotation:9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E444EF" wp14:editId="3C3568DB">
                <wp:simplePos x="0" y="0"/>
                <wp:positionH relativeFrom="column">
                  <wp:posOffset>6641465</wp:posOffset>
                </wp:positionH>
                <wp:positionV relativeFrom="paragraph">
                  <wp:posOffset>182407</wp:posOffset>
                </wp:positionV>
                <wp:extent cx="135255" cy="137795"/>
                <wp:effectExtent l="17780" t="1270" r="34925" b="34925"/>
                <wp:wrapNone/>
                <wp:docPr id="35" name="ลูกศรขวาท้ายขี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35" o:spid="_x0000_s1026" type="#_x0000_t93" style="position:absolute;margin-left:522.95pt;margin-top:14.35pt;width:10.65pt;height:10.85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E444EF" wp14:editId="3C3568DB">
                <wp:simplePos x="0" y="0"/>
                <wp:positionH relativeFrom="column">
                  <wp:posOffset>5322570</wp:posOffset>
                </wp:positionH>
                <wp:positionV relativeFrom="paragraph">
                  <wp:posOffset>186852</wp:posOffset>
                </wp:positionV>
                <wp:extent cx="135255" cy="137795"/>
                <wp:effectExtent l="17780" t="1270" r="34925" b="34925"/>
                <wp:wrapNone/>
                <wp:docPr id="34" name="ลูกศรขวาท้ายขีด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34" o:spid="_x0000_s1026" type="#_x0000_t93" style="position:absolute;margin-left:419.1pt;margin-top:14.7pt;width:10.65pt;height:10.85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Bn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E444EF" wp14:editId="3C3568DB">
                <wp:simplePos x="0" y="0"/>
                <wp:positionH relativeFrom="column">
                  <wp:posOffset>3894617</wp:posOffset>
                </wp:positionH>
                <wp:positionV relativeFrom="paragraph">
                  <wp:posOffset>189865</wp:posOffset>
                </wp:positionV>
                <wp:extent cx="135255" cy="137795"/>
                <wp:effectExtent l="17780" t="1270" r="34925" b="34925"/>
                <wp:wrapNone/>
                <wp:docPr id="33" name="ลูกศรขวาท้ายขีด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33" o:spid="_x0000_s1026" type="#_x0000_t93" style="position:absolute;margin-left:306.65pt;margin-top:14.95pt;width:10.65pt;height:10.85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E444EF" wp14:editId="3C3568DB">
                <wp:simplePos x="0" y="0"/>
                <wp:positionH relativeFrom="column">
                  <wp:posOffset>2409707</wp:posOffset>
                </wp:positionH>
                <wp:positionV relativeFrom="paragraph">
                  <wp:posOffset>204338</wp:posOffset>
                </wp:positionV>
                <wp:extent cx="135255" cy="137795"/>
                <wp:effectExtent l="17780" t="1270" r="34925" b="34925"/>
                <wp:wrapNone/>
                <wp:docPr id="32" name="ลูกศรขวาท้ายขีด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32" o:spid="_x0000_s1026" type="#_x0000_t93" style="position:absolute;margin-left:189.75pt;margin-top:16.1pt;width:10.65pt;height:10.85pt;rotation: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R0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E444EF" wp14:editId="3C3568DB">
                <wp:simplePos x="0" y="0"/>
                <wp:positionH relativeFrom="column">
                  <wp:posOffset>995045</wp:posOffset>
                </wp:positionH>
                <wp:positionV relativeFrom="paragraph">
                  <wp:posOffset>205984</wp:posOffset>
                </wp:positionV>
                <wp:extent cx="135255" cy="137795"/>
                <wp:effectExtent l="17780" t="1270" r="34925" b="34925"/>
                <wp:wrapNone/>
                <wp:docPr id="31" name="ลูกศรขวาท้ายขีด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31" o:spid="_x0000_s1026" type="#_x0000_t93" style="position:absolute;margin-left:78.35pt;margin-top:16.2pt;width:10.65pt;height:10.85pt;rotation:9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59zQ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" adj="10800" fillcolor="#c00" strokecolor="#243f60 [1604]" strokeweight="2pt"/>
            </w:pict>
          </mc:Fallback>
        </mc:AlternateContent>
      </w:r>
    </w:p>
    <w:p w:rsidR="006D3790" w:rsidRDefault="003763DD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9B5DB5" wp14:editId="7E66C79C">
                <wp:simplePos x="0" y="0"/>
                <wp:positionH relativeFrom="column">
                  <wp:posOffset>8804113</wp:posOffset>
                </wp:positionH>
                <wp:positionV relativeFrom="paragraph">
                  <wp:posOffset>74930</wp:posOffset>
                </wp:positionV>
                <wp:extent cx="1226820" cy="818515"/>
                <wp:effectExtent l="0" t="0" r="11430" b="1968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8185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E7164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7. เป็นที่ยอมรับในคุณภาพของการจัดการศึกษาในเวทีระดับภูมิภาคและระดับ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5" type="#_x0000_t202" style="position:absolute;left:0;text-align:left;margin-left:693.25pt;margin-top:5.9pt;width:96.6pt;height:6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" fillcolor="#cff" strokecolor="black [3213]" strokeweight="2pt">
                <v:stroke linestyle="thinThin"/>
                <v:textbox>
                  <w:txbxContent>
                    <w:p w:rsidR="006D3790" w:rsidRPr="003763DD" w:rsidRDefault="006D3790" w:rsidP="00E7164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7. เป็นที่ยอมรับในคุณภาพของการจัดการศึกษาในเวทีระดับภูมิภาคและระดับชา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F4977D" wp14:editId="39648468">
                <wp:simplePos x="0" y="0"/>
                <wp:positionH relativeFrom="column">
                  <wp:posOffset>7369810</wp:posOffset>
                </wp:positionH>
                <wp:positionV relativeFrom="paragraph">
                  <wp:posOffset>74930</wp:posOffset>
                </wp:positionV>
                <wp:extent cx="1402715" cy="818515"/>
                <wp:effectExtent l="0" t="0" r="26035" b="196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8185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E7164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6. บุคลากรทั้งสายวิชาการและสายสนับสนุนมีความเชี่ยวชาญในสาขาวิชาชีพ รวมทั้งมีศักยภาพเชิง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left:0;text-align:left;margin-left:580.3pt;margin-top:5.9pt;width:110.45pt;height:6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" fillcolor="#cff" strokecolor="black [3213]" strokeweight="2pt">
                <v:stroke linestyle="thinThin"/>
                <v:textbox>
                  <w:txbxContent>
                    <w:p w:rsidR="006D3790" w:rsidRPr="003763DD" w:rsidRDefault="006D3790" w:rsidP="00E7164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6. บุคลากรทั้งสายวิชาการและสายสนับสนุนมีความเชี่ยวชาญในสาขาวิชาชีพ รวมทั้งมีศักยภาพเชิง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385622" wp14:editId="6C4D33B6">
                <wp:simplePos x="0" y="0"/>
                <wp:positionH relativeFrom="column">
                  <wp:posOffset>6029960</wp:posOffset>
                </wp:positionH>
                <wp:positionV relativeFrom="paragraph">
                  <wp:posOffset>74930</wp:posOffset>
                </wp:positionV>
                <wp:extent cx="1309370" cy="818515"/>
                <wp:effectExtent l="0" t="0" r="24130" b="196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8185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E7164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5. มีระบบการบริหารจัดการที่มีคุณภาพและมี</w:t>
                            </w:r>
                            <w:proofErr w:type="spellStart"/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าลของผู้บริหาร</w:t>
                            </w:r>
                          </w:p>
                          <w:p w:rsidR="00706623" w:rsidRPr="003763DD" w:rsidRDefault="00706623" w:rsidP="00E7164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</w:p>
                          <w:p w:rsidR="00706623" w:rsidRPr="00E7164D" w:rsidRDefault="00706623" w:rsidP="00E7164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left:0;text-align:left;margin-left:474.8pt;margin-top:5.9pt;width:103.1pt;height:6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" fillcolor="#cff" strokecolor="black [3213]" strokeweight="2pt">
                <v:stroke linestyle="thinThin"/>
                <v:textbox>
                  <w:txbxContent>
                    <w:p w:rsidR="006D3790" w:rsidRPr="003763DD" w:rsidRDefault="006D3790" w:rsidP="00E7164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5. มีระบบการบริหารจัดการที่มีคุณภาพและมี</w:t>
                      </w:r>
                      <w:proofErr w:type="spellStart"/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ธรรมาภิ</w:t>
                      </w:r>
                      <w:proofErr w:type="spellEnd"/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าลของผู้บริหาร</w:t>
                      </w:r>
                    </w:p>
                    <w:p w:rsidR="00706623" w:rsidRPr="003763DD" w:rsidRDefault="00706623" w:rsidP="00E7164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</w:p>
                    <w:p w:rsidR="00706623" w:rsidRPr="00E7164D" w:rsidRDefault="00706623" w:rsidP="00E7164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C5B364" wp14:editId="03800149">
                <wp:simplePos x="0" y="0"/>
                <wp:positionH relativeFrom="column">
                  <wp:posOffset>4615815</wp:posOffset>
                </wp:positionH>
                <wp:positionV relativeFrom="paragraph">
                  <wp:posOffset>74930</wp:posOffset>
                </wp:positionV>
                <wp:extent cx="1384300" cy="818515"/>
                <wp:effectExtent l="0" t="0" r="25400" b="196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8185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64D" w:rsidRPr="003763DD" w:rsidRDefault="00E7164D" w:rsidP="00E7164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4. </w:t>
                            </w:r>
                            <w:r w:rsidRPr="003763DD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ส่งเสริมและสนับสนุนการบูร</w:t>
                            </w:r>
                            <w:proofErr w:type="spellStart"/>
                            <w:r w:rsidRPr="003763DD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ณา</w:t>
                            </w:r>
                            <w:proofErr w:type="spellEnd"/>
                            <w:r w:rsidRPr="003763DD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การงานทำนุบำรุงศิลปวัฒนธรรมร่วมกับ</w:t>
                            </w:r>
                            <w:proofErr w:type="spellStart"/>
                            <w:r w:rsidRPr="003763DD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พันธ</w:t>
                            </w:r>
                            <w:proofErr w:type="spellEnd"/>
                            <w:r w:rsidRPr="003763DD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กิจ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8" type="#_x0000_t202" style="position:absolute;left:0;text-align:left;margin-left:363.45pt;margin-top:5.9pt;width:109pt;height:64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" fillcolor="#cff" strokecolor="black [3213]" strokeweight="2pt">
                <v:stroke linestyle="thinThin"/>
                <v:textbox>
                  <w:txbxContent>
                    <w:p w:rsidR="00E7164D" w:rsidRPr="003763DD" w:rsidRDefault="00E7164D" w:rsidP="00E7164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4. </w:t>
                      </w:r>
                      <w:r w:rsidRPr="003763DD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ส่งเสริมและสนับสนุนการบูร</w:t>
                      </w:r>
                      <w:proofErr w:type="spellStart"/>
                      <w:r w:rsidRPr="003763DD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ณา</w:t>
                      </w:r>
                      <w:proofErr w:type="spellEnd"/>
                      <w:r w:rsidRPr="003763DD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การงานทำนุบำรุงศิลปวัฒนธรรมร่วมกับ</w:t>
                      </w:r>
                      <w:proofErr w:type="spellStart"/>
                      <w:r w:rsidRPr="003763DD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พันธ</w:t>
                      </w:r>
                      <w:proofErr w:type="spellEnd"/>
                      <w:r w:rsidRPr="003763DD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กิจ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BE0DF5" wp14:editId="762A51EF">
                <wp:simplePos x="0" y="0"/>
                <wp:positionH relativeFrom="column">
                  <wp:posOffset>3212465</wp:posOffset>
                </wp:positionH>
                <wp:positionV relativeFrom="paragraph">
                  <wp:posOffset>74930</wp:posOffset>
                </wp:positionV>
                <wp:extent cx="1374140" cy="818515"/>
                <wp:effectExtent l="0" t="0" r="16510" b="1968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8185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E7164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3. ชุมชนมีความเข้มแข็งด้วยภูมิปัญญา สามารถพัฒนาและสร้างองค์ความรู้ได้ด้วยตนเอง ทำให้คุณภาพชีวิตของชุมชนดี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9" type="#_x0000_t202" style="position:absolute;left:0;text-align:left;margin-left:252.95pt;margin-top:5.9pt;width:108.2pt;height:6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" fillcolor="#cff" strokecolor="black [3213]" strokeweight="2pt">
                <v:stroke linestyle="thinThin"/>
                <v:textbox>
                  <w:txbxContent>
                    <w:p w:rsidR="006D3790" w:rsidRPr="00600184" w:rsidRDefault="006D3790" w:rsidP="00E7164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3. ชุมชนมีความเข้มแข็งด้วยภูมิปัญญา สามารถพัฒนาและสร้างองค์ความรู้ได้ด้วยตนเอง ทำให้คุณภาพชีวิตของชุมชนดี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96272C" wp14:editId="2B69ABD0">
                <wp:simplePos x="0" y="0"/>
                <wp:positionH relativeFrom="column">
                  <wp:posOffset>1787525</wp:posOffset>
                </wp:positionH>
                <wp:positionV relativeFrom="paragraph">
                  <wp:posOffset>74930</wp:posOffset>
                </wp:positionV>
                <wp:extent cx="1396365" cy="818515"/>
                <wp:effectExtent l="0" t="0" r="13335" b="196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8185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46162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2. สร้างผลงานวิจัย</w:t>
                            </w:r>
                            <w:r w:rsidR="0046162F"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ที่มีคุณภาพและส่งผลต่อความต้องการของสังคมและภาคอุตสาห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left:0;text-align:left;margin-left:140.75pt;margin-top:5.9pt;width:109.95pt;height:6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" fillcolor="#cff" strokecolor="black [3213]" strokeweight="2pt">
                <v:stroke linestyle="thinThin"/>
                <v:textbox>
                  <w:txbxContent>
                    <w:p w:rsidR="006D3790" w:rsidRPr="003763DD" w:rsidRDefault="006D3790" w:rsidP="0046162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2. สร้างผลงานวิจัย</w:t>
                      </w:r>
                      <w:r w:rsidR="0046162F"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ที่มีคุณภาพและส่งผลต่อความต้องการของสังคมและภาคอุตสาห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F10276" wp14:editId="2BF82FAD">
                <wp:simplePos x="0" y="0"/>
                <wp:positionH relativeFrom="column">
                  <wp:posOffset>362585</wp:posOffset>
                </wp:positionH>
                <wp:positionV relativeFrom="paragraph">
                  <wp:posOffset>74930</wp:posOffset>
                </wp:positionV>
                <wp:extent cx="1393190" cy="818515"/>
                <wp:effectExtent l="0" t="0" r="16510" b="1968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8185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46162F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. บัณฑิตมีคุณลักษณะที่พึงประสงค์</w:t>
                            </w:r>
                            <w:r w:rsidR="002C5D31"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และเป็นที่ต้องการของผู้ใช้บัณฑ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1" type="#_x0000_t202" style="position:absolute;left:0;text-align:left;margin-left:28.55pt;margin-top:5.9pt;width:109.7pt;height:6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" fillcolor="#cff" strokecolor="black [3213]" strokeweight="2pt">
                <v:stroke linestyle="thinThin"/>
                <v:textbox>
                  <w:txbxContent>
                    <w:p w:rsidR="006D3790" w:rsidRPr="003763DD" w:rsidRDefault="006D3790" w:rsidP="0046162F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. บัณฑิตมีคุณลักษณะที่พึงประสงค์</w:t>
                      </w:r>
                      <w:r w:rsidR="002C5D31"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และเป็นที่ต้องการของผู้ใช้บัณฑ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49CC46" wp14:editId="092E7DC3">
                <wp:simplePos x="0" y="0"/>
                <wp:positionH relativeFrom="column">
                  <wp:posOffset>-260985</wp:posOffset>
                </wp:positionH>
                <wp:positionV relativeFrom="paragraph">
                  <wp:posOffset>266227</wp:posOffset>
                </wp:positionV>
                <wp:extent cx="796925" cy="403225"/>
                <wp:effectExtent l="635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6925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600184" w:rsidRDefault="006D3790" w:rsidP="006D379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JS Mookravee" w:hAnsi="JS Mookravee" w:cs="JS Mookravee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600184">
                              <w:rPr>
                                <w:rFonts w:ascii="JS Mookravee" w:hAnsi="JS Mookravee" w:cs="JS Mookravee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52" type="#_x0000_t202" style="position:absolute;left:0;text-align:left;margin-left:-20.55pt;margin-top:20.95pt;width:62.75pt;height:31.75pt;rotation:-90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" fillcolor="#d8d8d8 [2732]" strokeweight="2pt">
                <v:textbox>
                  <w:txbxContent>
                    <w:p w:rsidR="006D3790" w:rsidRPr="00600184" w:rsidRDefault="006D3790" w:rsidP="006D3790">
                      <w:pPr>
                        <w:spacing w:before="120" w:after="0" w:line="240" w:lineRule="auto"/>
                        <w:jc w:val="center"/>
                        <w:rPr>
                          <w:rFonts w:ascii="JS Mookravee" w:hAnsi="JS Mookravee" w:cs="JS Mookravee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600184">
                        <w:rPr>
                          <w:rFonts w:ascii="JS Mookravee" w:hAnsi="JS Mookravee" w:cs="JS Mookravee" w:hint="cs"/>
                          <w:b/>
                          <w:bCs/>
                          <w:sz w:val="21"/>
                          <w:szCs w:val="21"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6D3790" w:rsidRDefault="006D3790" w:rsidP="00A37225">
      <w:pPr>
        <w:jc w:val="center"/>
      </w:pPr>
    </w:p>
    <w:p w:rsidR="006D3790" w:rsidRDefault="0025016D" w:rsidP="00A37225">
      <w:pPr>
        <w:jc w:val="center"/>
      </w:pP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03DD0D5" wp14:editId="7E81342C">
                <wp:simplePos x="0" y="0"/>
                <wp:positionH relativeFrom="column">
                  <wp:posOffset>9382922</wp:posOffset>
                </wp:positionH>
                <wp:positionV relativeFrom="paragraph">
                  <wp:posOffset>266065</wp:posOffset>
                </wp:positionV>
                <wp:extent cx="135255" cy="137795"/>
                <wp:effectExtent l="17780" t="1270" r="34925" b="34925"/>
                <wp:wrapNone/>
                <wp:docPr id="59" name="ลูกศรขวาท้ายขีด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9" o:spid="_x0000_s1026" type="#_x0000_t93" style="position:absolute;margin-left:738.8pt;margin-top:20.95pt;width:10.65pt;height:10.85pt;rotation: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QW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" adj="10800" fillcolor="#c00" strokecolor="#243f60 [1604]" strokeweight="2pt"/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110F0B5" wp14:editId="11EF312A">
                <wp:simplePos x="0" y="0"/>
                <wp:positionH relativeFrom="column">
                  <wp:posOffset>8033547</wp:posOffset>
                </wp:positionH>
                <wp:positionV relativeFrom="paragraph">
                  <wp:posOffset>266065</wp:posOffset>
                </wp:positionV>
                <wp:extent cx="135255" cy="137795"/>
                <wp:effectExtent l="17780" t="1270" r="34925" b="34925"/>
                <wp:wrapNone/>
                <wp:docPr id="58" name="ลูกศรขวาท้ายขีด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8" o:spid="_x0000_s1026" type="#_x0000_t93" style="position:absolute;margin-left:632.55pt;margin-top:20.95pt;width:10.65pt;height:10.85pt;rotation: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Knyw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" adj="10800" fillcolor="#c00" strokecolor="#243f60 [1604]" strokeweight="2pt"/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6CFE1B9" wp14:editId="201373A4">
                <wp:simplePos x="0" y="0"/>
                <wp:positionH relativeFrom="column">
                  <wp:posOffset>6641465</wp:posOffset>
                </wp:positionH>
                <wp:positionV relativeFrom="paragraph">
                  <wp:posOffset>266065</wp:posOffset>
                </wp:positionV>
                <wp:extent cx="135255" cy="137795"/>
                <wp:effectExtent l="17780" t="1270" r="34925" b="34925"/>
                <wp:wrapNone/>
                <wp:docPr id="57" name="ลูกศรขวาท้ายขีด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7" o:spid="_x0000_s1026" type="#_x0000_t93" style="position:absolute;margin-left:522.95pt;margin-top:20.95pt;width:10.65pt;height:10.85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4810C1" wp14:editId="58B77C1A">
                <wp:simplePos x="0" y="0"/>
                <wp:positionH relativeFrom="column">
                  <wp:posOffset>5323028</wp:posOffset>
                </wp:positionH>
                <wp:positionV relativeFrom="paragraph">
                  <wp:posOffset>266686</wp:posOffset>
                </wp:positionV>
                <wp:extent cx="135255" cy="137795"/>
                <wp:effectExtent l="17780" t="1270" r="34925" b="34925"/>
                <wp:wrapNone/>
                <wp:docPr id="56" name="ลูกศรขวาท้ายขีด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6" o:spid="_x0000_s1026" type="#_x0000_t93" style="position:absolute;margin-left:419.15pt;margin-top:21pt;width:10.65pt;height:10.85pt;rotation:9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220CFEF" wp14:editId="0FD5B92D">
                <wp:simplePos x="0" y="0"/>
                <wp:positionH relativeFrom="column">
                  <wp:posOffset>3887470</wp:posOffset>
                </wp:positionH>
                <wp:positionV relativeFrom="paragraph">
                  <wp:posOffset>266065</wp:posOffset>
                </wp:positionV>
                <wp:extent cx="135255" cy="137795"/>
                <wp:effectExtent l="17780" t="1270" r="34925" b="34925"/>
                <wp:wrapNone/>
                <wp:docPr id="55" name="ลูกศรขวาท้ายขีด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5" o:spid="_x0000_s1026" type="#_x0000_t93" style="position:absolute;margin-left:306.1pt;margin-top:20.95pt;width:10.65pt;height:10.85pt;rotation: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52DB36A" wp14:editId="1548A89A">
                <wp:simplePos x="0" y="0"/>
                <wp:positionH relativeFrom="column">
                  <wp:posOffset>2409190</wp:posOffset>
                </wp:positionH>
                <wp:positionV relativeFrom="paragraph">
                  <wp:posOffset>266065</wp:posOffset>
                </wp:positionV>
                <wp:extent cx="135255" cy="137795"/>
                <wp:effectExtent l="17780" t="1270" r="34925" b="34925"/>
                <wp:wrapNone/>
                <wp:docPr id="39" name="ลูกศรขวาท้ายขีด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39" o:spid="_x0000_s1026" type="#_x0000_t93" style="position:absolute;margin-left:189.7pt;margin-top:20.95pt;width:10.65pt;height:10.85pt;rotation:9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/x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" adj="10800" fillcolor="#c00" strokecolor="#243f60 [1604]" strokeweight="2pt"/>
            </w:pict>
          </mc:Fallback>
        </mc:AlternateContent>
      </w:r>
      <w:r w:rsidR="00030ADD"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78CD2D" wp14:editId="7863F7C8">
                <wp:simplePos x="0" y="0"/>
                <wp:positionH relativeFrom="column">
                  <wp:posOffset>995045</wp:posOffset>
                </wp:positionH>
                <wp:positionV relativeFrom="paragraph">
                  <wp:posOffset>273847</wp:posOffset>
                </wp:positionV>
                <wp:extent cx="135255" cy="137795"/>
                <wp:effectExtent l="17780" t="1270" r="34925" b="34925"/>
                <wp:wrapNone/>
                <wp:docPr id="38" name="ลูกศรขวาท้ายขีด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38" o:spid="_x0000_s1026" type="#_x0000_t93" style="position:absolute;margin-left:78.35pt;margin-top:21.55pt;width:10.65pt;height:10.85pt;rotation: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lA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" adj="10800" fillcolor="#c00" strokecolor="#243f60 [1604]" strokeweight="2pt"/>
            </w:pict>
          </mc:Fallback>
        </mc:AlternateContent>
      </w:r>
    </w:p>
    <w:p w:rsidR="006D3790" w:rsidRDefault="00931007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B9621E" wp14:editId="39F5E40D">
                <wp:simplePos x="0" y="0"/>
                <wp:positionH relativeFrom="column">
                  <wp:posOffset>8804910</wp:posOffset>
                </wp:positionH>
                <wp:positionV relativeFrom="paragraph">
                  <wp:posOffset>170342</wp:posOffset>
                </wp:positionV>
                <wp:extent cx="1226820" cy="1179830"/>
                <wp:effectExtent l="0" t="0" r="11430" b="203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1798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706623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7. ระดับความสำเร็จของการแข่งขันด้านคุณภาพของการ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53" type="#_x0000_t202" style="position:absolute;left:0;text-align:left;margin-left:693.3pt;margin-top:13.4pt;width:96.6pt;height:92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" fillcolor="#ff9" strokecolor="black [3213]" strokeweight="2pt">
                <v:stroke linestyle="thinThin"/>
                <v:textbox>
                  <w:txbxContent>
                    <w:p w:rsidR="006D3790" w:rsidRPr="003763DD" w:rsidRDefault="006D3790" w:rsidP="00706623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7. ระดับความสำเร็จของการแข่งขันด้านคุณภาพของ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4B7AD3" wp14:editId="2FB39A77">
                <wp:simplePos x="0" y="0"/>
                <wp:positionH relativeFrom="column">
                  <wp:posOffset>7359015</wp:posOffset>
                </wp:positionH>
                <wp:positionV relativeFrom="paragraph">
                  <wp:posOffset>170342</wp:posOffset>
                </wp:positionV>
                <wp:extent cx="1412875" cy="1179830"/>
                <wp:effectExtent l="0" t="0" r="15875" b="203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1798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706623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6. ร้อยละบุคลากรทั้งสายวิชาการและสายสนับสนุนได้รับการพัฒนาตามเกณฑ์ที่มหาวิทยาลัย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4" type="#_x0000_t202" style="position:absolute;left:0;text-align:left;margin-left:579.45pt;margin-top:13.4pt;width:111.25pt;height:92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" fillcolor="#ff9" strokecolor="black [3213]" strokeweight="2pt">
                <v:stroke linestyle="thinThin"/>
                <v:textbox>
                  <w:txbxContent>
                    <w:p w:rsidR="006D3790" w:rsidRPr="003763DD" w:rsidRDefault="006D3790" w:rsidP="00706623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6. ร้อยละบุคลากรทั้งสายวิชาการและสายสนับสนุนได้รับการพัฒนาตามเกณฑ์ที่มหาวิทยาลัยกำหน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398859" wp14:editId="72306BE3">
                <wp:simplePos x="0" y="0"/>
                <wp:positionH relativeFrom="column">
                  <wp:posOffset>6029960</wp:posOffset>
                </wp:positionH>
                <wp:positionV relativeFrom="paragraph">
                  <wp:posOffset>170342</wp:posOffset>
                </wp:positionV>
                <wp:extent cx="1299210" cy="1179830"/>
                <wp:effectExtent l="0" t="0" r="15240" b="203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11798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706623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5. ร้อยละของผู้บริหารที่บริหารจัดการตามหลัก</w:t>
                            </w:r>
                          </w:p>
                          <w:p w:rsidR="006D3790" w:rsidRPr="003763DD" w:rsidRDefault="006D3790" w:rsidP="00706623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proofErr w:type="spellStart"/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left:0;text-align:left;margin-left:474.8pt;margin-top:13.4pt;width:102.3pt;height:9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" fillcolor="#ff9" strokecolor="black [3213]" strokeweight="2pt">
                <v:stroke linestyle="thinThin"/>
                <v:textbox>
                  <w:txbxContent>
                    <w:p w:rsidR="006D3790" w:rsidRPr="003763DD" w:rsidRDefault="006D3790" w:rsidP="00706623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5. ร้อยละของผู้บริหารที่บริหารจัดการตามหลัก</w:t>
                      </w:r>
                    </w:p>
                    <w:p w:rsidR="006D3790" w:rsidRPr="003763DD" w:rsidRDefault="006D3790" w:rsidP="00706623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proofErr w:type="spellStart"/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ธรรมาภิ</w:t>
                      </w:r>
                      <w:proofErr w:type="spellEnd"/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A7CE16" wp14:editId="2E9A0E1D">
                <wp:simplePos x="0" y="0"/>
                <wp:positionH relativeFrom="column">
                  <wp:posOffset>4615815</wp:posOffset>
                </wp:positionH>
                <wp:positionV relativeFrom="paragraph">
                  <wp:posOffset>170342</wp:posOffset>
                </wp:positionV>
                <wp:extent cx="1384300" cy="1179830"/>
                <wp:effectExtent l="0" t="0" r="25400" b="203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1798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B29" w:rsidRPr="003763DD" w:rsidRDefault="006D3790" w:rsidP="00706623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4. จำนวนกิจกรรมที่มีการ</w:t>
                            </w:r>
                          </w:p>
                          <w:p w:rsidR="006D3790" w:rsidRPr="003763DD" w:rsidRDefault="006D3790" w:rsidP="00706623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proofErr w:type="spellStart"/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การด้านศิลปวัฒนธรรมสิ่งแวดล้อมและภูมิปัญญาไทยร่วมกับ</w:t>
                            </w:r>
                            <w:proofErr w:type="spellStart"/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พันธ</w:t>
                            </w:r>
                            <w:proofErr w:type="spellEnd"/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กิจอื่น ๆ ของคณะอย่างน้อย 3 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6" type="#_x0000_t202" style="position:absolute;left:0;text-align:left;margin-left:363.45pt;margin-top:13.4pt;width:109pt;height:92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" fillcolor="#ff9" strokecolor="black [3213]" strokeweight="2pt">
                <v:stroke linestyle="thinThin"/>
                <v:textbox>
                  <w:txbxContent>
                    <w:p w:rsidR="00661B29" w:rsidRPr="003763DD" w:rsidRDefault="006D3790" w:rsidP="00706623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4. จำนวนกิจกรรมที่มีการ</w:t>
                      </w:r>
                    </w:p>
                    <w:p w:rsidR="006D3790" w:rsidRPr="003763DD" w:rsidRDefault="006D3790" w:rsidP="00706623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proofErr w:type="spellStart"/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ูรณา</w:t>
                      </w:r>
                      <w:proofErr w:type="spellEnd"/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การด้านศิลปวัฒนธรรมสิ่งแวดล้อมและภูมิปัญญาไทยร่วมกับ</w:t>
                      </w:r>
                      <w:proofErr w:type="spellStart"/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พันธ</w:t>
                      </w:r>
                      <w:proofErr w:type="spellEnd"/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กิจอื่น ๆ ของคณะอย่างน้อย 3 ด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1C4C7E" wp14:editId="43AF756F">
                <wp:simplePos x="0" y="0"/>
                <wp:positionH relativeFrom="column">
                  <wp:posOffset>1787525</wp:posOffset>
                </wp:positionH>
                <wp:positionV relativeFrom="paragraph">
                  <wp:posOffset>174625</wp:posOffset>
                </wp:positionV>
                <wp:extent cx="1357630" cy="1179830"/>
                <wp:effectExtent l="0" t="0" r="13970" b="203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11798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706623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2. จำนวนงานวิจัย สิ่งประดิษฐ์นวัตกรรมและงานสร้างสรรค์ที่เป็นประโยชน์ต่อชุมชน สังคมและ/หรือนำไปเผยแพร่ตีพิมพ์ระดับชาติหรือ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7" type="#_x0000_t202" style="position:absolute;left:0;text-align:left;margin-left:140.75pt;margin-top:13.75pt;width:106.9pt;height:9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" fillcolor="#ff9" strokecolor="black [3213]" strokeweight="2pt">
                <v:stroke linestyle="thinThin"/>
                <v:textbox>
                  <w:txbxContent>
                    <w:p w:rsidR="006D3790" w:rsidRPr="003763DD" w:rsidRDefault="006D3790" w:rsidP="00706623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2. จำนวนงานวิจัย สิ่งประดิษฐ์นวัตกรรมและงานสร้างสรรค์ที่เป็นประโยชน์ต่อชุมชน สังคมและ/หรือนำไปเผยแพร่ตีพิมพ์ระดับชาติหรือนานาชา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39003C" wp14:editId="4ECAE0A0">
                <wp:simplePos x="0" y="0"/>
                <wp:positionH relativeFrom="column">
                  <wp:posOffset>3180080</wp:posOffset>
                </wp:positionH>
                <wp:positionV relativeFrom="paragraph">
                  <wp:posOffset>170342</wp:posOffset>
                </wp:positionV>
                <wp:extent cx="1405890" cy="1179830"/>
                <wp:effectExtent l="0" t="0" r="22860" b="203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11798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706623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3. จำนวนชุมชนที่มีความเข้มแข็ง สามารถพัฒนาและสร้างองค์ความรู้ได้ด้วยตนเอง ทำให้คุณภาพชีวิตของชุมชนดี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8" type="#_x0000_t202" style="position:absolute;left:0;text-align:left;margin-left:250.4pt;margin-top:13.4pt;width:110.7pt;height:92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" fillcolor="#ff9" strokecolor="black [3213]" strokeweight="2pt">
                <v:stroke linestyle="thinThin"/>
                <v:textbox>
                  <w:txbxContent>
                    <w:p w:rsidR="006D3790" w:rsidRPr="003763DD" w:rsidRDefault="006D3790" w:rsidP="00706623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3. จำนวนชุมชนที่มีความเข้มแข็ง สามารถพัฒนาและสร้างองค์ความรู้ได้ด้วยตนเอง ทำให้คุณภาพชีวิตของชุมชนดี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184A5E" wp14:editId="36E9D5BC">
                <wp:simplePos x="0" y="0"/>
                <wp:positionH relativeFrom="column">
                  <wp:posOffset>362585</wp:posOffset>
                </wp:positionH>
                <wp:positionV relativeFrom="paragraph">
                  <wp:posOffset>174787</wp:posOffset>
                </wp:positionV>
                <wp:extent cx="1392555" cy="1179830"/>
                <wp:effectExtent l="0" t="0" r="17145" b="203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1798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706623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. ร้อยละบัณฑิตมีความรู้ด้านวิทยาศาสตร์และเทคโนโลยี สามารถเป็นผู้ประกอบการและ/หรือลูกจ้างในสถานประกอบการที่มีคุณธรรมจริยธรรม และมีงานทำภายใน 1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9" type="#_x0000_t202" style="position:absolute;left:0;text-align:left;margin-left:28.55pt;margin-top:13.75pt;width:109.65pt;height:92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" fillcolor="#ff9" strokecolor="black [3213]" strokeweight="2pt">
                <v:stroke linestyle="thinThin"/>
                <v:textbox>
                  <w:txbxContent>
                    <w:p w:rsidR="006D3790" w:rsidRPr="003763DD" w:rsidRDefault="006D3790" w:rsidP="00706623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. ร้อยละบัณฑิตมีความรู้ด้านวิทยาศาสตร์และเทคโนโลยี สามารถเป็นผู้ประกอบการและ/หรือลูกจ้างในสถานประกอบการที่มีคุณธรรมจริยธรรม และมีงานทำภายใน 1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6D3790" w:rsidRDefault="007F209E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8C4E51" wp14:editId="00A56853">
                <wp:simplePos x="0" y="0"/>
                <wp:positionH relativeFrom="column">
                  <wp:posOffset>-434975</wp:posOffset>
                </wp:positionH>
                <wp:positionV relativeFrom="paragraph">
                  <wp:posOffset>226857</wp:posOffset>
                </wp:positionV>
                <wp:extent cx="1135203" cy="403225"/>
                <wp:effectExtent l="3810" t="0" r="12065" b="1206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5203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3763DD" w:rsidRDefault="006D3790" w:rsidP="006D379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JS Mookravee" w:hAnsi="JS Mookravee" w:cs="JS Mookravee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3763DD">
                              <w:rPr>
                                <w:rFonts w:ascii="JS Mookravee" w:hAnsi="JS Mookravee" w:cs="JS Mookravee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ตัวชี้วัด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60" type="#_x0000_t202" style="position:absolute;left:0;text-align:left;margin-left:-34.25pt;margin-top:17.85pt;width:89.4pt;height:31.75pt;rotation:-90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" fillcolor="#d8d8d8 [2732]" strokeweight="2pt">
                <v:textbox>
                  <w:txbxContent>
                    <w:p w:rsidR="006D3790" w:rsidRPr="003763DD" w:rsidRDefault="006D3790" w:rsidP="006D3790">
                      <w:pPr>
                        <w:spacing w:before="120" w:after="0" w:line="240" w:lineRule="auto"/>
                        <w:jc w:val="center"/>
                        <w:rPr>
                          <w:rFonts w:ascii="JS Mookravee" w:hAnsi="JS Mookravee" w:cs="JS Mookravee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3763DD">
                        <w:rPr>
                          <w:rFonts w:ascii="JS Mookravee" w:hAnsi="JS Mookravee" w:cs="JS Mookravee" w:hint="cs"/>
                          <w:b/>
                          <w:bCs/>
                          <w:sz w:val="21"/>
                          <w:szCs w:val="21"/>
                          <w:cs/>
                        </w:rPr>
                        <w:t>ตัวชี้วัด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6D3790" w:rsidRDefault="006D3790" w:rsidP="00A37225">
      <w:pPr>
        <w:jc w:val="center"/>
      </w:pPr>
    </w:p>
    <w:p w:rsidR="006D3790" w:rsidRDefault="006D3790" w:rsidP="00A37225">
      <w:pPr>
        <w:jc w:val="center"/>
      </w:pPr>
    </w:p>
    <w:p w:rsidR="006D3790" w:rsidRDefault="00931007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60A6326" wp14:editId="178A93BB">
                <wp:simplePos x="0" y="0"/>
                <wp:positionH relativeFrom="column">
                  <wp:posOffset>8783955</wp:posOffset>
                </wp:positionH>
                <wp:positionV relativeFrom="paragraph">
                  <wp:posOffset>303057</wp:posOffset>
                </wp:positionV>
                <wp:extent cx="1247775" cy="676910"/>
                <wp:effectExtent l="0" t="0" r="28575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769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E6B" w:rsidRPr="003763DD" w:rsidRDefault="00C54E6B" w:rsidP="00C54E6B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ผู้สำเร็จการศึกษาด้านวิทยาศาสตร์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1" type="#_x0000_t202" style="position:absolute;left:0;text-align:left;margin-left:691.65pt;margin-top:23.85pt;width:98.25pt;height:53.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" filled="f" strokecolor="black [3213]" strokeweight="2pt">
                <v:stroke linestyle="thinThin"/>
                <v:textbox>
                  <w:txbxContent>
                    <w:p w:rsidR="00C54E6B" w:rsidRPr="003763DD" w:rsidRDefault="00C54E6B" w:rsidP="00C54E6B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ผู้สำเร็จการศึกษาด้านวิทยาศาสตร์และเทคโนโลย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8C8716A" wp14:editId="2CB3C959">
                <wp:simplePos x="0" y="0"/>
                <wp:positionH relativeFrom="column">
                  <wp:posOffset>7369810</wp:posOffset>
                </wp:positionH>
                <wp:positionV relativeFrom="paragraph">
                  <wp:posOffset>302422</wp:posOffset>
                </wp:positionV>
                <wp:extent cx="1383030" cy="676910"/>
                <wp:effectExtent l="0" t="0" r="26670" b="279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769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E6B" w:rsidRPr="003763DD" w:rsidRDefault="00C54E6B" w:rsidP="00C54E6B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ผู้สำเร็จการศึกษาด้านวิทยาศาสตร์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left:0;text-align:left;margin-left:580.3pt;margin-top:23.8pt;width:108.9pt;height:53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" filled="f" strokecolor="black [3213]" strokeweight="2pt">
                <v:stroke linestyle="thinThin"/>
                <v:textbox>
                  <w:txbxContent>
                    <w:p w:rsidR="00C54E6B" w:rsidRPr="003763DD" w:rsidRDefault="00C54E6B" w:rsidP="00C54E6B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ผู้สำเร็จการศึกษาด้านวิทยาศาสตร์และเทคโนโลย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8402D02" wp14:editId="210B58C1">
                <wp:simplePos x="0" y="0"/>
                <wp:positionH relativeFrom="column">
                  <wp:posOffset>6008370</wp:posOffset>
                </wp:positionH>
                <wp:positionV relativeFrom="paragraph">
                  <wp:posOffset>302422</wp:posOffset>
                </wp:positionV>
                <wp:extent cx="1330325" cy="676910"/>
                <wp:effectExtent l="0" t="0" r="22225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7691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E6B" w:rsidRPr="003763DD" w:rsidRDefault="00C54E6B" w:rsidP="00C54E6B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ผู้สำเร็จการศึกษาด้านวิทยาศาสตร์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3" type="#_x0000_t202" style="position:absolute;left:0;text-align:left;margin-left:473.1pt;margin-top:23.8pt;width:104.75pt;height:53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" filled="f" strokecolor="black [3213]" strokeweight="2pt">
                <v:stroke linestyle="thinThin"/>
                <v:textbox>
                  <w:txbxContent>
                    <w:p w:rsidR="00C54E6B" w:rsidRPr="003763DD" w:rsidRDefault="00C54E6B" w:rsidP="00C54E6B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ผู้สำเร็จการศึกษาด้านวิทยาศาสตร์และเทคโนโลย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B58B257" wp14:editId="24BE7F5C">
                <wp:simplePos x="0" y="0"/>
                <wp:positionH relativeFrom="column">
                  <wp:posOffset>4594225</wp:posOffset>
                </wp:positionH>
                <wp:positionV relativeFrom="paragraph">
                  <wp:posOffset>302422</wp:posOffset>
                </wp:positionV>
                <wp:extent cx="1383030" cy="687705"/>
                <wp:effectExtent l="0" t="0" r="2667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8770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E6B" w:rsidRPr="003763DD" w:rsidRDefault="00C54E6B" w:rsidP="00C54E6B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ผลงานทำนุบำรุงศิลป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4" type="#_x0000_t202" style="position:absolute;left:0;text-align:left;margin-left:361.75pt;margin-top:23.8pt;width:108.9pt;height:5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" filled="f" strokecolor="black [3213]" strokeweight="2pt">
                <v:stroke linestyle="thinThin"/>
                <v:textbox>
                  <w:txbxContent>
                    <w:p w:rsidR="00C54E6B" w:rsidRPr="003763DD" w:rsidRDefault="00C54E6B" w:rsidP="00C54E6B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ผลงานทำนุบำรุงศิลป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B28B866" wp14:editId="243701F0">
                <wp:simplePos x="0" y="0"/>
                <wp:positionH relativeFrom="column">
                  <wp:posOffset>3180080</wp:posOffset>
                </wp:positionH>
                <wp:positionV relativeFrom="paragraph">
                  <wp:posOffset>302422</wp:posOffset>
                </wp:positionV>
                <wp:extent cx="1383030" cy="687705"/>
                <wp:effectExtent l="0" t="0" r="2667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8770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E6B" w:rsidRPr="003763DD" w:rsidRDefault="00C54E6B" w:rsidP="00C54E6B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ผลงานการให้บริการทาง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5" type="#_x0000_t202" style="position:absolute;left:0;text-align:left;margin-left:250.4pt;margin-top:23.8pt;width:108.9pt;height:5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" filled="f" strokecolor="black [3213]" strokeweight="2pt">
                <v:stroke linestyle="thinThin"/>
                <v:textbox>
                  <w:txbxContent>
                    <w:p w:rsidR="00C54E6B" w:rsidRPr="003763DD" w:rsidRDefault="00C54E6B" w:rsidP="00C54E6B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ผลงานการให้บริการทาง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D5228B4" wp14:editId="03F07D67">
                <wp:simplePos x="0" y="0"/>
                <wp:positionH relativeFrom="column">
                  <wp:posOffset>2456815</wp:posOffset>
                </wp:positionH>
                <wp:positionV relativeFrom="paragraph">
                  <wp:posOffset>302422</wp:posOffset>
                </wp:positionV>
                <wp:extent cx="691515" cy="687705"/>
                <wp:effectExtent l="0" t="0" r="13335" b="1714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68770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6D" w:rsidRPr="003763DD" w:rsidRDefault="0025016D" w:rsidP="0025016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ผลงานวิจัยเพื่อสร้างองค์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6" type="#_x0000_t202" style="position:absolute;left:0;text-align:left;margin-left:193.45pt;margin-top:23.8pt;width:54.45pt;height:5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" filled="f" strokecolor="black [3213]" strokeweight="2pt">
                <v:stroke linestyle="thinThin"/>
                <v:textbox>
                  <w:txbxContent>
                    <w:p w:rsidR="0025016D" w:rsidRPr="003763DD" w:rsidRDefault="0025016D" w:rsidP="0025016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ผลงานวิจัยเพื่อสร้างองค์ความ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C077D35" wp14:editId="065B3B37">
                <wp:simplePos x="0" y="0"/>
                <wp:positionH relativeFrom="column">
                  <wp:posOffset>1776730</wp:posOffset>
                </wp:positionH>
                <wp:positionV relativeFrom="paragraph">
                  <wp:posOffset>302422</wp:posOffset>
                </wp:positionV>
                <wp:extent cx="667385" cy="687705"/>
                <wp:effectExtent l="0" t="0" r="18415" b="171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68770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6D" w:rsidRPr="003763DD" w:rsidRDefault="0025016D" w:rsidP="0025016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ผลงานวิจัยเพื่อ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7" type="#_x0000_t202" style="position:absolute;left:0;text-align:left;margin-left:139.9pt;margin-top:23.8pt;width:52.55pt;height:5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" filled="f" strokecolor="black [3213]" strokeweight="2pt">
                <v:stroke linestyle="thinThin"/>
                <v:textbox>
                  <w:txbxContent>
                    <w:p w:rsidR="0025016D" w:rsidRPr="003763DD" w:rsidRDefault="0025016D" w:rsidP="0025016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ผลงานวิจัยเพื่อถ่ายทอดเทคโนโลย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FB621A" wp14:editId="6AEF7754">
                <wp:simplePos x="0" y="0"/>
                <wp:positionH relativeFrom="column">
                  <wp:posOffset>362585</wp:posOffset>
                </wp:positionH>
                <wp:positionV relativeFrom="paragraph">
                  <wp:posOffset>302422</wp:posOffset>
                </wp:positionV>
                <wp:extent cx="1383030" cy="687705"/>
                <wp:effectExtent l="0" t="0" r="26670" b="171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8770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6D" w:rsidRPr="003763DD" w:rsidRDefault="0025016D" w:rsidP="0025016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ผู้สำเร็จการศึกษาด้านวิทยาศาสตร์และ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8" type="#_x0000_t202" style="position:absolute;left:0;text-align:left;margin-left:28.55pt;margin-top:23.8pt;width:108.9pt;height:5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" filled="f" strokecolor="black [3213]" strokeweight="2pt">
                <v:stroke linestyle="thinThin"/>
                <v:textbox>
                  <w:txbxContent>
                    <w:p w:rsidR="0025016D" w:rsidRPr="003763DD" w:rsidRDefault="0025016D" w:rsidP="0025016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ผู้สำเร็จการศึกษาด้านวิทยาศาสตร์และเทคโนโลยี</w:t>
                      </w:r>
                    </w:p>
                  </w:txbxContent>
                </v:textbox>
              </v:shape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FC1C354" wp14:editId="476F6A6C">
                <wp:simplePos x="0" y="0"/>
                <wp:positionH relativeFrom="column">
                  <wp:posOffset>9385300</wp:posOffset>
                </wp:positionH>
                <wp:positionV relativeFrom="paragraph">
                  <wp:posOffset>85887</wp:posOffset>
                </wp:positionV>
                <wp:extent cx="135255" cy="137795"/>
                <wp:effectExtent l="17780" t="1270" r="34925" b="34925"/>
                <wp:wrapNone/>
                <wp:docPr id="79" name="ลูกศรขวาท้ายขีด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79" o:spid="_x0000_s1026" type="#_x0000_t93" style="position:absolute;margin-left:739pt;margin-top:6.75pt;width:10.65pt;height:10.85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" adj="10800" fillcolor="#c00" strokecolor="#243f60 [1604]" strokeweight="2pt"/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8528349" wp14:editId="30833706">
                <wp:simplePos x="0" y="0"/>
                <wp:positionH relativeFrom="column">
                  <wp:posOffset>8025765</wp:posOffset>
                </wp:positionH>
                <wp:positionV relativeFrom="paragraph">
                  <wp:posOffset>85887</wp:posOffset>
                </wp:positionV>
                <wp:extent cx="135255" cy="137795"/>
                <wp:effectExtent l="17780" t="1270" r="34925" b="34925"/>
                <wp:wrapNone/>
                <wp:docPr id="73" name="ลูกศรขวาท้ายขีด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73" o:spid="_x0000_s1026" type="#_x0000_t93" style="position:absolute;margin-left:631.95pt;margin-top:6.75pt;width:10.65pt;height:10.85pt;rotation: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" adj="10800" fillcolor="#c00" strokecolor="#243f60 [1604]" strokeweight="2pt"/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4E2C12A" wp14:editId="7A1935E1">
                <wp:simplePos x="0" y="0"/>
                <wp:positionH relativeFrom="column">
                  <wp:posOffset>6644005</wp:posOffset>
                </wp:positionH>
                <wp:positionV relativeFrom="paragraph">
                  <wp:posOffset>87157</wp:posOffset>
                </wp:positionV>
                <wp:extent cx="135255" cy="137795"/>
                <wp:effectExtent l="17780" t="1270" r="34925" b="34925"/>
                <wp:wrapNone/>
                <wp:docPr id="72" name="ลูกศรขวาท้ายขีด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72" o:spid="_x0000_s1026" type="#_x0000_t93" style="position:absolute;margin-left:523.15pt;margin-top:6.85pt;width:10.65pt;height:10.85pt;rotation: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" adj="10800" fillcolor="#c00" strokecolor="#243f60 [1604]" strokeweight="2pt"/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34FFD6" wp14:editId="70477B66">
                <wp:simplePos x="0" y="0"/>
                <wp:positionH relativeFrom="column">
                  <wp:posOffset>5304155</wp:posOffset>
                </wp:positionH>
                <wp:positionV relativeFrom="paragraph">
                  <wp:posOffset>85887</wp:posOffset>
                </wp:positionV>
                <wp:extent cx="135255" cy="137795"/>
                <wp:effectExtent l="17780" t="1270" r="34925" b="34925"/>
                <wp:wrapNone/>
                <wp:docPr id="45" name="ลูกศรขวาท้ายขีด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45" o:spid="_x0000_s1026" type="#_x0000_t93" style="position:absolute;margin-left:417.65pt;margin-top:6.75pt;width:10.65pt;height:10.85pt;rotation:9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" adj="10800" fillcolor="#c00" strokecolor="#243f60 [1604]" strokeweight="2pt"/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155DCEA" wp14:editId="56089D00">
                <wp:simplePos x="0" y="0"/>
                <wp:positionH relativeFrom="column">
                  <wp:posOffset>3890645</wp:posOffset>
                </wp:positionH>
                <wp:positionV relativeFrom="paragraph">
                  <wp:posOffset>85887</wp:posOffset>
                </wp:positionV>
                <wp:extent cx="135255" cy="137795"/>
                <wp:effectExtent l="17780" t="1270" r="34925" b="34925"/>
                <wp:wrapNone/>
                <wp:docPr id="44" name="ลูกศรขวาท้ายขีด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44" o:spid="_x0000_s1026" type="#_x0000_t93" style="position:absolute;margin-left:306.35pt;margin-top:6.75pt;width:10.65pt;height:10.85pt;rotation:9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gY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" adj="10800" fillcolor="#c00" strokecolor="#243f60 [1604]" strokeweight="2pt"/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37BF859" wp14:editId="65F32A1F">
                <wp:simplePos x="0" y="0"/>
                <wp:positionH relativeFrom="column">
                  <wp:posOffset>2412365</wp:posOffset>
                </wp:positionH>
                <wp:positionV relativeFrom="paragraph">
                  <wp:posOffset>85887</wp:posOffset>
                </wp:positionV>
                <wp:extent cx="135255" cy="137795"/>
                <wp:effectExtent l="17780" t="1270" r="34925" b="34925"/>
                <wp:wrapNone/>
                <wp:docPr id="43" name="ลูกศรขวาท้ายขีด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43" o:spid="_x0000_s1026" type="#_x0000_t93" style="position:absolute;margin-left:189.95pt;margin-top:6.75pt;width:10.65pt;height:10.85pt;rotation: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q6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" adj="10800" fillcolor="#c00" strokecolor="#243f60 [1604]" strokeweight="2pt"/>
            </w:pict>
          </mc:Fallback>
        </mc:AlternateContent>
      </w:r>
      <w:r w:rsidRPr="002C5D31">
        <w:rPr>
          <w:noProof/>
          <w:color w:val="CC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A3E584" wp14:editId="76A8D543">
                <wp:simplePos x="0" y="0"/>
                <wp:positionH relativeFrom="column">
                  <wp:posOffset>988060</wp:posOffset>
                </wp:positionH>
                <wp:positionV relativeFrom="paragraph">
                  <wp:posOffset>94142</wp:posOffset>
                </wp:positionV>
                <wp:extent cx="135255" cy="137795"/>
                <wp:effectExtent l="17780" t="1270" r="34925" b="34925"/>
                <wp:wrapNone/>
                <wp:docPr id="42" name="ลูกศรขวาท้ายขีด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37795"/>
                        </a:xfrm>
                        <a:prstGeom prst="stripedRightArrow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42" o:spid="_x0000_s1026" type="#_x0000_t93" style="position:absolute;margin-left:77.8pt;margin-top:7.4pt;width:10.65pt;height:10.85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" adj="10800" fillcolor="#c00" strokecolor="#243f60 [1604]" strokeweight="2pt"/>
            </w:pict>
          </mc:Fallback>
        </mc:AlternateContent>
      </w:r>
    </w:p>
    <w:p w:rsidR="006D3790" w:rsidRDefault="00931007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1A255FE" wp14:editId="4BC991CB">
                <wp:simplePos x="0" y="0"/>
                <wp:positionH relativeFrom="column">
                  <wp:posOffset>-219230</wp:posOffset>
                </wp:positionH>
                <wp:positionV relativeFrom="paragraph">
                  <wp:posOffset>125412</wp:posOffset>
                </wp:positionV>
                <wp:extent cx="685800" cy="403225"/>
                <wp:effectExtent l="7937" t="0" r="26988" b="26987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6D" w:rsidRPr="00600184" w:rsidRDefault="0025016D" w:rsidP="0025016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JS Mookravee" w:hAnsi="JS Mookravee" w:cs="JS Mookravee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JS Mookravee" w:hAnsi="JS Mookravee" w:cs="JS Mookravee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ผลผล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69" type="#_x0000_t202" style="position:absolute;left:0;text-align:left;margin-left:-17.25pt;margin-top:9.85pt;width:54pt;height:31.75pt;rotation:-90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" fillcolor="#d8d8d8 [2732]" strokeweight="2pt">
                <v:textbox>
                  <w:txbxContent>
                    <w:p w:rsidR="0025016D" w:rsidRPr="00600184" w:rsidRDefault="0025016D" w:rsidP="0025016D">
                      <w:pPr>
                        <w:spacing w:before="120" w:after="0" w:line="240" w:lineRule="auto"/>
                        <w:jc w:val="center"/>
                        <w:rPr>
                          <w:rFonts w:ascii="JS Mookravee" w:hAnsi="JS Mookravee" w:cs="JS Mookravee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JS Mookravee" w:hAnsi="JS Mookravee" w:cs="JS Mookravee" w:hint="cs"/>
                          <w:b/>
                          <w:bCs/>
                          <w:sz w:val="21"/>
                          <w:szCs w:val="21"/>
                          <w:cs/>
                        </w:rPr>
                        <w:t>ผลผล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6D3790" w:rsidRDefault="006D3790" w:rsidP="00A37225">
      <w:pPr>
        <w:jc w:val="center"/>
      </w:pPr>
    </w:p>
    <w:p w:rsidR="006D3790" w:rsidRDefault="006D3790" w:rsidP="00A37225">
      <w:pPr>
        <w:jc w:val="center"/>
      </w:pPr>
    </w:p>
    <w:p w:rsidR="006D3790" w:rsidRDefault="006D3790" w:rsidP="00A37225">
      <w:pPr>
        <w:jc w:val="center"/>
      </w:pPr>
      <w:bookmarkStart w:id="0" w:name="_GoBack"/>
      <w:bookmarkEnd w:id="0"/>
    </w:p>
    <w:p w:rsidR="00C81A41" w:rsidRDefault="007F209E" w:rsidP="00A3722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B55372" wp14:editId="1D4F1AD3">
                <wp:simplePos x="0" y="0"/>
                <wp:positionH relativeFrom="column">
                  <wp:posOffset>-73025</wp:posOffset>
                </wp:positionH>
                <wp:positionV relativeFrom="paragraph">
                  <wp:posOffset>309245</wp:posOffset>
                </wp:positionV>
                <wp:extent cx="10129520" cy="384810"/>
                <wp:effectExtent l="0" t="0" r="24130" b="1524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9520" cy="384810"/>
                        </a:xfrm>
                        <a:prstGeom prst="rect">
                          <a:avLst/>
                        </a:prstGeom>
                        <a:solidFill>
                          <a:srgbClr val="A9F1F5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7F209E" w:rsidRDefault="006D3790" w:rsidP="006D3790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ผังกลยุทธ์การพัฒนาคณะอุตสาหกรรมและเทคโนโลยี ประจำปีงบประมาณ 2557</w:t>
                            </w:r>
                            <w:r w:rsidR="00B7655E" w:rsidRPr="007F209E"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61" type="#_x0000_t202" style="position:absolute;left:0;text-align:left;margin-left:-5.75pt;margin-top:24.35pt;width:797.6pt;height:30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" fillcolor="#a9f1f5" strokeweight="2pt">
                <v:textbox>
                  <w:txbxContent>
                    <w:p w:rsidR="006D3790" w:rsidRPr="007F209E" w:rsidRDefault="006D3790" w:rsidP="006D3790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ผังกลยุทธ์การพัฒนาคณะอุตสาหกรรมและเทคโนโลยี ประจำปีงบประมาณ 2557</w:t>
                      </w:r>
                      <w:r w:rsidR="00B7655E" w:rsidRPr="007F209E">
                        <w:rPr>
                          <w:rFonts w:ascii="JS Charnchai" w:hAnsi="JS Charnchai" w:cs="JS Charnchai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6D3790" w:rsidRPr="00F00DC1" w:rsidRDefault="006D3790" w:rsidP="006D3790">
      <w:pPr>
        <w:jc w:val="center"/>
      </w:pPr>
    </w:p>
    <w:p w:rsidR="00920E0A" w:rsidRDefault="00976CDA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BA41B3" wp14:editId="3C773F4D">
                <wp:simplePos x="0" y="0"/>
                <wp:positionH relativeFrom="column">
                  <wp:posOffset>8730615</wp:posOffset>
                </wp:positionH>
                <wp:positionV relativeFrom="paragraph">
                  <wp:posOffset>88265</wp:posOffset>
                </wp:positionV>
                <wp:extent cx="1318895" cy="5198745"/>
                <wp:effectExtent l="0" t="0" r="14605" b="2095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519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976CDA" w:rsidRDefault="00097FA4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. แลกเปลี่ยนอาจารย์ นักวิจัยและนักศึกษาของประเทศในภูมิภาคอาเซียน</w:t>
                            </w:r>
                          </w:p>
                          <w:p w:rsidR="00372896" w:rsidRPr="00976CDA" w:rsidRDefault="00372896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2.ส่งเสริมให้เข้าร่วมการประกวดและแข่งขันทางด้านนวัตกรรม วัฒนธรรมระดับชาติและ/หรือนานาชาติ</w:t>
                            </w:r>
                          </w:p>
                          <w:p w:rsidR="00372896" w:rsidRPr="00976CDA" w:rsidRDefault="00372896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3. </w:t>
                            </w: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MOU </w:t>
                            </w: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กับมหาวิทยาลัย/หน่วยงานเอกชนในต่างประเทศเพื่อการพัฒนาคณะในด้านต่าง ๆ </w:t>
                            </w:r>
                          </w:p>
                          <w:p w:rsidR="00372896" w:rsidRPr="00976CDA" w:rsidRDefault="00372896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4. พัฒนาคณะเพื่อเข้าสู่การจัดลำดับคณะที่มีชื่อเสียงในระดับสา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62" type="#_x0000_t202" style="position:absolute;left:0;text-align:left;margin-left:687.45pt;margin-top:6.95pt;width:103.85pt;height:409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" fillcolor="#f2f2f2 [3052]" strokecolor="black [3213]" strokeweight="2pt">
                <v:stroke linestyle="thinThin"/>
                <v:textbox>
                  <w:txbxContent>
                    <w:p w:rsidR="006D3790" w:rsidRPr="00976CDA" w:rsidRDefault="00097FA4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. แลกเปลี่ยนอาจารย์ นักวิจัยและนักศึกษาของประเทศในภูมิภาคอาเซียน</w:t>
                      </w:r>
                    </w:p>
                    <w:p w:rsidR="00372896" w:rsidRPr="00976CDA" w:rsidRDefault="00372896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2.ส่งเสริมให้เข้าร่วมการประกวดและแข่งขันทางด้านนวัตกรรม วัฒนธรรมระดับชาติและ/หรือนานาชาติ</w:t>
                      </w:r>
                    </w:p>
                    <w:p w:rsidR="00372896" w:rsidRPr="00976CDA" w:rsidRDefault="00372896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3. </w:t>
                      </w: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MOU </w:t>
                      </w: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กับมหาวิทยาลัย/หน่วยงานเอกชนในต่างประเทศเพื่อการพัฒนาคณะในด้านต่าง ๆ </w:t>
                      </w:r>
                    </w:p>
                    <w:p w:rsidR="00372896" w:rsidRPr="00976CDA" w:rsidRDefault="00372896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4. พัฒนาคณะเพื่อเข้าสู่การจัดลำดับคณะที่มีชื่อเสียงในระดับสาก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97BC8F" wp14:editId="492977D7">
                <wp:simplePos x="0" y="0"/>
                <wp:positionH relativeFrom="column">
                  <wp:posOffset>7379970</wp:posOffset>
                </wp:positionH>
                <wp:positionV relativeFrom="paragraph">
                  <wp:posOffset>88265</wp:posOffset>
                </wp:positionV>
                <wp:extent cx="1275715" cy="5198745"/>
                <wp:effectExtent l="0" t="0" r="19685" b="2095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19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976CDA" w:rsidRDefault="00097FA4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. พัฒนาตำแหน่งทางวิชาการและศึกษาต่อ</w:t>
                            </w:r>
                          </w:p>
                          <w:p w:rsidR="008C4643" w:rsidRPr="00976CDA" w:rsidRDefault="008C4643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. พัฒนาทรัพยากรบุคคลให้สร้างผลงานที่มีคุณค่าแก่องค์กร</w:t>
                            </w:r>
                          </w:p>
                          <w:p w:rsidR="008C4643" w:rsidRPr="00976CDA" w:rsidRDefault="008C4643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3. ส่งเสริมความเป็น </w:t>
                            </w: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Humanization </w:t>
                            </w: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ของ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63" type="#_x0000_t202" style="position:absolute;left:0;text-align:left;margin-left:581.1pt;margin-top:6.95pt;width:100.45pt;height:409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" fillcolor="#d8d8d8 [2732]" strokecolor="black [3213]" strokeweight="2pt">
                <v:stroke linestyle="thinThin"/>
                <v:textbox>
                  <w:txbxContent>
                    <w:p w:rsidR="006D3790" w:rsidRPr="00976CDA" w:rsidRDefault="00097FA4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. พัฒนาตำแหน่งทางวิชาการและศึกษาต่อ</w:t>
                      </w:r>
                    </w:p>
                    <w:p w:rsidR="008C4643" w:rsidRPr="00976CDA" w:rsidRDefault="008C4643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. พัฒนาทรัพยากรบุคคลให้สร้างผลงานที่มีคุณค่าแก่องค์กร</w:t>
                      </w:r>
                    </w:p>
                    <w:p w:rsidR="008C4643" w:rsidRPr="00976CDA" w:rsidRDefault="008C4643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3. ส่งเสริมความเป็น </w:t>
                      </w: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Humanization </w:t>
                      </w: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ของบุคลา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E74E4B" wp14:editId="02B36F43">
                <wp:simplePos x="0" y="0"/>
                <wp:positionH relativeFrom="column">
                  <wp:posOffset>6019165</wp:posOffset>
                </wp:positionH>
                <wp:positionV relativeFrom="paragraph">
                  <wp:posOffset>88265</wp:posOffset>
                </wp:positionV>
                <wp:extent cx="1275715" cy="5198745"/>
                <wp:effectExtent l="0" t="0" r="19685" b="2095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19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976CDA" w:rsidRDefault="00097FA4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. สร้างความรู้ความเข้าใจในหลัก</w:t>
                            </w:r>
                            <w:proofErr w:type="spellStart"/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าลของการบริหารกิจการบ้านเมืองที่ดีให้แก่ผู้บริหารทุกระดับ</w:t>
                            </w:r>
                          </w:p>
                          <w:p w:rsidR="008C4643" w:rsidRPr="00976CDA" w:rsidRDefault="008C4643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. ส่งเสริมการใช้ทรัพยากรร่วมกันอย่างคุ้มค่าและเกิดประโยชน์สูงสุด</w:t>
                            </w:r>
                          </w:p>
                          <w:p w:rsidR="008C4643" w:rsidRPr="00976CDA" w:rsidRDefault="008C4643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3. ส่งเสริมระบบการบริหารสมัยใหม่ที่มีประสิทธิภาพมาใช้ในการบริหารจัดการและพัฒนาคณะฯ ให้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64" type="#_x0000_t202" style="position:absolute;left:0;text-align:left;margin-left:473.95pt;margin-top:6.95pt;width:100.45pt;height:409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" fillcolor="#f2f2f2 [3052]" strokecolor="black [3213]" strokeweight="2pt">
                <v:stroke linestyle="thinThin"/>
                <v:textbox>
                  <w:txbxContent>
                    <w:p w:rsidR="006D3790" w:rsidRPr="00976CDA" w:rsidRDefault="00097FA4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. สร้างความรู้ความเข้าใจในหลัก</w:t>
                      </w:r>
                      <w:proofErr w:type="spellStart"/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ธรรมาภิ</w:t>
                      </w:r>
                      <w:proofErr w:type="spellEnd"/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าลของการบริหารกิจการบ้านเมืองที่ดีให้แก่ผู้บริหารทุกระดับ</w:t>
                      </w:r>
                    </w:p>
                    <w:p w:rsidR="008C4643" w:rsidRPr="00976CDA" w:rsidRDefault="008C4643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. ส่งเสริมการใช้ทรัพยากรร่วมกันอย่างคุ้มค่าและเกิดประโยชน์สูงสุด</w:t>
                      </w:r>
                    </w:p>
                    <w:p w:rsidR="008C4643" w:rsidRPr="00976CDA" w:rsidRDefault="008C4643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3. ส่งเสริมระบบการบริหารสมัยใหม่ที่มีประสิทธิภาพมาใช้ในการบริหารจัดการและพัฒนาคณะฯ ให้มีคุณ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C012EA" wp14:editId="3BA26FFB">
                <wp:simplePos x="0" y="0"/>
                <wp:positionH relativeFrom="column">
                  <wp:posOffset>4658360</wp:posOffset>
                </wp:positionH>
                <wp:positionV relativeFrom="paragraph">
                  <wp:posOffset>88265</wp:posOffset>
                </wp:positionV>
                <wp:extent cx="1286510" cy="5198110"/>
                <wp:effectExtent l="0" t="0" r="27940" b="2159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198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976CDA" w:rsidRDefault="006E1F20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1. </w:t>
                            </w:r>
                            <w:proofErr w:type="spellStart"/>
                            <w:r w:rsidR="000F65B7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ูรณา</w:t>
                            </w:r>
                            <w:proofErr w:type="spellEnd"/>
                            <w:r w:rsidR="000F65B7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การงานด้านศิลปวัฒนธรรม สิ่งแวดล้อมและภูมิปัญญาท้องถิ่นร่วมกับ</w:t>
                            </w:r>
                            <w:proofErr w:type="spellStart"/>
                            <w:r w:rsidR="000F65B7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พันธ</w:t>
                            </w:r>
                            <w:proofErr w:type="spellEnd"/>
                            <w:r w:rsidR="000F65B7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กิจด้านอื่น ๆ</w:t>
                            </w:r>
                          </w:p>
                          <w:p w:rsidR="008C4643" w:rsidRPr="00976CDA" w:rsidRDefault="008C4643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. ส่งเสริมกิจกรรมที่แสดงถึงการอนุรักษ์ศิลปวัฒนธรรมไทยและภูมิปัญญ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65" type="#_x0000_t202" style="position:absolute;left:0;text-align:left;margin-left:366.8pt;margin-top:6.95pt;width:101.3pt;height:409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" fillcolor="#d8d8d8 [2732]" strokecolor="black [3213]" strokeweight="2pt">
                <v:stroke linestyle="thinThin"/>
                <v:textbox>
                  <w:txbxContent>
                    <w:p w:rsidR="006D3790" w:rsidRPr="00976CDA" w:rsidRDefault="006E1F20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1. </w:t>
                      </w:r>
                      <w:proofErr w:type="spellStart"/>
                      <w:r w:rsidR="000F65B7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ูรณา</w:t>
                      </w:r>
                      <w:proofErr w:type="spellEnd"/>
                      <w:r w:rsidR="000F65B7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การงานด้านศิลปวัฒนธรรม สิ่งแวดล้อมและภูมิปัญญาท้องถิ่นร่วมกับ</w:t>
                      </w:r>
                      <w:proofErr w:type="spellStart"/>
                      <w:r w:rsidR="000F65B7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พันธ</w:t>
                      </w:r>
                      <w:proofErr w:type="spellEnd"/>
                      <w:r w:rsidR="000F65B7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กิจด้านอื่น ๆ</w:t>
                      </w:r>
                    </w:p>
                    <w:p w:rsidR="008C4643" w:rsidRPr="00976CDA" w:rsidRDefault="008C4643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. ส่งเสริมกิจกรรมที่แสดงถึงการอนุรักษ์ศิลปวัฒนธรรมไทย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AEB9E9" wp14:editId="071F15A9">
                <wp:simplePos x="0" y="0"/>
                <wp:positionH relativeFrom="column">
                  <wp:posOffset>3265170</wp:posOffset>
                </wp:positionH>
                <wp:positionV relativeFrom="paragraph">
                  <wp:posOffset>88265</wp:posOffset>
                </wp:positionV>
                <wp:extent cx="1318260" cy="5198745"/>
                <wp:effectExtent l="0" t="0" r="15240" b="2095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19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0E770F" w:rsidRDefault="003F1478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0E770F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. ส่งเสริมการบูร</w:t>
                            </w:r>
                            <w:proofErr w:type="spellStart"/>
                            <w:r w:rsidRPr="000E770F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ณา</w:t>
                            </w:r>
                            <w:proofErr w:type="spellEnd"/>
                            <w:r w:rsidRPr="000E770F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การร่วมกันระหว่างคณะ</w:t>
                            </w:r>
                            <w:r w:rsidR="00F25363" w:rsidRPr="000E770F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ฯ </w:t>
                            </w:r>
                            <w:r w:rsidRPr="000E770F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กับชุมชนในเขตพื้นที่เพื่อถ่ายทอดองค์ความรู้และเทคโนโลยีสู่ชุมชนอย่างมีส่วนร่วม</w:t>
                            </w:r>
                          </w:p>
                          <w:p w:rsidR="00F25363" w:rsidRPr="000E770F" w:rsidRDefault="003F1478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0E770F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2</w:t>
                            </w:r>
                            <w:r w:rsidR="00F25363" w:rsidRPr="000E770F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. สร้างเครือข่ายความร่วมมือเพื่อนำองค์ความรู้ไปพัฒนาชุมชนและสังคม</w:t>
                            </w:r>
                          </w:p>
                          <w:p w:rsidR="006E1F20" w:rsidRPr="000E770F" w:rsidRDefault="006E1F20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0E770F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3. ส่งเสริมสนับสนุนให้ชุมชนนำภูมิปัญญามาประยุกต์กับเทคโนโลยีและเชิงวิชาการกับที่คณะมีอยู่</w:t>
                            </w:r>
                          </w:p>
                          <w:p w:rsidR="006E1F20" w:rsidRPr="000E770F" w:rsidRDefault="006E1F20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0E770F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4. ส่งเสริมให้ศูนย์บริการวิชาการแบบจัดหารายได้ของคณะดำเนินโครงการบริการวิชาการจัดหารายได้</w:t>
                            </w:r>
                          </w:p>
                          <w:p w:rsidR="00F25363" w:rsidRPr="000E770F" w:rsidRDefault="00F25363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0E770F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5.</w:t>
                            </w:r>
                            <w:proofErr w:type="spellStart"/>
                            <w:r w:rsidRPr="000E770F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0E770F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การงานวิจัยและการจัดการเรียนการสอนในการบริการวิชาการให้แก่ชุมชนและสังคม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66" type="#_x0000_t202" style="position:absolute;left:0;text-align:left;margin-left:257.1pt;margin-top:6.95pt;width:103.8pt;height:409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" fillcolor="#f2f2f2 [3052]" strokecolor="black [3213]" strokeweight="2pt">
                <v:stroke linestyle="thinThin"/>
                <v:textbox>
                  <w:txbxContent>
                    <w:p w:rsidR="006D3790" w:rsidRPr="000E770F" w:rsidRDefault="003F1478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0E770F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. ส่งเสริมการบูร</w:t>
                      </w:r>
                      <w:proofErr w:type="spellStart"/>
                      <w:r w:rsidRPr="000E770F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ณา</w:t>
                      </w:r>
                      <w:proofErr w:type="spellEnd"/>
                      <w:r w:rsidRPr="000E770F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การร่วมกันระหว่างคณะ</w:t>
                      </w:r>
                      <w:r w:rsidR="00F25363" w:rsidRPr="000E770F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ฯ </w:t>
                      </w:r>
                      <w:r w:rsidRPr="000E770F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กับชุมชนในเขตพื้นที่เพื่อถ่ายทอดองค์ความรู้และเทคโนโลยีสู่ชุมชนอย่างมีส่วนร่วม</w:t>
                      </w:r>
                    </w:p>
                    <w:p w:rsidR="00F25363" w:rsidRPr="000E770F" w:rsidRDefault="003F1478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0E770F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2</w:t>
                      </w:r>
                      <w:r w:rsidR="00F25363" w:rsidRPr="000E770F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. สร้างเครือข่ายความร่วมมือเพื่อนำองค์ความรู้ไปพัฒนาชุมชนและสังคม</w:t>
                      </w:r>
                    </w:p>
                    <w:p w:rsidR="006E1F20" w:rsidRPr="000E770F" w:rsidRDefault="006E1F20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0E770F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3. ส่งเสริมสนับสนุนให้ชุมชนนำภูมิปัญญามาประยุกต์กับเทคโนโลยีและเชิงวิชาการกับที่คณะมีอยู่</w:t>
                      </w:r>
                    </w:p>
                    <w:p w:rsidR="006E1F20" w:rsidRPr="000E770F" w:rsidRDefault="006E1F20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0E770F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4. ส่งเสริมให้ศูนย์บริการวิชาการแบบจัดหารายได้ของคณะดำเนินโครงการบริการวิชาการจัดหารายได้</w:t>
                      </w:r>
                    </w:p>
                    <w:p w:rsidR="00F25363" w:rsidRPr="000E770F" w:rsidRDefault="00F25363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0E770F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5.</w:t>
                      </w:r>
                      <w:proofErr w:type="spellStart"/>
                      <w:r w:rsidRPr="000E770F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บูรณา</w:t>
                      </w:r>
                      <w:proofErr w:type="spellEnd"/>
                      <w:r w:rsidRPr="000E770F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การงานวิจัยและการจัดการเรียนการสอนในการบริการวิชาการให้แก่ชุมชนและสังคม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8EAB17" wp14:editId="5246821F">
                <wp:simplePos x="0" y="0"/>
                <wp:positionH relativeFrom="column">
                  <wp:posOffset>1872615</wp:posOffset>
                </wp:positionH>
                <wp:positionV relativeFrom="paragraph">
                  <wp:posOffset>88265</wp:posOffset>
                </wp:positionV>
                <wp:extent cx="1318260" cy="5198745"/>
                <wp:effectExtent l="0" t="0" r="15240" b="2095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19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7F209E" w:rsidRDefault="003F1478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สร้างเครือข่ายและความร่วมมือระหว่างนักวิจัยกับหน่วยงานภายนอกเพื่อสร้างความเข้มแข็งให้แก่บุคลากร</w:t>
                            </w:r>
                          </w:p>
                          <w:p w:rsidR="003F1478" w:rsidRPr="007F209E" w:rsidRDefault="003F1478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2. พัฒนาระบบฐานข้อมูลนักวิจัยและผลงานวิจัย สิ่งประดิษฐ์ </w:t>
                            </w:r>
                            <w:r w:rsidR="00C23AC3" w:rsidRPr="007F209E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และ</w:t>
                            </w: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นวัตกรรม</w:t>
                            </w:r>
                          </w:p>
                          <w:p w:rsidR="00C23AC3" w:rsidRPr="007F209E" w:rsidRDefault="003F1478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3</w:t>
                            </w:r>
                            <w:r w:rsidR="00C23AC3" w:rsidRPr="007F209E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. สนับสนุนให้บุคลากรขอรับทุนวิจัยจากหน่วยงานภายในและภายนอก</w:t>
                            </w:r>
                          </w:p>
                          <w:p w:rsidR="003F1478" w:rsidRPr="007F209E" w:rsidRDefault="003F1478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4. ส่งเสริม เชิดชูนักวิจัยที่สร้างผลงานและทำชื่อเสียงให้แก่คณะ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67" type="#_x0000_t202" style="position:absolute;left:0;text-align:left;margin-left:147.45pt;margin-top:6.95pt;width:103.8pt;height:409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" fillcolor="#d8d8d8 [2732]" strokecolor="black [3213]" strokeweight="2pt">
                <v:stroke linestyle="thinThin"/>
                <v:textbox>
                  <w:txbxContent>
                    <w:p w:rsidR="006D3790" w:rsidRPr="007F209E" w:rsidRDefault="003F1478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1. </w:t>
                      </w: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สร้างเครือข่ายและความร่วมมือระหว่างนักวิจัยกับหน่วยงานภายนอกเพื่อสร้างความเข้มแข็งให้แก่บุคลากร</w:t>
                      </w:r>
                    </w:p>
                    <w:p w:rsidR="003F1478" w:rsidRPr="007F209E" w:rsidRDefault="003F1478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2. พัฒนาระบบฐานข้อมูลนักวิจัยและผลงานวิจัย สิ่งประดิษฐ์ </w:t>
                      </w:r>
                      <w:r w:rsidR="00C23AC3" w:rsidRPr="007F209E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และ</w:t>
                      </w: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นวัตกรรม</w:t>
                      </w:r>
                    </w:p>
                    <w:p w:rsidR="00C23AC3" w:rsidRPr="007F209E" w:rsidRDefault="003F1478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3</w:t>
                      </w:r>
                      <w:r w:rsidR="00C23AC3" w:rsidRPr="007F209E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. สนับสนุนให้บุคลากรขอรับทุนวิจัยจากหน่วยงานภายในและภายนอก</w:t>
                      </w:r>
                    </w:p>
                    <w:p w:rsidR="003F1478" w:rsidRPr="007F209E" w:rsidRDefault="003F1478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4. ส่งเสริม เชิดชูนักวิจัยที่สร้างผลงานและทำชื่อเสียงให้แก่คณ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FAC742" wp14:editId="30BB33AD">
                <wp:simplePos x="0" y="0"/>
                <wp:positionH relativeFrom="column">
                  <wp:posOffset>405130</wp:posOffset>
                </wp:positionH>
                <wp:positionV relativeFrom="paragraph">
                  <wp:posOffset>88265</wp:posOffset>
                </wp:positionV>
                <wp:extent cx="1392555" cy="5198745"/>
                <wp:effectExtent l="0" t="0" r="17145" b="2095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519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62" w:rsidRPr="007F209E" w:rsidRDefault="00B7655E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. พัฒนาหลักสูตรโดยชุมชน สถานประกอบการมีส่วนร่วม</w:t>
                            </w:r>
                            <w:r w:rsidR="00980A15"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รวมทั้งพัฒนาสู่การเป็นผู้ประกอบการยุคใหม่</w:t>
                            </w:r>
                          </w:p>
                          <w:p w:rsidR="00980A15" w:rsidRPr="007F209E" w:rsidRDefault="00980A15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2. </w:t>
                            </w:r>
                            <w:proofErr w:type="spellStart"/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การการจัดการเรียนการสอนกับภูมิปัญญาไทย ชุมชน สังคมและโครงการพระราชดำริ</w:t>
                            </w:r>
                          </w:p>
                          <w:p w:rsidR="00EE7E6F" w:rsidRPr="007F209E" w:rsidRDefault="00661B29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พัฒนาฐานข้อมูล</w:t>
                            </w:r>
                            <w:r w:rsidR="00EE7E6F" w:rsidRPr="007F209E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ศิษย์เก่าและศิษย์ปัจจุบันที่ใช้งานอย่างมีคุณภาพ</w:t>
                            </w:r>
                          </w:p>
                          <w:p w:rsidR="00661B29" w:rsidRPr="007F209E" w:rsidRDefault="00661B29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4. พัฒนากระบวนการเรียนการสอนที่ใช้เทคโนโลยีสารสนเทศ/ภาษาต่างประเทศ รวมทั้งพัฒนาเทคนิคการสอนที่ทันสมัย</w:t>
                            </w:r>
                          </w:p>
                          <w:p w:rsidR="00661B29" w:rsidRPr="007F209E" w:rsidRDefault="00661B29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5. พัฒนาสภาพแวดล้อมและบรรยากาศของการเรียนรู้ให้เอื้อต่อการเรียนการสอน</w:t>
                            </w:r>
                          </w:p>
                          <w:p w:rsidR="00661B29" w:rsidRPr="007F209E" w:rsidRDefault="00542FFE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6. พัฒนานักศึกษาให้มีภาวะผู้นำคุณธรรมจริยธรรมและการมีส่วนร่วมในการรับผิดชอบต่อตนเองและสังคม</w:t>
                            </w:r>
                          </w:p>
                          <w:p w:rsidR="00542FFE" w:rsidRPr="007F209E" w:rsidRDefault="00542FFE" w:rsidP="006D3790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7. พัฒนานักศึกษาให้มีความรู้และทักษะวิชาชีพตามคุณลักษณะของบัณฑิตที่พึงประสงค์</w:t>
                            </w:r>
                          </w:p>
                          <w:p w:rsidR="00CB4957" w:rsidRPr="0095052A" w:rsidRDefault="00CB4957" w:rsidP="006D3790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68" type="#_x0000_t202" style="position:absolute;left:0;text-align:left;margin-left:31.9pt;margin-top:6.95pt;width:109.65pt;height:409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" fillcolor="#f2f2f2 [3052]" strokecolor="black [3213]" strokeweight="2pt">
                <v:stroke linestyle="thinThin"/>
                <v:textbox>
                  <w:txbxContent>
                    <w:p w:rsidR="00190062" w:rsidRPr="007F209E" w:rsidRDefault="00B7655E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. พัฒนาหลักสูตรโดยชุมชน สถานประกอบการมีส่วนร่วม</w:t>
                      </w:r>
                      <w:r w:rsidR="00980A15"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รวมทั้งพัฒนาสู่การเป็นผู้ประกอบการยุคใหม่</w:t>
                      </w:r>
                    </w:p>
                    <w:p w:rsidR="00980A15" w:rsidRPr="007F209E" w:rsidRDefault="00980A15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2. </w:t>
                      </w:r>
                      <w:proofErr w:type="spellStart"/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ูรณา</w:t>
                      </w:r>
                      <w:proofErr w:type="spellEnd"/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การการจัดการเรียนการสอนกับภูมิปัญญาไทย ชุมชน สังคมและโครงการพระราชดำริ</w:t>
                      </w:r>
                    </w:p>
                    <w:p w:rsidR="00EE7E6F" w:rsidRPr="007F209E" w:rsidRDefault="00661B29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3. </w:t>
                      </w: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พัฒนาฐานข้อมูล</w:t>
                      </w:r>
                      <w:r w:rsidR="00EE7E6F" w:rsidRPr="007F209E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ศิษย์เก่าและศิษย์ปัจจุบันที่ใช้งานอย่างมีคุณภาพ</w:t>
                      </w:r>
                    </w:p>
                    <w:p w:rsidR="00661B29" w:rsidRPr="007F209E" w:rsidRDefault="00661B29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4. พัฒนากระบวนการเรียนการสอนที่ใช้เทคโนโลยีสารสนเทศ/ภาษาต่างประเทศ รวมทั้งพัฒนาเทคนิคการสอนที่ทันสมัย</w:t>
                      </w:r>
                    </w:p>
                    <w:p w:rsidR="00661B29" w:rsidRPr="007F209E" w:rsidRDefault="00661B29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5. พัฒนาสภาพแวดล้อมและบรรยากาศของการเรียนรู้ให้เอื้อต่อการเรียนการสอน</w:t>
                      </w:r>
                    </w:p>
                    <w:p w:rsidR="00661B29" w:rsidRPr="007F209E" w:rsidRDefault="00542FFE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6. พัฒนานักศึกษาให้มีภาวะผู้นำคุณธรรมจริยธรรมและการมีส่วนร่วมในการรับผิดชอบต่อตนเองและสังคม</w:t>
                      </w:r>
                    </w:p>
                    <w:p w:rsidR="00542FFE" w:rsidRPr="007F209E" w:rsidRDefault="00542FFE" w:rsidP="006D3790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7. พัฒนานักศึกษาให้มีความรู้และทักษะวิชาชีพตามคุณลักษณะของบัณฑิตที่พึงประสงค์</w:t>
                      </w:r>
                    </w:p>
                    <w:p w:rsidR="00CB4957" w:rsidRPr="0095052A" w:rsidRDefault="00CB4957" w:rsidP="006D3790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E0A" w:rsidRDefault="00920E0A" w:rsidP="00A37225">
      <w:pPr>
        <w:jc w:val="center"/>
      </w:pPr>
    </w:p>
    <w:p w:rsidR="00920E0A" w:rsidRDefault="00920E0A" w:rsidP="00A37225">
      <w:pPr>
        <w:jc w:val="center"/>
      </w:pPr>
    </w:p>
    <w:p w:rsidR="00920E0A" w:rsidRDefault="00920E0A" w:rsidP="00A37225">
      <w:pPr>
        <w:jc w:val="center"/>
      </w:pPr>
    </w:p>
    <w:p w:rsidR="00920E0A" w:rsidRDefault="00920E0A" w:rsidP="00A37225">
      <w:pPr>
        <w:jc w:val="center"/>
      </w:pPr>
    </w:p>
    <w:p w:rsidR="006D3790" w:rsidRDefault="006D3790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976CDA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84527D" wp14:editId="325D5A88">
                <wp:simplePos x="0" y="0"/>
                <wp:positionH relativeFrom="column">
                  <wp:posOffset>-2465070</wp:posOffset>
                </wp:positionH>
                <wp:positionV relativeFrom="paragraph">
                  <wp:posOffset>229235</wp:posOffset>
                </wp:positionV>
                <wp:extent cx="5187950" cy="403225"/>
                <wp:effectExtent l="0" t="7938" r="23813" b="23812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87950" cy="403225"/>
                        </a:xfrm>
                        <a:prstGeom prst="rect">
                          <a:avLst/>
                        </a:prstGeom>
                        <a:solidFill>
                          <a:srgbClr val="FFD3A7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790" w:rsidRPr="007F209E" w:rsidRDefault="00B7655E" w:rsidP="00097FA4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7F209E"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69" type="#_x0000_t202" style="position:absolute;left:0;text-align:left;margin-left:-194.1pt;margin-top:18.05pt;width:408.5pt;height:31.75pt;rotation:-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" fillcolor="#ffd3a7" strokeweight="2pt">
                <v:textbox>
                  <w:txbxContent>
                    <w:p w:rsidR="006D3790" w:rsidRPr="007F209E" w:rsidRDefault="00B7655E" w:rsidP="00097FA4">
                      <w:pPr>
                        <w:spacing w:before="120" w:after="0" w:line="240" w:lineRule="auto"/>
                        <w:jc w:val="right"/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7F209E"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C81A41" w:rsidP="00A3722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E859C7" wp14:editId="7DC8F01F">
                <wp:simplePos x="0" y="0"/>
                <wp:positionH relativeFrom="column">
                  <wp:posOffset>-72966</wp:posOffset>
                </wp:positionH>
                <wp:positionV relativeFrom="paragraph">
                  <wp:posOffset>192848</wp:posOffset>
                </wp:positionV>
                <wp:extent cx="10143918" cy="469870"/>
                <wp:effectExtent l="0" t="0" r="1016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3918" cy="469870"/>
                        </a:xfrm>
                        <a:prstGeom prst="rect">
                          <a:avLst/>
                        </a:prstGeom>
                        <a:solidFill>
                          <a:srgbClr val="A9F1F5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96" w:rsidRPr="00976CDA" w:rsidRDefault="00C81A41" w:rsidP="00C81A41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ผังกลยุทธ์การพัฒนาคณะอุตสาหกรรมและเทคโนโลยี ประจำปีงบประมาณ 2557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70" type="#_x0000_t202" style="position:absolute;left:0;text-align:left;margin-left:-5.75pt;margin-top:15.2pt;width:798.75pt;height:3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" fillcolor="#a9f1f5" strokeweight="1.75pt">
                <v:textbox>
                  <w:txbxContent>
                    <w:p w:rsidR="00372896" w:rsidRPr="00976CDA" w:rsidRDefault="00C81A41" w:rsidP="00C81A41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ผังกลยุทธ์การพัฒนาคณะอุตสาหกรรมและเทคโนโลยี ประจำปีงบประมาณ 2557 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372896" w:rsidRPr="00F00DC1" w:rsidRDefault="00372896" w:rsidP="00372896">
      <w:pPr>
        <w:jc w:val="center"/>
      </w:pPr>
    </w:p>
    <w:p w:rsidR="00372896" w:rsidRDefault="004403A9" w:rsidP="00372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4B9E26" wp14:editId="64FF16A8">
                <wp:simplePos x="0" y="0"/>
                <wp:positionH relativeFrom="column">
                  <wp:posOffset>8783955</wp:posOffset>
                </wp:positionH>
                <wp:positionV relativeFrom="paragraph">
                  <wp:posOffset>67310</wp:posOffset>
                </wp:positionV>
                <wp:extent cx="1286510" cy="5783580"/>
                <wp:effectExtent l="0" t="0" r="279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783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1EE" w:rsidRPr="009860EB" w:rsidRDefault="00087284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. ส่งเสริมการแลกเปลี่ยนบุคลากรกับต่างประเทศในด้านต่าง ๆ เช่น นักวิจัย อาสาสมัคร</w:t>
                            </w:r>
                          </w:p>
                          <w:p w:rsidR="00087284" w:rsidRPr="009860EB" w:rsidRDefault="00087284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. จัดกิจกรรมพัฒนานักศึกษา เพื่อเตรียมความพร้อมสู่ประชาคมอาเซียน</w:t>
                            </w:r>
                          </w:p>
                          <w:p w:rsidR="00087284" w:rsidRPr="009860EB" w:rsidRDefault="00087284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3. เพิ่มสัดส่วนบุคลากรชาวต่างชาติสายอาจารย์ในคณะฯ โดยการแลกเปลี่ยนบุคลากรกับสถาบันต่างประเทศ</w:t>
                            </w:r>
                          </w:p>
                          <w:p w:rsidR="00087284" w:rsidRPr="009860EB" w:rsidRDefault="00087284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4. ส่งเสริมการจัดประชุมวิชาการทั้งระดับชาติและนานาชาติ การเผยแพร่ผลงานสู่สาธารณะและการเข้าร่วมเครือข่ายทางวิชาการ</w:t>
                            </w:r>
                          </w:p>
                          <w:p w:rsidR="00087284" w:rsidRPr="009860EB" w:rsidRDefault="00087284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5. ส่งเสริมให้บุคลากรและนักศึกษาส่งผลงานประกวดระดับนานาชาติ</w:t>
                            </w:r>
                          </w:p>
                          <w:p w:rsidR="00087284" w:rsidRDefault="00087284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6. จัดกิจกรรมนักศึกษาร่วมกับมหาวิทยาลัยในต่างประเทศ เพื่อเรียนรู้วัฒนธรรมและแลกเปลี่ยนประสบการณ์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7. สร้างเครือข่ายความร่วมมือกับสถาบันการศึกษา/หน่วยงานในต่างประเทศ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8. พัฒนาหลักสูตรให้เทียบเคียงมาตรฐานสากล และสร้างมาตรฐาน</w:t>
                            </w:r>
                          </w:p>
                          <w:p w:rsidR="005D0227" w:rsidRPr="009860EB" w:rsidRDefault="005D0227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</w:p>
                          <w:p w:rsidR="00087284" w:rsidRPr="009860EB" w:rsidRDefault="00087284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5" type="#_x0000_t202" style="position:absolute;left:0;text-align:left;margin-left:691.65pt;margin-top:5.3pt;width:101.3pt;height:45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" fillcolor="#f2f2f2 [3052]" strokecolor="black [3213]" strokeweight="2pt">
                <v:stroke linestyle="thinThin"/>
                <v:textbox>
                  <w:txbxContent>
                    <w:p w:rsidR="004E51EE" w:rsidRPr="009860EB" w:rsidRDefault="00087284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. ส่งเสริมการแลกเปลี่ยนบุคลากรกับต่างประเทศในด้านต่าง ๆ เช่น นักวิจัย อาสาสมัคร</w:t>
                      </w:r>
                    </w:p>
                    <w:p w:rsidR="00087284" w:rsidRPr="009860EB" w:rsidRDefault="00087284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. จัดกิจกรรมพัฒนานักศึกษา เพื่อเตรียมความพร้อมสู่ประชาคมอาเซียน</w:t>
                      </w:r>
                    </w:p>
                    <w:p w:rsidR="00087284" w:rsidRPr="009860EB" w:rsidRDefault="00087284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3. เพิ่มสัดส่วนบุคลากรชาวต่างชาติสายอาจารย์ในคณะฯ โดยการแลกเปลี่ยนบุคลากรกับสถาบันต่างประเทศ</w:t>
                      </w:r>
                    </w:p>
                    <w:p w:rsidR="00087284" w:rsidRPr="009860EB" w:rsidRDefault="00087284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4. ส่งเสริมการจัดประชุมวิชาการทั้งระดับชาติและนานาชาติ การเผยแพร่ผลงานสู่สาธารณะและการเข้าร่วมเครือข่ายทางวิชาการ</w:t>
                      </w:r>
                    </w:p>
                    <w:p w:rsidR="00087284" w:rsidRPr="009860EB" w:rsidRDefault="00087284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5. ส่งเสริมให้บุคลากรและนักศึกษาส่งผลงานประกวดระดับนานาชาติ</w:t>
                      </w:r>
                    </w:p>
                    <w:p w:rsidR="00087284" w:rsidRDefault="00087284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6. </w:t>
                      </w: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จัดกิจกรรมนักศึกษาร่วมกับมหาวิทยาลัยในต่างประเทศ เพื่อเรียนรู้วัฒนธรรมและแลกเปลี่ยนประสบการณ์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7. สร้างเครือข่ายความร่วมมือกับสถาบันการศึกษา/หน่วยงานในต่างประเทศ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8. พัฒนาหลักสูตรให้เทียบเคียงมาตรฐานสากล และสร้างมาตรฐาน</w:t>
                      </w:r>
                    </w:p>
                    <w:p w:rsidR="005D0227" w:rsidRPr="009860EB" w:rsidRDefault="005D0227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</w:p>
                    <w:p w:rsidR="00087284" w:rsidRPr="009860EB" w:rsidRDefault="00087284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16BA74" wp14:editId="18FBADFD">
                <wp:simplePos x="0" y="0"/>
                <wp:positionH relativeFrom="column">
                  <wp:posOffset>7401560</wp:posOffset>
                </wp:positionH>
                <wp:positionV relativeFrom="paragraph">
                  <wp:posOffset>67310</wp:posOffset>
                </wp:positionV>
                <wp:extent cx="1306830" cy="5780405"/>
                <wp:effectExtent l="0" t="0" r="2667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780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1EE" w:rsidRPr="009860EB" w:rsidRDefault="00FE08F1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. พัฒนาระบบความก้าวหน้าในสายงาน ผลักดันการเข้าสู่ตำแหน่งที่เป็นระดับสูงขึ้น ทั้งบุคลากรสายวิชาการและสายสนับสนุน</w:t>
                            </w:r>
                          </w:p>
                          <w:p w:rsidR="00FE08F1" w:rsidRPr="009860EB" w:rsidRDefault="00FE08F1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. ผลักดันและสนับสนุนให้มีความก้าวหน้าตามตำแหน่งงานโดยการพัฒนาผลงานเพื่อเข้าสู่ตำแหน่งทางวิชาการ</w:t>
                            </w:r>
                          </w:p>
                          <w:p w:rsidR="00FE08F1" w:rsidRPr="009860EB" w:rsidRDefault="00FE08F1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3. พัฒนาคุณวุฒิโดยสนับสนุนให้ศึกษาต่อในระดับที่สูงขึ้น</w:t>
                            </w:r>
                          </w:p>
                          <w:p w:rsidR="00FE08F1" w:rsidRPr="009860EB" w:rsidRDefault="00FE08F1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4. พัฒนาศักยภาพให้มีทักษะตามความชำนาญในสายงาน ภาษาอังกฤษ การใช้เทคโนโลยีสารสนเทศ</w:t>
                            </w:r>
                          </w:p>
                          <w:p w:rsidR="00FE08F1" w:rsidRDefault="00FE08F1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5. พัฒนาบุคลากรให้มีความสามารถเพิ่มขึ้นอย่างต่อเนื่อง โดยจัดให้มีการฝึกอบรม สัมมนาศึกษาและดูงานทั้งภายในประเทศและต่างประเทศอย่างต่อเนื่อง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6. พัฒนาทักษะอาจารย์โดยการเรียนรู้จากการปฏิบัติงานจริง ด้วยการฝังตัวในสถานประกอบการ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7. สร่างแรงจูงใจและขวัญกำลังใจในการทำงาน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8. จัดกิจกรรมถ่ายทอดความรู้/แลกเปลี่ยนเรียนรู้ความรู้และประสบการณ์ในการทำงาน/ฝึกอบรมระหว่างบุคลากร</w:t>
                            </w:r>
                          </w:p>
                          <w:p w:rsidR="005D0227" w:rsidRPr="009860EB" w:rsidRDefault="005D0227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76" type="#_x0000_t202" style="position:absolute;left:0;text-align:left;margin-left:582.8pt;margin-top:5.3pt;width:102.9pt;height:455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" fillcolor="#d8d8d8 [2732]" strokecolor="black [3213]" strokeweight="2pt">
                <v:stroke linestyle="thinThin"/>
                <v:textbox>
                  <w:txbxContent>
                    <w:p w:rsidR="004E51EE" w:rsidRPr="009860EB" w:rsidRDefault="00FE08F1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. พัฒนาระบบความก้าวหน้าในสายงาน ผลักดันการเข้าสู่ตำแหน่งที่เป็นระดับสูงขึ้น ทั้งบุคลากรสายวิชาการและสายสนับสนุน</w:t>
                      </w:r>
                    </w:p>
                    <w:p w:rsidR="00FE08F1" w:rsidRPr="009860EB" w:rsidRDefault="00FE08F1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. ผลักดันและสนับสนุนให้มีความก้าวหน้าตามตำแหน่งงานโดยการพัฒนาผลงานเพื่อเข้าสู่ตำแหน่งทางวิชาการ</w:t>
                      </w:r>
                    </w:p>
                    <w:p w:rsidR="00FE08F1" w:rsidRPr="009860EB" w:rsidRDefault="00FE08F1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3. พัฒนาคุณวุฒิโดยสนับสนุนให้ศึกษาต่อในระดับที่สูงขึ้น</w:t>
                      </w:r>
                    </w:p>
                    <w:p w:rsidR="00FE08F1" w:rsidRPr="009860EB" w:rsidRDefault="00FE08F1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4. พัฒนาศักยภาพให้มีทักษะตามความชำนาญในสายงาน ภาษาอังกฤษ การใช้เทคโนโลยีสารสนเทศ</w:t>
                      </w:r>
                    </w:p>
                    <w:p w:rsidR="00FE08F1" w:rsidRDefault="00FE08F1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5. </w:t>
                      </w: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พัฒนาบุคลากรให้มีความสามารถเพิ่มขึ้นอย่างต่อเนื่อง โดยจัดให้มีการฝึกอบรม สัมมนาศึกษาและดูงานทั้งภายในประเทศและต่างประเทศอย่างต่อเนื่อง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6. พัฒนาทักษะอาจารย์โดยการเรียนรู้จากการปฏิบัติงานจริง ด้วยการฝังตัวในสถานประกอบการ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7. สร่างแรงจูงใจและขวัญกำลังใจในการทำงาน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8. จัดกิจกรรมถ่ายทอดความรู้/แลกเปลี่ยนเรียนรู้ความรู้และประสบการณ์ในการทำงาน/ฝึกอบรมระหว่างบุคลากร</w:t>
                      </w:r>
                    </w:p>
                    <w:p w:rsidR="005D0227" w:rsidRPr="009860EB" w:rsidRDefault="005D0227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4E7F15" wp14:editId="006DF6A4">
                <wp:simplePos x="0" y="0"/>
                <wp:positionH relativeFrom="column">
                  <wp:posOffset>6029960</wp:posOffset>
                </wp:positionH>
                <wp:positionV relativeFrom="paragraph">
                  <wp:posOffset>67310</wp:posOffset>
                </wp:positionV>
                <wp:extent cx="1296670" cy="5783580"/>
                <wp:effectExtent l="0" t="0" r="1778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783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8F1" w:rsidRPr="009860EB" w:rsidRDefault="00A57865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S Mookravee" w:hAnsi="JS Mookravee" w:cs="JS Mookravee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E08F1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. สนับสนุนการสร้างภาวะผู้นำและสร้างเครือข่ายของผู้บริหารคณะฯ ให้สามารถพัฒนาระบบบริหารคณะฯ และการบริหารวิชาการในระดับมาตรฐานสากล</w:t>
                            </w:r>
                          </w:p>
                          <w:p w:rsidR="00FE08F1" w:rsidRPr="009860EB" w:rsidRDefault="00FE08F1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. ส่งเสริมระบบ</w:t>
                            </w:r>
                            <w:proofErr w:type="spellStart"/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บาลในคณะฯ</w:t>
                            </w:r>
                          </w:p>
                          <w:p w:rsidR="00FE08F1" w:rsidRPr="009860EB" w:rsidRDefault="00FE08F1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3. สร้างสังคมแห่งการเรียนรู้ โดยส่งเสริมการจัดการความรู้ในองค์กร (</w:t>
                            </w:r>
                            <w:r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>Knowledge Management)</w:t>
                            </w:r>
                          </w:p>
                          <w:p w:rsidR="00FE08F1" w:rsidRPr="009860EB" w:rsidRDefault="00FE08F1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4. ปรับปรุงกฎ ระเบียบที่สนับสนุนความคล่องตัวในการบริหารจัดการ</w:t>
                            </w:r>
                          </w:p>
                          <w:p w:rsidR="00FE08F1" w:rsidRPr="009860EB" w:rsidRDefault="00FE08F1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5. พัฒนาระบบฐานข้อมูลสารสนเทศเพื่อการบริหารจัดการ</w:t>
                            </w:r>
                          </w:p>
                          <w:p w:rsidR="00FE08F1" w:rsidRPr="009860EB" w:rsidRDefault="00FE08F1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6. เพิ่มประสิทธิภาพและพัฒนาระดับความสำเร็จในการประกันคุณภาพการศึกษาของคณะฯ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7. สนับสนุนการใช้ทรัพยากรให้เกิดความคุ้มค่าและการเพิ่มขีดความสามารถในการพึ่งพาตนเองด้านงบประมาณ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8. สนับสนุนและสร้างสภาพแวดล้อมที่ดี และเหมาะสมต่อการดำรงชีวิตภายในมหาวิทยาลัย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9. ส่งเสริมการประหยัดและอนุรักษ์พลังงานภายในหน่วยงานต่าง ๆ </w:t>
                            </w:r>
                          </w:p>
                          <w:p w:rsidR="00A57865" w:rsidRDefault="00A57865" w:rsidP="004403A9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77" type="#_x0000_t202" style="position:absolute;left:0;text-align:left;margin-left:474.8pt;margin-top:5.3pt;width:102.1pt;height:455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" fillcolor="#f2f2f2 [3052]" strokecolor="black [3213]" strokeweight="2pt">
                <v:stroke linestyle="thinThin"/>
                <v:textbox>
                  <w:txbxContent>
                    <w:p w:rsidR="00FE08F1" w:rsidRPr="009860EB" w:rsidRDefault="00A57865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>
                        <w:rPr>
                          <w:rFonts w:ascii="JS Mookravee" w:hAnsi="JS Mookravee" w:cs="JS Mookravee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E08F1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. สนับสนุนการสร้างภาวะผู้นำและสร้างเครือข่ายของผู้บริหารคณะฯ ให้สามารถพัฒนาระบบบริหารคณะฯ และการบริหารวิชาการในระดับมาตรฐานสากล</w:t>
                      </w:r>
                    </w:p>
                    <w:p w:rsidR="00FE08F1" w:rsidRPr="009860EB" w:rsidRDefault="00FE08F1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. ส่งเสริมระบบ</w:t>
                      </w:r>
                      <w:proofErr w:type="spellStart"/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ธรรมาภิ</w:t>
                      </w:r>
                      <w:proofErr w:type="spellEnd"/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บาลในคณะฯ</w:t>
                      </w:r>
                    </w:p>
                    <w:p w:rsidR="00FE08F1" w:rsidRPr="009860EB" w:rsidRDefault="00FE08F1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3. สร้างสังคมแห่งการเรียนรู้ โดยส่งเสริมการจัดการความรู้ในองค์กร (</w:t>
                      </w:r>
                      <w:r w:rsidRPr="009860EB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>Knowledge Management)</w:t>
                      </w:r>
                    </w:p>
                    <w:p w:rsidR="00FE08F1" w:rsidRPr="009860EB" w:rsidRDefault="00FE08F1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4. ปรับปรุงกฎ ระเบียบที่สนับสนุนความคล่องตัวในการบริหารจัดการ</w:t>
                      </w:r>
                    </w:p>
                    <w:p w:rsidR="00FE08F1" w:rsidRPr="009860EB" w:rsidRDefault="00FE08F1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5. พัฒนาระบบฐานข้อมูลสารสนเทศเพื่อการบริหารจัดการ</w:t>
                      </w:r>
                    </w:p>
                    <w:p w:rsidR="00FE08F1" w:rsidRPr="009860EB" w:rsidRDefault="00FE08F1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6. เพิ่มประสิทธิภาพและพัฒนาระดับความสำเร็จในการประกันคุณภาพการศึกษาของคณะฯ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7. สนับสนุนการใช้ทรัพยากรให้เกิดความคุ้มค่าและการเพิ่มขีดความสามารถในการพึ่งพาตนเองด้านงบประมาณ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8. สนับสนุนและสร้างสภาพแวดล้อมที่ดี และเหมาะสมต่อการดำรงชีวิตภายในมหาวิทยาลัย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9. ส่งเสริมการประหยัดและอนุรักษ์พลังงานภายในหน่วยงานต่าง ๆ </w:t>
                      </w:r>
                    </w:p>
                    <w:p w:rsidR="00A57865" w:rsidRDefault="00A57865" w:rsidP="004403A9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6C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9B92ED" wp14:editId="0C603B0F">
                <wp:simplePos x="0" y="0"/>
                <wp:positionH relativeFrom="column">
                  <wp:posOffset>4615815</wp:posOffset>
                </wp:positionH>
                <wp:positionV relativeFrom="paragraph">
                  <wp:posOffset>67310</wp:posOffset>
                </wp:positionV>
                <wp:extent cx="1341755" cy="5780405"/>
                <wp:effectExtent l="0" t="0" r="1079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5780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65" w:rsidRPr="009860EB" w:rsidRDefault="00B82617" w:rsidP="00A57865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. ส่งเสริมการจัดประชุมสัมมนาด้านศิลปะและวัฒนธรรมเทคโนโลยีพื้นบ้านในระดับชาติ</w:t>
                            </w:r>
                          </w:p>
                          <w:p w:rsidR="00B82617" w:rsidRPr="009860EB" w:rsidRDefault="00B82617" w:rsidP="00A57865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. สนับสนุนการแสดงและส่งประกวดด้านวัฒนธรรมและศิลปะอย่างต่อเนื่องทั้งระดับชาติและนานาชาติ</w:t>
                            </w:r>
                          </w:p>
                          <w:p w:rsidR="00B82617" w:rsidRPr="009860EB" w:rsidRDefault="00B82617" w:rsidP="00A57865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ส่งเสริมการจัดกิจกรรมเพื่อเรียนรู้วัฒนธรรมอาเซียน</w:t>
                            </w:r>
                          </w:p>
                          <w:p w:rsidR="00B82617" w:rsidRPr="009860EB" w:rsidRDefault="00B82617" w:rsidP="00A57865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4. </w:t>
                            </w:r>
                            <w:proofErr w:type="spellStart"/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การกิจกรรมด้านทำนุบำรุงศิลปวัฒนธรรมให้เป็นส่วนหนึ่งของการเรียนการสอน</w:t>
                            </w:r>
                          </w:p>
                          <w:p w:rsidR="00B82617" w:rsidRPr="009860EB" w:rsidRDefault="00B82617" w:rsidP="00A57865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5. สืบสานและแลกเปลี่ยนวัฒนธรรมและศิลปะไทยกับนานาชาติ</w:t>
                            </w:r>
                          </w:p>
                          <w:p w:rsidR="00B82617" w:rsidRPr="009860EB" w:rsidRDefault="00B82617" w:rsidP="00A57865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6. </w:t>
                            </w:r>
                            <w:r w:rsidR="003C2C24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จัดกิจกรรมในโอกาสต่าง ๆ ที่เป็นวันสำคัญทางศาสนา วัฒนธรรมและประเพณี</w:t>
                            </w:r>
                          </w:p>
                          <w:p w:rsidR="003C2C24" w:rsidRPr="009860EB" w:rsidRDefault="003C2C24" w:rsidP="00A57865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7. ส่งเสริมสนับสนุนให้อาจารย์และหนักศึกษาเข้าร่วมทำกิจกรรมด้านการทำนุบำรุงศิลปวัฒนธรรมและสิ่งแวดล้อมในชุมชน ท้องถิ่น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8. ส่งเสริมการสร้างจิตสำนึกให้บุคลากรและนักศึกษาตระหนักและเห็นคุณค่าของการอนุรักษ์ทรัพยากรธรรมชาติและสิ่งแวดล้อม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9. ส่งเสริมการนำองค์ความรู้ด้านศิลปะและวัฒนธรรมมาเผยแพร่สู่ท้องถิ่น</w:t>
                            </w:r>
                          </w:p>
                          <w:p w:rsidR="00B82617" w:rsidRPr="009860EB" w:rsidRDefault="00B82617" w:rsidP="00A57865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78" type="#_x0000_t202" style="position:absolute;left:0;text-align:left;margin-left:363.45pt;margin-top:5.3pt;width:105.65pt;height:455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" fillcolor="#d8d8d8 [2732]" strokecolor="black [3213]" strokeweight="2pt">
                <v:stroke linestyle="thinThin"/>
                <v:textbox>
                  <w:txbxContent>
                    <w:p w:rsidR="00A57865" w:rsidRPr="009860EB" w:rsidRDefault="00B82617" w:rsidP="00A57865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. ส่งเสริมการจัดประชุมสัมมนาด้านศิลปะและวัฒนธรรมเทคโนโลยีพื้นบ้านในระดับชาติ</w:t>
                      </w:r>
                    </w:p>
                    <w:p w:rsidR="00B82617" w:rsidRPr="009860EB" w:rsidRDefault="00B82617" w:rsidP="00A57865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. สนับสนุนการแสดงและส่งประกวดด้านวัฒนธรรมและศิลปะอย่างต่อเนื่องทั้งระดับชาติและนานาชาติ</w:t>
                      </w:r>
                    </w:p>
                    <w:p w:rsidR="00B82617" w:rsidRPr="009860EB" w:rsidRDefault="00B82617" w:rsidP="00A57865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3. </w:t>
                      </w: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ส่งเสริมการจัดกิจกรรมเพื่อเรียนรู้วัฒนธรรมอาเซียน</w:t>
                      </w:r>
                    </w:p>
                    <w:p w:rsidR="00B82617" w:rsidRPr="009860EB" w:rsidRDefault="00B82617" w:rsidP="00A57865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4. </w:t>
                      </w:r>
                      <w:proofErr w:type="spellStart"/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บูรณา</w:t>
                      </w:r>
                      <w:proofErr w:type="spellEnd"/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การกิจกรรมด้านทำนุบำรุงศิลปวัฒนธรรมให้เป็นส่วนหนึ่งของการเรียนการสอน</w:t>
                      </w:r>
                    </w:p>
                    <w:p w:rsidR="00B82617" w:rsidRPr="009860EB" w:rsidRDefault="00B82617" w:rsidP="00A57865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5. สืบสานและแลกเปลี่ยนวัฒนธรรมและศิลปะไทยกับนานาชาติ</w:t>
                      </w:r>
                    </w:p>
                    <w:p w:rsidR="00B82617" w:rsidRPr="009860EB" w:rsidRDefault="00B82617" w:rsidP="00A57865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6. </w:t>
                      </w:r>
                      <w:r w:rsidR="003C2C24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จัดกิจกรรมในโอกาสต่าง ๆ ที่เป็นวันสำคัญทางศาสนา วัฒนธรรมและประเพณี</w:t>
                      </w:r>
                    </w:p>
                    <w:p w:rsidR="003C2C24" w:rsidRPr="009860EB" w:rsidRDefault="003C2C24" w:rsidP="00A57865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7. ส่งเสริมสนับสนุนให้อาจารย์และหนักศึกษาเข้าร่วมทำกิจกรรมด้านการทำนุบำรุงศิลปวัฒนธรรมและสิ่งแวดล้อมในชุมชน ท้องถิ่น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8. ส่งเสริมการสร้างจิตสำนึกให้บุคลากรและนักศึกษาตระหนักและเห็นคุณค่าของการอนุรักษ์ทรัพยากรธรรมชาติและสิ่งแวดล้อม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9. ส่งเสริมการนำองค์ความรู้ด้านศิลปะและวัฒนธรรมมาเผยแพร่สู่ท้องถิ่น</w:t>
                      </w:r>
                    </w:p>
                    <w:p w:rsidR="00B82617" w:rsidRPr="009860EB" w:rsidRDefault="00B82617" w:rsidP="00A57865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6C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6D327C" wp14:editId="54366389">
                <wp:simplePos x="0" y="0"/>
                <wp:positionH relativeFrom="column">
                  <wp:posOffset>3244377</wp:posOffset>
                </wp:positionH>
                <wp:positionV relativeFrom="paragraph">
                  <wp:posOffset>67310</wp:posOffset>
                </wp:positionV>
                <wp:extent cx="1307465" cy="5780900"/>
                <wp:effectExtent l="0" t="0" r="2603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78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EA" w:rsidRPr="009860EB" w:rsidRDefault="00E33E94" w:rsidP="00E33E94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4A4EFC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บริการวิชาการที่ตอบสนองความต้องการของชุมชนและท้องถิ่นและ</w:t>
                            </w:r>
                            <w:proofErr w:type="spellStart"/>
                            <w:r w:rsidR="004A4EFC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บูรณา</w:t>
                            </w:r>
                            <w:proofErr w:type="spellEnd"/>
                            <w:r w:rsidR="004A4EFC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การกับ</w:t>
                            </w:r>
                            <w:proofErr w:type="spellStart"/>
                            <w:r w:rsidR="004A4EFC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พันธ</w:t>
                            </w:r>
                            <w:proofErr w:type="spellEnd"/>
                            <w:r w:rsidR="004A4EFC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กิจของคณะฯ </w:t>
                            </w:r>
                          </w:p>
                          <w:p w:rsidR="004A4EFC" w:rsidRPr="009860EB" w:rsidRDefault="004A4EFC" w:rsidP="00E33E94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. ส่งเสริมและเผยแพร่ปรัชญาเศรษฐกิจพอเพียงเพื่อส่งเสริมเศรษฐกิจเชิงสร้างสรรค์แก่สังคม ชุมชน</w:t>
                            </w:r>
                          </w:p>
                          <w:p w:rsidR="004A4EFC" w:rsidRPr="009860EB" w:rsidRDefault="004A4EFC" w:rsidP="00E33E94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3. สนับสนุนโครงการ/กิจกรรมบริการวิชาการที่</w:t>
                            </w:r>
                            <w:proofErr w:type="spellStart"/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การกับการเรียนการสอนและการวิจัย</w:t>
                            </w:r>
                          </w:p>
                          <w:p w:rsidR="004A4EFC" w:rsidRPr="009860EB" w:rsidRDefault="004A4EFC" w:rsidP="00E33E94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4. </w:t>
                            </w:r>
                            <w:r w:rsidR="00B82617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สร้างเครือข่ายความร่วมมือด้านการบริการวิชาการ วิชาชีพ</w:t>
                            </w:r>
                          </w:p>
                          <w:p w:rsidR="00B82617" w:rsidRPr="009860EB" w:rsidRDefault="00B82617" w:rsidP="00E33E94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5. สร้างงานบริการวิชาการที่สอดคล้องกับความต้องการของชุมชนและสังคมอย่างยั่งยืน</w:t>
                            </w:r>
                          </w:p>
                          <w:p w:rsidR="00B82617" w:rsidRPr="009860EB" w:rsidRDefault="00B82617" w:rsidP="00E33E94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6. คัดเลือกโครงการบริการวิชาการที่สามารถชี้นำ ป้องกันหรือแก้ไขปัญหาของสังคม</w:t>
                            </w:r>
                          </w:p>
                          <w:p w:rsidR="00B82617" w:rsidRDefault="00B82617" w:rsidP="00E33E94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7. รวบรวมองค์ความรู้โดยศึกษาและแลกเปลี่ยนเรียนรู้กับชุมชน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ส่งเสริมให้ประชาชนเรียนรู้และเข้าถึงองค์ความรู้หรือบริการวิชาการที่ได้รับจากคณะฯ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9. มีศูนย์บริการวิชาการที่เข้มแข็ง สามารถให้บริการทางวิชาการแก่ชุมชนและสังคม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0. บริการวิชาการโดยคิดค่าใช้จ่ายตามความเหมาะสม ไม่แสวงหากำไรเกินควร</w:t>
                            </w:r>
                          </w:p>
                          <w:p w:rsidR="005D0227" w:rsidRPr="009860EB" w:rsidRDefault="005D0227" w:rsidP="00E33E94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79" type="#_x0000_t202" style="position:absolute;left:0;text-align:left;margin-left:255.45pt;margin-top:5.3pt;width:102.95pt;height:45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" fillcolor="#f2f2f2 [3052]" strokecolor="black [3213]" strokeweight="2pt">
                <v:stroke linestyle="thinThin"/>
                <v:textbox>
                  <w:txbxContent>
                    <w:p w:rsidR="00CB12EA" w:rsidRPr="009860EB" w:rsidRDefault="00E33E94" w:rsidP="00E33E94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1. </w:t>
                      </w:r>
                      <w:r w:rsidR="004A4EFC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บริการวิชาการที่ตอบสนองความต้องการของชุมชนและท้องถิ่นและ</w:t>
                      </w:r>
                      <w:proofErr w:type="spellStart"/>
                      <w:r w:rsidR="004A4EFC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บูรณา</w:t>
                      </w:r>
                      <w:proofErr w:type="spellEnd"/>
                      <w:r w:rsidR="004A4EFC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การกับ</w:t>
                      </w:r>
                      <w:proofErr w:type="spellStart"/>
                      <w:r w:rsidR="004A4EFC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พันธ</w:t>
                      </w:r>
                      <w:proofErr w:type="spellEnd"/>
                      <w:r w:rsidR="004A4EFC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กิจของคณะฯ </w:t>
                      </w:r>
                    </w:p>
                    <w:p w:rsidR="004A4EFC" w:rsidRPr="009860EB" w:rsidRDefault="004A4EFC" w:rsidP="00E33E94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. ส่งเสริมและเผยแพร่ปรัชญาเศรษฐกิจพอเพียงเพื่อส่งเสริมเศรษฐกิจเชิงสร้างสรรค์แก่สังคม ชุมชน</w:t>
                      </w:r>
                    </w:p>
                    <w:p w:rsidR="004A4EFC" w:rsidRPr="009860EB" w:rsidRDefault="004A4EFC" w:rsidP="00E33E94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3. สนับสนุนโครงการ/กิจกรรมบริการวิชาการที่</w:t>
                      </w:r>
                      <w:proofErr w:type="spellStart"/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บูรณา</w:t>
                      </w:r>
                      <w:proofErr w:type="spellEnd"/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การกับการเรียนการสอนและการวิจัย</w:t>
                      </w:r>
                    </w:p>
                    <w:p w:rsidR="004A4EFC" w:rsidRPr="009860EB" w:rsidRDefault="004A4EFC" w:rsidP="00E33E94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4. </w:t>
                      </w:r>
                      <w:r w:rsidR="00B82617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สร้างเครือข่ายความร่วมมือด้านการบริการวิชาการ วิชาชีพ</w:t>
                      </w:r>
                    </w:p>
                    <w:p w:rsidR="00B82617" w:rsidRPr="009860EB" w:rsidRDefault="00B82617" w:rsidP="00E33E94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5. สร้างงานบริการวิชาการที่สอดคล้องกับความต้องการของชุมชนและสังคมอย่างยั่งยืน</w:t>
                      </w:r>
                    </w:p>
                    <w:p w:rsidR="00B82617" w:rsidRPr="009860EB" w:rsidRDefault="00B82617" w:rsidP="00E33E94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6. คัดเลือกโครงการบริการวิชาการที่สามารถชี้นำ ป้องกันหรือแก้ไขปัญหาของสังคม</w:t>
                      </w:r>
                    </w:p>
                    <w:p w:rsidR="00B82617" w:rsidRDefault="00B82617" w:rsidP="00E33E94">
                      <w:pPr>
                        <w:spacing w:after="0" w:line="240" w:lineRule="auto"/>
                        <w:rPr>
                          <w:rFonts w:ascii="JS Charnchai" w:hAnsi="JS Charnchai" w:cs="JS Charnchai" w:hint="cs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7. </w:t>
                      </w: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รวบรวมองค์ความรู้โดยศึกษาและแลกเปลี่ยนเรียนรู้กับชุมชน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8. </w:t>
                      </w: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ส่งเสริมให้ประชาชนเรียนรู้และเข้าถึงองค์ความรู้หรือบริการวิชาการที่ได้รับจากคณะฯ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9. มีศูนย์บริการวิชาการที่เข้มแข็ง สามารถให้บริการทางวิชาการแก่ชุมชนและสังคม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0. บริการวิชาการโดยคิดค่าใช้จ่ายตามความเหมาะสม ไม่แสวงหากำไรเกินควร</w:t>
                      </w:r>
                    </w:p>
                    <w:p w:rsidR="005D0227" w:rsidRPr="009860EB" w:rsidRDefault="005D0227" w:rsidP="00E33E94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06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02AAF0" wp14:editId="4D647A60">
                <wp:simplePos x="0" y="0"/>
                <wp:positionH relativeFrom="column">
                  <wp:posOffset>405499</wp:posOffset>
                </wp:positionH>
                <wp:positionV relativeFrom="paragraph">
                  <wp:posOffset>67413</wp:posOffset>
                </wp:positionV>
                <wp:extent cx="1403498" cy="5783580"/>
                <wp:effectExtent l="0" t="0" r="2540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5783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9F9" w:rsidRPr="00976CDA" w:rsidRDefault="00B476A4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</w:t>
                            </w:r>
                            <w:r w:rsidR="003B5360"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.</w:t>
                            </w: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AA09F9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ส่งเสริมและสนับสนุนการปรับปรุงและพัฒนาหลักสูตรตามกรอบมาตรฐานคุณวุฒิระดับอุดมศึกษา (</w:t>
                            </w:r>
                            <w:r w:rsidR="00AA09F9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>TQF)</w:t>
                            </w:r>
                          </w:p>
                          <w:p w:rsidR="00B476A4" w:rsidRPr="00976CDA" w:rsidRDefault="003B5360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. เ</w:t>
                            </w:r>
                            <w:r w:rsidR="00B476A4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พิ่มและปรับปรุงหลักสูตรที่เน้นการเรียนรู้จากประสบการณ์จริงและการบริการสังคม</w:t>
                            </w:r>
                          </w:p>
                          <w:p w:rsidR="00B476A4" w:rsidRPr="00976CDA" w:rsidRDefault="003B5360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3.</w:t>
                            </w:r>
                            <w:r w:rsidR="00B476A4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เพิ่มและปรับปรุงหลักสูตรที่</w:t>
                            </w:r>
                            <w:proofErr w:type="spellStart"/>
                            <w:r w:rsidR="00B476A4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บูรณา</w:t>
                            </w:r>
                            <w:proofErr w:type="spellEnd"/>
                            <w:r w:rsidR="00B476A4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การระหว่างวิชาการหรือสาขาวิชาและกิจกรรมเสริมหลักสูตรเข้าเป็นส่วนหนึ่งของหลักสูตร</w:t>
                            </w:r>
                          </w:p>
                          <w:p w:rsidR="00B476A4" w:rsidRPr="00976CDA" w:rsidRDefault="003B5360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4. </w:t>
                            </w:r>
                            <w:r w:rsidR="00B476A4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พัฒนาหลักสูตรที่เน้นผู้เรียนเป็นสำคัญ เพื่อรองรับผู้มีศักยภาพสูง</w:t>
                            </w:r>
                          </w:p>
                          <w:p w:rsidR="00B476A4" w:rsidRPr="00976CDA" w:rsidRDefault="00B476A4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5</w:t>
                            </w:r>
                            <w:r w:rsidR="003B5360"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.</w:t>
                            </w: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AA09F9"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เร่งพัฒนามาตรฐานอาชีพ ระบบคุณวุฒิวิชาชีพและหลักสูตรมาตรฐานสมรรถนะร่วมกับสถานประกอบการ ชุมชนและท้องถิ่น</w:t>
                            </w:r>
                          </w:p>
                          <w:p w:rsidR="00AA09F9" w:rsidRPr="00976CDA" w:rsidRDefault="00AA09F9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6</w:t>
                            </w:r>
                            <w:r w:rsidR="003B5360"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.</w:t>
                            </w: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ปรับกระบวนการรับสมัครนักศึกษาให้เป็นเชิงรุกมากขึ้น เพิ่มโอกาสทางการศึกษาในกลุ่มเป้าหมายใหม่ ๆ</w:t>
                            </w:r>
                          </w:p>
                          <w:p w:rsidR="003B5360" w:rsidRPr="00976CDA" w:rsidRDefault="003B5360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7</w:t>
                            </w:r>
                            <w:r w:rsidRPr="00976CD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.</w:t>
                            </w:r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ส่งเสริมให้มีการศึกษา</w:t>
                            </w:r>
                            <w:proofErr w:type="spellStart"/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แบบสห</w:t>
                            </w:r>
                            <w:proofErr w:type="spellEnd"/>
                            <w:r w:rsidRPr="00976CD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กิจศึกษา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ส่งเสริมและสืบสานโครงการอันเนื่องมาจากพระราชดำริในการปฏิบัติภารกิจของมหาวิทยาลัย 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9. พัฒนาระบบและกระบวนการติดตามผลภาวการณ์มีงานทำของบัณฑิต</w:t>
                            </w:r>
                          </w:p>
                          <w:p w:rsidR="003B5360" w:rsidRPr="0095052A" w:rsidRDefault="003B5360" w:rsidP="00372896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80" type="#_x0000_t202" style="position:absolute;left:0;text-align:left;margin-left:31.95pt;margin-top:5.3pt;width:110.5pt;height:455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" fillcolor="#f2f2f2 [3052]" strokecolor="black [3213]" strokeweight="2pt">
                <v:stroke linestyle="thinThin"/>
                <v:textbox>
                  <w:txbxContent>
                    <w:p w:rsidR="00AA09F9" w:rsidRPr="00976CDA" w:rsidRDefault="00B476A4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</w:t>
                      </w:r>
                      <w:r w:rsidR="003B5360"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.</w:t>
                      </w: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AA09F9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ส่งเสริมและสนับสนุนการปรับปรุงและพัฒนาหลักสูตรตามกรอบมาตรฐานคุณวุฒิระดับอุดมศึกษา (</w:t>
                      </w:r>
                      <w:r w:rsidR="00AA09F9" w:rsidRPr="00976CD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>TQF)</w:t>
                      </w:r>
                    </w:p>
                    <w:p w:rsidR="00B476A4" w:rsidRPr="00976CDA" w:rsidRDefault="003B5360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. เ</w:t>
                      </w:r>
                      <w:r w:rsidR="00B476A4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พิ่มและปรับปรุงหลักสูตรที่เน้นการเรียนรู้จากประสบการณ์จริงและการบริการสังคม</w:t>
                      </w:r>
                    </w:p>
                    <w:p w:rsidR="00B476A4" w:rsidRPr="00976CDA" w:rsidRDefault="003B5360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3.</w:t>
                      </w:r>
                      <w:r w:rsidR="00B476A4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เพิ่มและปรับปรุงหลักสูตรที่</w:t>
                      </w:r>
                      <w:proofErr w:type="spellStart"/>
                      <w:r w:rsidR="00B476A4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บูรณา</w:t>
                      </w:r>
                      <w:proofErr w:type="spellEnd"/>
                      <w:r w:rsidR="00B476A4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การระหว่างวิชาการหรือสาขาวิชาและกิจกรรมเสริมหลักสูตรเข้าเป็นส่วนหนึ่งของหลักสูตร</w:t>
                      </w:r>
                    </w:p>
                    <w:p w:rsidR="00B476A4" w:rsidRPr="00976CDA" w:rsidRDefault="003B5360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4. </w:t>
                      </w:r>
                      <w:r w:rsidR="00B476A4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พัฒนาหลักสูตรที่เน้นผู้เรียนเป็นสำคัญ เพื่อรองรับผู้มีศักยภาพสูง</w:t>
                      </w:r>
                    </w:p>
                    <w:p w:rsidR="00B476A4" w:rsidRPr="00976CDA" w:rsidRDefault="00B476A4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5</w:t>
                      </w:r>
                      <w:r w:rsidR="003B5360"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.</w:t>
                      </w: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AA09F9"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เร่งพัฒนามาตรฐานอาชีพ ระบบคุณวุฒิวิชาชีพและหลักสูตรมาตรฐานสมรรถนะร่วมกับสถานประกอบการ ชุมชนและท้องถิ่น</w:t>
                      </w:r>
                    </w:p>
                    <w:p w:rsidR="00AA09F9" w:rsidRPr="00976CDA" w:rsidRDefault="00AA09F9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6</w:t>
                      </w:r>
                      <w:r w:rsidR="003B5360"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.</w:t>
                      </w: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ปรับกระบวนการรับสมัครนักศึกษาให้เป็นเชิงรุกมากขึ้น เพิ่มโอกาสทางการศึกษาในกลุ่มเป้าหมายใหม่ ๆ</w:t>
                      </w:r>
                    </w:p>
                    <w:p w:rsidR="003B5360" w:rsidRPr="00976CDA" w:rsidRDefault="003B5360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7</w:t>
                      </w:r>
                      <w:r w:rsidRPr="00976CD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.</w:t>
                      </w:r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ส่งเสริมให้มีการศึกษา</w:t>
                      </w:r>
                      <w:proofErr w:type="spellStart"/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แบบสห</w:t>
                      </w:r>
                      <w:proofErr w:type="spellEnd"/>
                      <w:r w:rsidRPr="00976CDA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กิจศึกษา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8. </w:t>
                      </w: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ส่งเสริมและสืบสานโครงการอันเนื่องมาจากพระราชดำริในการปฏิบัติภารกิจของมหาวิทยาลัย 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9. พัฒนาระบบและกระบวนการติดตามผลภาวการณ์มีงานทำของบัณฑิต</w:t>
                      </w:r>
                    </w:p>
                    <w:p w:rsidR="003B5360" w:rsidRPr="0095052A" w:rsidRDefault="003B5360" w:rsidP="00372896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A4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FED99E" wp14:editId="5CEF6933">
                <wp:simplePos x="0" y="0"/>
                <wp:positionH relativeFrom="column">
                  <wp:posOffset>1872792</wp:posOffset>
                </wp:positionH>
                <wp:positionV relativeFrom="paragraph">
                  <wp:posOffset>67414</wp:posOffset>
                </wp:positionV>
                <wp:extent cx="1307465" cy="5783580"/>
                <wp:effectExtent l="0" t="0" r="2603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783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96" w:rsidRPr="009860EB" w:rsidRDefault="00CB5887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1</w:t>
                            </w:r>
                            <w:r w:rsidR="00C81A41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.</w:t>
                            </w:r>
                            <w:r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สร้างเครือข่ายพันธมิตรวิชาการระดับสูงเพื่อการวิจัยพัฒนา</w:t>
                            </w:r>
                          </w:p>
                          <w:p w:rsidR="00CB5887" w:rsidRPr="009860EB" w:rsidRDefault="00CB5887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2</w:t>
                            </w:r>
                            <w:r w:rsidR="00C81A41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.</w:t>
                            </w:r>
                            <w:r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CB12EA"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พัฒนาความร่วมมือทางวิชาการและวิจัยกับมหาวิทยาลัยและหน่วยงานที่มีชื่อเสียงทั้งในและต่างประเทศ</w:t>
                            </w:r>
                          </w:p>
                          <w:p w:rsidR="00CB5887" w:rsidRPr="009860EB" w:rsidRDefault="00CB5887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3</w:t>
                            </w:r>
                            <w:r w:rsidR="00C81A41"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.</w:t>
                            </w:r>
                            <w:r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 xml:space="preserve"> ส่งเสริมการนำผลงานวิจัยไปใช้ประโยชน์</w:t>
                            </w:r>
                            <w:r w:rsidR="00CB12EA" w:rsidRPr="009860EB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  <w:t>ในการสร้างความเข้มแข็งให้กับชุมชน</w:t>
                            </w:r>
                          </w:p>
                          <w:p w:rsidR="00025E43" w:rsidRPr="009860EB" w:rsidRDefault="00025E43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4. พัฒนาระบบฐานข้อมูลผลงานวิจัยและระบบสารสนเทศด้านการวิจัยในรูปแบบต่าง ๆ ให้เป็นปัจจุบันและตอบสนองต่อความต้องการของผู้ใช้ได้อย่างมีประสิทธิภาพ</w:t>
                            </w:r>
                          </w:p>
                          <w:p w:rsidR="00025E43" w:rsidRPr="009860EB" w:rsidRDefault="00025E43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5. สนับสนุนให้บุคลากรขอรับทุนวิจัย งานสร้างสรรค์และการบริการงานวิจัย</w:t>
                            </w:r>
                          </w:p>
                          <w:p w:rsidR="00025E43" w:rsidRDefault="00025E43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9860E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6. ส่งเสริมและสนับสนุนงานวิจัยที่ได้รับทุนวิจัยจากภายในและภายนอก</w:t>
                            </w:r>
                          </w:p>
                          <w:p w:rsidR="005D0227" w:rsidRPr="007522EA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7522E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ส่งเสริม   ยกย่องและเชิดชูเกียรติบุคลากรดีเด่นด้านงานวิจัยและงานสร้างสรรค์</w:t>
                            </w:r>
                          </w:p>
                          <w:p w:rsidR="005D0227" w:rsidRPr="009860EB" w:rsidRDefault="005D0227" w:rsidP="0037289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81" type="#_x0000_t202" style="position:absolute;left:0;text-align:left;margin-left:147.45pt;margin-top:5.3pt;width:102.95pt;height:455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" fillcolor="#d8d8d8 [2732]" strokecolor="black [3213]" strokeweight="2pt">
                <v:stroke linestyle="thinThin"/>
                <v:textbox>
                  <w:txbxContent>
                    <w:p w:rsidR="00372896" w:rsidRPr="009860EB" w:rsidRDefault="00CB5887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1</w:t>
                      </w:r>
                      <w:r w:rsidR="00C81A41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.</w:t>
                      </w:r>
                      <w:r w:rsidRPr="009860EB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สร้างเครือข่ายพันธมิตรวิชาการระดับสูงเพื่อการวิจัยพัฒนา</w:t>
                      </w:r>
                    </w:p>
                    <w:p w:rsidR="00CB5887" w:rsidRPr="009860EB" w:rsidRDefault="00CB5887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2</w:t>
                      </w:r>
                      <w:r w:rsidR="00C81A41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.</w:t>
                      </w:r>
                      <w:r w:rsidRPr="009860EB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CB12EA" w:rsidRPr="009860EB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พัฒนาความร่วมมือทางวิชาการและวิจัยกับมหาวิทยาลัยและหน่วยงานที่มีชื่อเสียงทั้งในและต่างประเทศ</w:t>
                      </w:r>
                    </w:p>
                    <w:p w:rsidR="00CB5887" w:rsidRPr="009860EB" w:rsidRDefault="00CB5887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3</w:t>
                      </w:r>
                      <w:r w:rsidR="00C81A41"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.</w:t>
                      </w:r>
                      <w:r w:rsidRPr="009860EB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 xml:space="preserve"> ส่งเสริมการนำผลงานวิจัยไปใช้ประโยชน์</w:t>
                      </w:r>
                      <w:r w:rsidR="00CB12EA" w:rsidRPr="009860EB"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  <w:t>ในการสร้างความเข้มแข็งให้กับชุมชน</w:t>
                      </w:r>
                    </w:p>
                    <w:p w:rsidR="00025E43" w:rsidRPr="009860EB" w:rsidRDefault="00025E43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4. พัฒนาระบบฐานข้อมูลผลงานวิจัยและระบบสารสนเทศด้านการวิจัยในรูปแบบต่าง ๆ ให้เป็นปัจจุบันและตอบสนองต่อความต้องการของผู้ใช้ได้อย่างมีประสิทธิภาพ</w:t>
                      </w:r>
                    </w:p>
                    <w:p w:rsidR="00025E43" w:rsidRPr="009860EB" w:rsidRDefault="00025E43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5. สนับสนุนให้บุคลากรขอรับทุนวิจัย งานสร้างสรรค์และการบริการงานวิจัย</w:t>
                      </w:r>
                    </w:p>
                    <w:p w:rsidR="00025E43" w:rsidRDefault="00025E43" w:rsidP="00372896">
                      <w:pPr>
                        <w:spacing w:after="0" w:line="240" w:lineRule="auto"/>
                        <w:rPr>
                          <w:rFonts w:ascii="JS Charnchai" w:hAnsi="JS Charnchai" w:cs="JS Charnchai" w:hint="cs"/>
                          <w:sz w:val="21"/>
                          <w:szCs w:val="21"/>
                        </w:rPr>
                      </w:pP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6. </w:t>
                      </w:r>
                      <w:r w:rsidRPr="009860E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ส่งเสริมและสนับสนุนงานวิจัยที่ได้รับทุนวิจัยจากภายในและภายนอก</w:t>
                      </w:r>
                    </w:p>
                    <w:p w:rsidR="005D0227" w:rsidRPr="007522EA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7522E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7. </w:t>
                      </w: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ส่งเสริม   ยกย่องและเชิดชูเกียรติบุคลากรดีเด่นด้านงานวิจัยและงานสร้างสรรค์</w:t>
                      </w:r>
                    </w:p>
                    <w:p w:rsidR="005D0227" w:rsidRPr="009860EB" w:rsidRDefault="005D0227" w:rsidP="0037289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896" w:rsidRDefault="00372896" w:rsidP="00372896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C81A41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574BE4" wp14:editId="67073115">
                <wp:simplePos x="0" y="0"/>
                <wp:positionH relativeFrom="column">
                  <wp:posOffset>-2754474</wp:posOffset>
                </wp:positionH>
                <wp:positionV relativeFrom="paragraph">
                  <wp:posOffset>175577</wp:posOffset>
                </wp:positionV>
                <wp:extent cx="5778500" cy="403225"/>
                <wp:effectExtent l="1587" t="0" r="14288" b="14287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78500" cy="403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96" w:rsidRPr="00976CDA" w:rsidRDefault="00372896" w:rsidP="00372896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976CDA"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มาต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78" type="#_x0000_t202" style="position:absolute;left:0;text-align:left;margin-left:-216.9pt;margin-top:13.8pt;width:455pt;height:31.75pt;rotation:-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" fillcolor="#fabf8f [1945]" strokeweight="2pt">
                <v:textbox>
                  <w:txbxContent>
                    <w:p w:rsidR="00372896" w:rsidRPr="00976CDA" w:rsidRDefault="00372896" w:rsidP="00372896">
                      <w:pPr>
                        <w:spacing w:before="120" w:after="0" w:line="240" w:lineRule="auto"/>
                        <w:jc w:val="right"/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976CDA"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  <w:t>มาตร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C81A41" w:rsidP="00A3722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681C24" wp14:editId="420C854B">
                <wp:simplePos x="0" y="0"/>
                <wp:positionH relativeFrom="column">
                  <wp:posOffset>75890</wp:posOffset>
                </wp:positionH>
                <wp:positionV relativeFrom="paragraph">
                  <wp:posOffset>299174</wp:posOffset>
                </wp:positionV>
                <wp:extent cx="9994088" cy="414669"/>
                <wp:effectExtent l="0" t="0" r="2667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088" cy="414669"/>
                        </a:xfrm>
                        <a:prstGeom prst="rect">
                          <a:avLst/>
                        </a:prstGeom>
                        <a:solidFill>
                          <a:srgbClr val="A9F1F5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6D" w:rsidRPr="009860EB" w:rsidRDefault="00A5406D" w:rsidP="00A5406D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860EB"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ผังกลยุทธ์การพัฒนาคณะอุตสาหกรรมและเทคโนโลยี ประจำปีงบประมาณ 2557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79" type="#_x0000_t202" style="position:absolute;left:0;text-align:left;margin-left:6pt;margin-top:23.55pt;width:786.95pt;height:32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" fillcolor="#a9f1f5" strokeweight="2pt">
                <v:textbox>
                  <w:txbxContent>
                    <w:p w:rsidR="00A5406D" w:rsidRPr="009860EB" w:rsidRDefault="00A5406D" w:rsidP="00A5406D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860EB">
                        <w:rPr>
                          <w:rFonts w:ascii="JS Charnchai" w:hAnsi="JS Charnchai" w:cs="JS Charnchai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ผังกลยุทธ์การพัฒนาคณะอุตสาหกรรมและเทคโนโลยี ประจำปีงบประมาณ 2557 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B7655E" w:rsidRDefault="00B7655E" w:rsidP="00A37225">
      <w:pPr>
        <w:jc w:val="center"/>
      </w:pPr>
    </w:p>
    <w:p w:rsidR="00B7655E" w:rsidRDefault="0040065B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169BF7" wp14:editId="736A5A6C">
                <wp:simplePos x="0" y="0"/>
                <wp:positionH relativeFrom="column">
                  <wp:posOffset>8815705</wp:posOffset>
                </wp:positionH>
                <wp:positionV relativeFrom="paragraph">
                  <wp:posOffset>141605</wp:posOffset>
                </wp:positionV>
                <wp:extent cx="1254125" cy="5592445"/>
                <wp:effectExtent l="0" t="0" r="22225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5592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AC9" w:rsidRPr="007522EA" w:rsidRDefault="00CB1AC9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นำประเด็นการประเมินเพื่อการจัดอันดับ </w:t>
                            </w:r>
                            <w:proofErr w:type="gramStart"/>
                            <w:r w:rsidRPr="007522E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>Ranking</w:t>
                            </w:r>
                            <w:proofErr w:type="gramEnd"/>
                            <w:r w:rsidRPr="007522E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มาศึกษาวิเคราะห์และใช้เป็นแนวทางที่เหมาะสมในการพัฒนาคณะฯ</w:t>
                            </w:r>
                          </w:p>
                          <w:p w:rsidR="00CB1AC9" w:rsidRPr="007522EA" w:rsidRDefault="00CB1AC9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0. ผลักดันให้คณะฯ เป็นเจ้าภาพหรือร่วมเป็นเจ้าภาพจัดกิจกรรม/โครงการระดับนานาชาติ</w:t>
                            </w:r>
                          </w:p>
                          <w:p w:rsidR="00CB1AC9" w:rsidRPr="007522EA" w:rsidRDefault="00CB1AC9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1. พัฒนาศักยภาพบุคลากรเพื่อการปฏิบัติงานในระดับนานาชาติ</w:t>
                            </w:r>
                          </w:p>
                          <w:p w:rsidR="00CB1AC9" w:rsidRPr="007522EA" w:rsidRDefault="00CB1AC9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84" type="#_x0000_t202" style="position:absolute;left:0;text-align:left;margin-left:694.15pt;margin-top:11.15pt;width:98.75pt;height:440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" fillcolor="#f2f2f2 [3052]" strokecolor="black [3213]" strokeweight="2pt">
                <v:stroke linestyle="thinThin"/>
                <v:textbox>
                  <w:txbxContent>
                    <w:p w:rsidR="00CB1AC9" w:rsidRPr="007522EA" w:rsidRDefault="00CB1AC9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9. </w:t>
                      </w: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นำประเด็นการประเมินเพื่อการจัดอันดับ </w:t>
                      </w:r>
                      <w:proofErr w:type="gramStart"/>
                      <w:r w:rsidRPr="007522E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>Ranking</w:t>
                      </w:r>
                      <w:proofErr w:type="gramEnd"/>
                      <w:r w:rsidRPr="007522E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 </w:t>
                      </w: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มาศึกษาวิเคราะห์และใช้เป็นแนวทางที่เหมาะสมในการพัฒนาคณะฯ</w:t>
                      </w:r>
                    </w:p>
                    <w:p w:rsidR="00CB1AC9" w:rsidRPr="007522EA" w:rsidRDefault="00CB1AC9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0. ผลักดันให้คณะฯ เป็นเจ้าภาพหรือร่วมเป็นเจ้าภาพจัดกิจกรรม/โครงการระดับนานาชาติ</w:t>
                      </w:r>
                    </w:p>
                    <w:p w:rsidR="00CB1AC9" w:rsidRPr="007522EA" w:rsidRDefault="00CB1AC9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1. พัฒนาศักยภาพบุคลากรเพื่อการปฏิบัติงานในระดับนานาชาติ</w:t>
                      </w:r>
                    </w:p>
                    <w:p w:rsidR="00CB1AC9" w:rsidRPr="007522EA" w:rsidRDefault="00CB1AC9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E351B1" wp14:editId="3AC1E0B2">
                <wp:simplePos x="0" y="0"/>
                <wp:positionH relativeFrom="column">
                  <wp:posOffset>7465060</wp:posOffset>
                </wp:positionH>
                <wp:positionV relativeFrom="paragraph">
                  <wp:posOffset>141605</wp:posOffset>
                </wp:positionV>
                <wp:extent cx="1275715" cy="5592445"/>
                <wp:effectExtent l="0" t="0" r="19685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592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284" w:rsidRPr="007522EA" w:rsidRDefault="00087284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9. สร้างกระบวนการส่งเสริมการปฏิบัติตามจรรยาบรรณวิชาชีพของคณาจารย์</w:t>
                            </w:r>
                          </w:p>
                          <w:p w:rsidR="00087284" w:rsidRPr="007522EA" w:rsidRDefault="00087284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0. ส่งเสริมการจัดกิจกรรมเพื่อพัฒนาคุณภาพชีวิตให้กับบุคลากร</w:t>
                            </w:r>
                          </w:p>
                          <w:p w:rsidR="00087284" w:rsidRPr="007522EA" w:rsidRDefault="00087284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พัฒนาศักยภาพและสมรรถนะของบุคลากรให้สู่มาตรฐานสากล</w:t>
                            </w:r>
                          </w:p>
                          <w:p w:rsidR="00087284" w:rsidRPr="007522EA" w:rsidRDefault="00087284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2. จัดกิจกรรมเชิดชูบุคคลที่ได้รับรางวัลและสร้างชื่อเสียงให้กับคณะฯ หรือเป็นคนต้นแบบของสังคม</w:t>
                            </w:r>
                          </w:p>
                          <w:p w:rsidR="00087284" w:rsidRPr="00FE08F1" w:rsidRDefault="00087284" w:rsidP="00FE08F1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FE718C" w:rsidRPr="0095052A" w:rsidRDefault="00FE718C" w:rsidP="00FE718C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5" type="#_x0000_t202" style="position:absolute;left:0;text-align:left;margin-left:587.8pt;margin-top:11.15pt;width:100.45pt;height:440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" fillcolor="#d8d8d8 [2732]" strokecolor="black [3213]" strokeweight="2pt">
                <v:stroke linestyle="thinThin"/>
                <v:textbox>
                  <w:txbxContent>
                    <w:p w:rsidR="00087284" w:rsidRPr="007522EA" w:rsidRDefault="00087284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9. สร้างกระบวนการส่งเสริมการปฏิบัติตามจรรยาบรรณวิชาชีพของคณาจารย์</w:t>
                      </w:r>
                    </w:p>
                    <w:p w:rsidR="00087284" w:rsidRPr="007522EA" w:rsidRDefault="00087284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0. ส่งเสริมการจัดกิจกรรมเพื่อพัฒนาคุณภาพชีวิตให้กับบุคลากร</w:t>
                      </w:r>
                    </w:p>
                    <w:p w:rsidR="00087284" w:rsidRPr="007522EA" w:rsidRDefault="00087284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11. </w:t>
                      </w: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พัฒนาศักยภาพและสมรรถนะของบุคลากรให้สู่มาตรฐานสากล</w:t>
                      </w:r>
                    </w:p>
                    <w:p w:rsidR="00087284" w:rsidRPr="007522EA" w:rsidRDefault="00087284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2. จัดกิจกรรมเชิดชูบุคคลที่ได้รับรางวัลและสร้างชื่อเสียงให้กับคณะฯ หรือเป็นคนต้นแบบของสังคม</w:t>
                      </w:r>
                    </w:p>
                    <w:p w:rsidR="00087284" w:rsidRPr="00FE08F1" w:rsidRDefault="00087284" w:rsidP="00FE08F1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4"/>
                          <w:szCs w:val="24"/>
                          <w:cs/>
                        </w:rPr>
                      </w:pPr>
                    </w:p>
                    <w:p w:rsidR="00FE718C" w:rsidRPr="0095052A" w:rsidRDefault="00FE718C" w:rsidP="00FE718C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D5EDFF" wp14:editId="3C18279A">
                <wp:simplePos x="0" y="0"/>
                <wp:positionH relativeFrom="column">
                  <wp:posOffset>6104255</wp:posOffset>
                </wp:positionH>
                <wp:positionV relativeFrom="paragraph">
                  <wp:posOffset>141605</wp:posOffset>
                </wp:positionV>
                <wp:extent cx="1296670" cy="5592445"/>
                <wp:effectExtent l="0" t="0" r="17780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592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8F1" w:rsidRPr="007522EA" w:rsidRDefault="00FE08F1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6" type="#_x0000_t202" style="position:absolute;left:0;text-align:left;margin-left:480.65pt;margin-top:11.15pt;width:102.1pt;height:440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" fillcolor="#f2f2f2 [3052]" strokecolor="black [3213]" strokeweight="2pt">
                <v:stroke linestyle="thinThin"/>
                <v:textbox>
                  <w:txbxContent>
                    <w:p w:rsidR="00FE08F1" w:rsidRPr="007522EA" w:rsidRDefault="00FE08F1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B4223B" wp14:editId="6A91D865">
                <wp:simplePos x="0" y="0"/>
                <wp:positionH relativeFrom="column">
                  <wp:posOffset>4700905</wp:posOffset>
                </wp:positionH>
                <wp:positionV relativeFrom="paragraph">
                  <wp:posOffset>141605</wp:posOffset>
                </wp:positionV>
                <wp:extent cx="1330325" cy="5592445"/>
                <wp:effectExtent l="0" t="0" r="2222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5592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C24" w:rsidRPr="007522EA" w:rsidRDefault="003C2C24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0. พัฒนากิจกรรมนอกชั้นเรียนสำหรับนักศึกษาเพื่อปลูกฝังจิตสำนึกสาธารณะ คุณธรรม จริย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87" type="#_x0000_t202" style="position:absolute;left:0;text-align:left;margin-left:370.15pt;margin-top:11.15pt;width:104.75pt;height:440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" fillcolor="#d8d8d8 [2732]" strokecolor="black [3213]" strokeweight="2pt">
                <v:stroke linestyle="thinThin"/>
                <v:textbox>
                  <w:txbxContent>
                    <w:p w:rsidR="003C2C24" w:rsidRPr="007522EA" w:rsidRDefault="003C2C24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0. พัฒนากิจกรรมนอกชั้นเรียนสำหรับนักศึกษาเพื่อปลูกฝังจิตสำนึกสาธารณะ คุณธรรม จริย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2785E9" wp14:editId="1F493914">
                <wp:simplePos x="0" y="0"/>
                <wp:positionH relativeFrom="column">
                  <wp:posOffset>3286760</wp:posOffset>
                </wp:positionH>
                <wp:positionV relativeFrom="paragraph">
                  <wp:posOffset>141605</wp:posOffset>
                </wp:positionV>
                <wp:extent cx="1339215" cy="5592445"/>
                <wp:effectExtent l="0" t="0" r="13335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5592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617" w:rsidRPr="007522EA" w:rsidRDefault="00B82617" w:rsidP="00CB12EA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88" type="#_x0000_t202" style="position:absolute;left:0;text-align:left;margin-left:258.8pt;margin-top:11.15pt;width:105.45pt;height:440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" fillcolor="#f2f2f2 [3052]" strokecolor="black [3213]" strokeweight="2pt">
                <v:stroke linestyle="thinThin"/>
                <v:textbox>
                  <w:txbxContent>
                    <w:p w:rsidR="00B82617" w:rsidRPr="007522EA" w:rsidRDefault="00B82617" w:rsidP="00CB12EA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1F6A70" wp14:editId="6B43310A">
                <wp:simplePos x="0" y="0"/>
                <wp:positionH relativeFrom="column">
                  <wp:posOffset>1904365</wp:posOffset>
                </wp:positionH>
                <wp:positionV relativeFrom="paragraph">
                  <wp:posOffset>141605</wp:posOffset>
                </wp:positionV>
                <wp:extent cx="1318260" cy="5590540"/>
                <wp:effectExtent l="0" t="0" r="1524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59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D46" w:rsidRPr="007522EA" w:rsidRDefault="00E33E94" w:rsidP="00297D46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7522E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>7.</w:t>
                            </w:r>
                            <w:r w:rsidR="00CB1AC9" w:rsidRPr="007522EA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ส่งเสริม   ยกย่องและเชิดชูเกียรติบุคลากรดีเด่นด้านงานวิจัยและงานสร้างส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89" type="#_x0000_t202" style="position:absolute;left:0;text-align:left;margin-left:149.95pt;margin-top:11.15pt;width:103.8pt;height:440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" fillcolor="#d8d8d8 [2732]" strokecolor="black [3213]" strokeweight="2pt">
                <v:stroke linestyle="thinThin"/>
                <v:textbox>
                  <w:txbxContent>
                    <w:p w:rsidR="00297D46" w:rsidRPr="007522EA" w:rsidRDefault="00E33E94" w:rsidP="00297D46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7522E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>7.</w:t>
                      </w:r>
                      <w:r w:rsidR="00CB1AC9" w:rsidRPr="007522EA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 </w:t>
                      </w: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ส่งเสริม   ยกย่องและเชิดชูเกียรติบุคลากรดีเด่นด้านงานวิจัยและงานสร้างสรร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BBD2B1F" wp14:editId="732BF9AF">
                <wp:simplePos x="0" y="0"/>
                <wp:positionH relativeFrom="column">
                  <wp:posOffset>564515</wp:posOffset>
                </wp:positionH>
                <wp:positionV relativeFrom="paragraph">
                  <wp:posOffset>130810</wp:posOffset>
                </wp:positionV>
                <wp:extent cx="1275715" cy="5603240"/>
                <wp:effectExtent l="0" t="0" r="1968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60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B18" w:rsidRPr="007522EA" w:rsidRDefault="00947B18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0. จัดโครงการ/กิจกรรมเพื่อเพิ่มพูนทักษะความสามารถ/กิจกรรมและแลกเปลี่ยนเรียนรู้ให้แก่ศิษย์เก่า</w:t>
                            </w:r>
                          </w:p>
                          <w:p w:rsidR="00947B18" w:rsidRPr="007522EA" w:rsidRDefault="00947B18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1. สร้างฐานข้อมูลศิษย์เก่าเพื่อใช้ประโยชน์จากเครือข่ายศิษย์เก่า</w:t>
                            </w:r>
                          </w:p>
                          <w:p w:rsidR="00947B18" w:rsidRPr="007522EA" w:rsidRDefault="00947B18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2. พัฒนาสื่อการเรียนรู้และบทเรียนออนไลน์ที่มีคุณภาพ</w:t>
                            </w:r>
                          </w:p>
                          <w:p w:rsidR="00947B18" w:rsidRDefault="00947B18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7522EA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3.พัฒนา/จัดหาทรัพยากรเพื่อการเรียนการสอนให้เพียงพอ ทันต่อเทคโนโลยีและความต้องการใช้งาน</w:t>
                            </w:r>
                          </w:p>
                          <w:p w:rsidR="005D0227" w:rsidRPr="005D0227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5D0227"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Pr="005D0227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ปรับปรุงสภาพแวดล้อมทางกายภาพที่เหมาะสมและเอื้ออำนวยให้นักศึกษาใช้ชีวิตในมหาวิทยาลัยได้อย่างมีความสุข</w:t>
                            </w:r>
                          </w:p>
                          <w:p w:rsidR="005D0227" w:rsidRPr="005D0227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5D0227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5.ส่งเสริมและพัฒนานักศึกษาให้เป็นคนดีมีคุณธรรมจริยธรรม มีจิตอาสาและเป็นที่พึ่งของสังคมและชุมชน</w:t>
                            </w:r>
                          </w:p>
                          <w:p w:rsidR="005D0227" w:rsidRPr="005D0227" w:rsidRDefault="005D0227" w:rsidP="005D0227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5D0227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6. สร้างเครือข่ายและพัฒนานักศึกษาให้มีมนุษย์สัมพันธ์ที่ดีสามารถอยู่ร่วมกับสังคมได้อย่างมีความสุข</w:t>
                            </w:r>
                          </w:p>
                          <w:p w:rsidR="005D0227" w:rsidRPr="007522EA" w:rsidRDefault="005D0227" w:rsidP="00E44A3E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90" type="#_x0000_t202" style="position:absolute;left:0;text-align:left;margin-left:44.45pt;margin-top:10.3pt;width:100.45pt;height:441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" fillcolor="#f2f2f2 [3052]" strokecolor="black [3213]" strokeweight="2pt">
                <v:stroke linestyle="thinThin"/>
                <v:textbox>
                  <w:txbxContent>
                    <w:p w:rsidR="00947B18" w:rsidRPr="007522EA" w:rsidRDefault="00947B18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0. จัดโครงการ/กิจกรรมเพื่อเพิ่มพูนทักษะความสามารถ/กิจกรรมและแลกเปลี่ยนเรียนรู้ให้แก่ศิษย์เก่า</w:t>
                      </w:r>
                    </w:p>
                    <w:p w:rsidR="00947B18" w:rsidRPr="007522EA" w:rsidRDefault="00947B18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1. สร้างฐานข้อมูลศิษย์เก่าเพื่อใช้ประโยชน์จากเครือข่ายศิษย์เก่า</w:t>
                      </w:r>
                    </w:p>
                    <w:p w:rsidR="00947B18" w:rsidRPr="007522EA" w:rsidRDefault="00947B18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2. พัฒนาสื่อการเรียนรู้และบทเรียนออนไลน์ที่มีคุณภาพ</w:t>
                      </w:r>
                    </w:p>
                    <w:p w:rsidR="00947B18" w:rsidRDefault="00947B18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7522EA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3.พัฒนา/จัดหาทรัพยากรเพื่อการเรียนการสอนให้เพียงพอ ทันต่อเทคโนโลยีและความต้องการใช้งาน</w:t>
                      </w:r>
                    </w:p>
                    <w:p w:rsidR="005D0227" w:rsidRPr="005D0227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5D0227"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  <w:t xml:space="preserve">14. </w:t>
                      </w:r>
                      <w:r w:rsidRPr="005D0227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ปรับปรุงสภาพแวดล้อมทางกายภาพที่เหมาะสมและเอื้ออำนวยให้นักศึกษาใช้ชีวิตในมหาวิทยาลัยได้อย่างมีความสุข</w:t>
                      </w:r>
                    </w:p>
                    <w:p w:rsidR="005D0227" w:rsidRPr="005D0227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5D0227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5.ส่งเสริมและพัฒนานักศึกษาให้เป็นคนดีมีคุณธรรมจริยธรรม มีจิตอาสาและเป็นที่พึ่งของสังคมและชุมชน</w:t>
                      </w:r>
                    </w:p>
                    <w:p w:rsidR="005D0227" w:rsidRPr="005D0227" w:rsidRDefault="005D0227" w:rsidP="005D0227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5D0227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6. สร้างเครือข่ายและพัฒนานักศึกษาให้มีมนุษย์สัมพันธ์ที่ดีสามารถอยู่ร่วมกับสังคมได้อย่างมีความสุข</w:t>
                      </w:r>
                    </w:p>
                    <w:p w:rsidR="005D0227" w:rsidRPr="007522EA" w:rsidRDefault="005D0227" w:rsidP="00E44A3E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40065B" w:rsidP="00A37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92E38B" wp14:editId="17301813">
                <wp:simplePos x="0" y="0"/>
                <wp:positionH relativeFrom="column">
                  <wp:posOffset>-2513965</wp:posOffset>
                </wp:positionH>
                <wp:positionV relativeFrom="paragraph">
                  <wp:posOffset>147320</wp:posOffset>
                </wp:positionV>
                <wp:extent cx="5600700" cy="403225"/>
                <wp:effectExtent l="7937" t="0" r="26988" b="26987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600700" cy="403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A3E" w:rsidRPr="009860EB" w:rsidRDefault="00E44A3E" w:rsidP="00E44A3E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9860EB">
                              <w:rPr>
                                <w:rFonts w:ascii="JS Charnchai" w:hAnsi="JS Charnchai" w:cs="JS Charnchai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มาต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91" type="#_x0000_t202" style="position:absolute;left:0;text-align:left;margin-left:-197.95pt;margin-top:11.6pt;width:441pt;height:31.7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" fillcolor="#fabf8f [1945]" strokeweight="2pt">
                <v:textbox>
                  <w:txbxContent>
                    <w:p w:rsidR="00E44A3E" w:rsidRPr="009860EB" w:rsidRDefault="00E44A3E" w:rsidP="00E44A3E">
                      <w:pPr>
                        <w:spacing w:before="120" w:after="0" w:line="240" w:lineRule="auto"/>
                        <w:jc w:val="right"/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9860EB">
                        <w:rPr>
                          <w:rFonts w:ascii="JS Charnchai" w:hAnsi="JS Charnchai" w:cs="JS Charnchai"/>
                          <w:b/>
                          <w:bCs/>
                          <w:sz w:val="21"/>
                          <w:szCs w:val="21"/>
                          <w:cs/>
                        </w:rPr>
                        <w:t>มาตร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B7655E" w:rsidRDefault="00B7655E" w:rsidP="00A37225">
      <w:pPr>
        <w:jc w:val="center"/>
      </w:pPr>
    </w:p>
    <w:p w:rsidR="00CB12EA" w:rsidRDefault="00947B18" w:rsidP="00CB12E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5BEED6D" wp14:editId="48A74B0F">
                <wp:simplePos x="0" y="0"/>
                <wp:positionH relativeFrom="column">
                  <wp:posOffset>192849</wp:posOffset>
                </wp:positionH>
                <wp:positionV relativeFrom="paragraph">
                  <wp:posOffset>277908</wp:posOffset>
                </wp:positionV>
                <wp:extent cx="9749672" cy="406400"/>
                <wp:effectExtent l="0" t="0" r="2349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9672" cy="406400"/>
                        </a:xfrm>
                        <a:prstGeom prst="rect">
                          <a:avLst/>
                        </a:prstGeom>
                        <a:solidFill>
                          <a:srgbClr val="A9F1F5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EA" w:rsidRPr="0040065B" w:rsidRDefault="00095A2A" w:rsidP="00095A2A">
                            <w:pPr>
                              <w:spacing w:after="0" w:line="240" w:lineRule="auto"/>
                              <w:jc w:val="center"/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</w:pPr>
                            <w:r w:rsidRPr="0040065B">
                              <w:rPr>
                                <w:rFonts w:ascii="JS Charnchai" w:hAnsi="JS Charnchai" w:cs="JS Charncha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ผังกลยุทธ์การพัฒนาคณะอุตสาหกรรมและเทคโนโลยี ประจำปีงบประมาณ 2557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92" type="#_x0000_t202" style="position:absolute;left:0;text-align:left;margin-left:15.2pt;margin-top:21.9pt;width:767.7pt;height:3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" fillcolor="#a9f1f5" strokeweight="2pt">
                <v:textbox>
                  <w:txbxContent>
                    <w:p w:rsidR="00CB12EA" w:rsidRPr="0040065B" w:rsidRDefault="00095A2A" w:rsidP="00095A2A">
                      <w:pPr>
                        <w:spacing w:after="0" w:line="240" w:lineRule="auto"/>
                        <w:jc w:val="center"/>
                        <w:rPr>
                          <w:rFonts w:ascii="JS Charnchai" w:hAnsi="JS Charnchai" w:cs="JS Charnchai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</w:pPr>
                      <w:r w:rsidRPr="0040065B">
                        <w:rPr>
                          <w:rFonts w:ascii="JS Charnchai" w:hAnsi="JS Charnchai" w:cs="JS Charnchai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ผังกลยุทธ์การพัฒนาคณะอุตสาหกรรมและเทคโนโลยี ประจำปีงบประมาณ 2557 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CB12EA" w:rsidRDefault="00CB12EA" w:rsidP="00CB12EA">
      <w:pPr>
        <w:jc w:val="center"/>
      </w:pPr>
    </w:p>
    <w:p w:rsidR="00CB12EA" w:rsidRDefault="00C208FE" w:rsidP="00CB12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E428011" wp14:editId="0837F980">
                <wp:simplePos x="0" y="0"/>
                <wp:positionH relativeFrom="column">
                  <wp:posOffset>8698865</wp:posOffset>
                </wp:positionH>
                <wp:positionV relativeFrom="paragraph">
                  <wp:posOffset>77470</wp:posOffset>
                </wp:positionV>
                <wp:extent cx="1231900" cy="5709285"/>
                <wp:effectExtent l="0" t="0" r="25400" b="247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570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EA" w:rsidRPr="0095052A" w:rsidRDefault="00CB12EA" w:rsidP="00CB12EA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98" type="#_x0000_t202" style="position:absolute;left:0;text-align:left;margin-left:684.95pt;margin-top:6.1pt;width:97pt;height:449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" fillcolor="#f2f2f2 [3052]" strokecolor="black [3213]" strokeweight="2pt">
                <v:stroke linestyle="thinThin"/>
                <v:textbox>
                  <w:txbxContent>
                    <w:p w:rsidR="00CB12EA" w:rsidRPr="0095052A" w:rsidRDefault="00CB12EA" w:rsidP="00CB12EA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9753FE9" wp14:editId="5221AADB">
                <wp:simplePos x="0" y="0"/>
                <wp:positionH relativeFrom="column">
                  <wp:posOffset>7401560</wp:posOffset>
                </wp:positionH>
                <wp:positionV relativeFrom="paragraph">
                  <wp:posOffset>77470</wp:posOffset>
                </wp:positionV>
                <wp:extent cx="1243330" cy="5709285"/>
                <wp:effectExtent l="0" t="0" r="13970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570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EA" w:rsidRPr="0095052A" w:rsidRDefault="00CB12EA" w:rsidP="00CB12EA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99" type="#_x0000_t202" style="position:absolute;left:0;text-align:left;margin-left:582.8pt;margin-top:6.1pt;width:97.9pt;height:449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" fillcolor="#d8d8d8 [2732]" strokecolor="black [3213]" strokeweight="2pt">
                <v:stroke linestyle="thinThin"/>
                <v:textbox>
                  <w:txbxContent>
                    <w:p w:rsidR="00CB12EA" w:rsidRPr="0095052A" w:rsidRDefault="00CB12EA" w:rsidP="00CB12EA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A46BE5" wp14:editId="6ECC364F">
                <wp:simplePos x="0" y="0"/>
                <wp:positionH relativeFrom="column">
                  <wp:posOffset>6008370</wp:posOffset>
                </wp:positionH>
                <wp:positionV relativeFrom="paragraph">
                  <wp:posOffset>77470</wp:posOffset>
                </wp:positionV>
                <wp:extent cx="1339215" cy="5709285"/>
                <wp:effectExtent l="0" t="0" r="13335" b="247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570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EA" w:rsidRPr="0095052A" w:rsidRDefault="00CB12EA" w:rsidP="00CB12EA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100" type="#_x0000_t202" style="position:absolute;left:0;text-align:left;margin-left:473.1pt;margin-top:6.1pt;width:105.45pt;height:449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" fillcolor="#f2f2f2 [3052]" strokecolor="black [3213]" strokeweight="2pt">
                <v:stroke linestyle="thinThin"/>
                <v:textbox>
                  <w:txbxContent>
                    <w:p w:rsidR="00CB12EA" w:rsidRPr="0095052A" w:rsidRDefault="00CB12EA" w:rsidP="00CB12EA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4C7A4C" wp14:editId="2FFC8A5B">
                <wp:simplePos x="0" y="0"/>
                <wp:positionH relativeFrom="column">
                  <wp:posOffset>4669155</wp:posOffset>
                </wp:positionH>
                <wp:positionV relativeFrom="paragraph">
                  <wp:posOffset>77470</wp:posOffset>
                </wp:positionV>
                <wp:extent cx="1275715" cy="5709285"/>
                <wp:effectExtent l="0" t="0" r="19685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70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EA" w:rsidRPr="0095052A" w:rsidRDefault="00CB12EA" w:rsidP="00CB12EA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101" type="#_x0000_t202" style="position:absolute;left:0;text-align:left;margin-left:367.65pt;margin-top:6.1pt;width:100.45pt;height:449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" fillcolor="#d8d8d8 [2732]" strokecolor="black [3213]" strokeweight="2pt">
                <v:stroke linestyle="thinThin"/>
                <v:textbox>
                  <w:txbxContent>
                    <w:p w:rsidR="00CB12EA" w:rsidRPr="0095052A" w:rsidRDefault="00CB12EA" w:rsidP="00CB12EA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54893F" wp14:editId="7421F499">
                <wp:simplePos x="0" y="0"/>
                <wp:positionH relativeFrom="column">
                  <wp:posOffset>3371850</wp:posOffset>
                </wp:positionH>
                <wp:positionV relativeFrom="paragraph">
                  <wp:posOffset>77470</wp:posOffset>
                </wp:positionV>
                <wp:extent cx="1233170" cy="5709285"/>
                <wp:effectExtent l="0" t="0" r="24130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570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EA" w:rsidRPr="0095052A" w:rsidRDefault="00CB12EA" w:rsidP="00CB12EA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02" type="#_x0000_t202" style="position:absolute;left:0;text-align:left;margin-left:265.5pt;margin-top:6.1pt;width:97.1pt;height:449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" fillcolor="#f2f2f2 [3052]" strokecolor="black [3213]" strokeweight="2pt">
                <v:stroke linestyle="thinThin"/>
                <v:textbox>
                  <w:txbxContent>
                    <w:p w:rsidR="00CB12EA" w:rsidRPr="0095052A" w:rsidRDefault="00CB12EA" w:rsidP="00CB12EA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B1930F" wp14:editId="18637B7F">
                <wp:simplePos x="0" y="0"/>
                <wp:positionH relativeFrom="column">
                  <wp:posOffset>2063750</wp:posOffset>
                </wp:positionH>
                <wp:positionV relativeFrom="paragraph">
                  <wp:posOffset>77470</wp:posOffset>
                </wp:positionV>
                <wp:extent cx="1243965" cy="5709285"/>
                <wp:effectExtent l="0" t="0" r="13335" b="247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570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EA" w:rsidRPr="0095052A" w:rsidRDefault="00CB12EA" w:rsidP="00CB12EA">
                            <w:pPr>
                              <w:spacing w:after="0" w:line="240" w:lineRule="auto"/>
                              <w:rPr>
                                <w:rFonts w:ascii="JS Mookravee" w:hAnsi="JS Mookravee" w:cs="JS Mookravee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03" type="#_x0000_t202" style="position:absolute;left:0;text-align:left;margin-left:162.5pt;margin-top:6.1pt;width:97.95pt;height:449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" fillcolor="#d8d8d8 [2732]" strokecolor="black [3213]" strokeweight="2pt">
                <v:stroke linestyle="thinThin"/>
                <v:textbox>
                  <w:txbxContent>
                    <w:p w:rsidR="00CB12EA" w:rsidRPr="0095052A" w:rsidRDefault="00CB12EA" w:rsidP="00CB12EA">
                      <w:pPr>
                        <w:spacing w:after="0" w:line="240" w:lineRule="auto"/>
                        <w:rPr>
                          <w:rFonts w:ascii="JS Mookravee" w:hAnsi="JS Mookravee" w:cs="JS Mookravee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8570D5" wp14:editId="09466FFA">
                <wp:simplePos x="0" y="0"/>
                <wp:positionH relativeFrom="column">
                  <wp:posOffset>660400</wp:posOffset>
                </wp:positionH>
                <wp:positionV relativeFrom="paragraph">
                  <wp:posOffset>77470</wp:posOffset>
                </wp:positionV>
                <wp:extent cx="1339215" cy="5709285"/>
                <wp:effectExtent l="0" t="0" r="13335" b="247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570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65B" w:rsidRDefault="0040065B" w:rsidP="00CB12EA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5D0227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7. พัฒนาและปรับปรุงกระบวนการเรียนการสอนที่ส่งเสริมการเรียนรู้ทั้งในและนอกห้องเรียน ให้นักศึกษามีโอกาสเพิ่มพูนประสบการณ์และพัฒนาการเรียนรู้ของนักศึกษา</w:t>
                            </w:r>
                          </w:p>
                          <w:p w:rsidR="00CB12EA" w:rsidRPr="0040065B" w:rsidRDefault="00095A2A" w:rsidP="00CB12EA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40065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 xml:space="preserve">18. ส่งเสริมการจัดกิจกรรมด้านศาสนา กีฬา </w:t>
                            </w:r>
                            <w:proofErr w:type="spellStart"/>
                            <w:r w:rsidRPr="0040065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สันทนา</w:t>
                            </w:r>
                            <w:proofErr w:type="spellEnd"/>
                            <w:r w:rsidRPr="0040065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การ เพื่อให้มีพัฒนาการทั้งด้านอารมณ์ สังคม ร่างกาย จิตใจ ควบคู่กับการพัฒนาวิชาการและสติปัญญา</w:t>
                            </w:r>
                          </w:p>
                          <w:p w:rsidR="00095A2A" w:rsidRPr="0040065B" w:rsidRDefault="00095A2A" w:rsidP="00CB12EA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40065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19. ส่งเสริม สนับสนุน การมีส่วนร่วมในการแข่งขันด้านวิชาการและวิชาชีพทั้งในระดับชาติและนานาชาติ</w:t>
                            </w:r>
                          </w:p>
                          <w:p w:rsidR="00095A2A" w:rsidRPr="0040065B" w:rsidRDefault="00095A2A" w:rsidP="00CB12EA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40065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0. ส่งเสริมการเตรียมความพร้อมก่อนการทำงานของนักศึกษาและบัณฑิต เพื่อให้พร้อมทำงานได้</w:t>
                            </w:r>
                          </w:p>
                          <w:p w:rsidR="00095A2A" w:rsidRPr="0040065B" w:rsidRDefault="00095A2A" w:rsidP="00CB12EA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</w:rPr>
                            </w:pPr>
                            <w:r w:rsidRPr="0040065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1. ส่งเสริมและสนับสนุนการจัดกิจกรรม/โครงการของนักศึกษาให้ครบทุกด้าน</w:t>
                            </w:r>
                          </w:p>
                          <w:p w:rsidR="00095A2A" w:rsidRPr="0040065B" w:rsidRDefault="00095A2A" w:rsidP="00CB12EA">
                            <w:pPr>
                              <w:spacing w:after="0" w:line="240" w:lineRule="auto"/>
                              <w:rPr>
                                <w:rFonts w:ascii="JS Charnchai" w:hAnsi="JS Charnchai" w:cs="JS Charnchai"/>
                                <w:sz w:val="21"/>
                                <w:szCs w:val="21"/>
                                <w:cs/>
                              </w:rPr>
                            </w:pPr>
                            <w:r w:rsidRPr="0040065B">
                              <w:rPr>
                                <w:rFonts w:ascii="JS Charnchai" w:hAnsi="JS Charnchai" w:cs="JS Charnchai" w:hint="cs"/>
                                <w:sz w:val="21"/>
                                <w:szCs w:val="21"/>
                                <w:cs/>
                              </w:rPr>
                              <w:t>22. พัฒนาศักยภาพนักศึกษาให้มีคุณภาพมาตรฐาน พร้อมเข้าสู่ประชาคมอาเซ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99" type="#_x0000_t202" style="position:absolute;left:0;text-align:left;margin-left:52pt;margin-top:6.1pt;width:105.45pt;height:449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" fillcolor="#f2f2f2 [3052]" strokecolor="black [3213]" strokeweight="2pt">
                <v:stroke linestyle="thinThin"/>
                <v:textbox>
                  <w:txbxContent>
                    <w:p w:rsidR="0040065B" w:rsidRDefault="0040065B" w:rsidP="00CB12EA">
                      <w:pPr>
                        <w:spacing w:after="0" w:line="240" w:lineRule="auto"/>
                        <w:rPr>
                          <w:rFonts w:ascii="JS Charnchai" w:hAnsi="JS Charnchai" w:cs="JS Charnchai" w:hint="cs"/>
                          <w:sz w:val="21"/>
                          <w:szCs w:val="21"/>
                        </w:rPr>
                      </w:pPr>
                      <w:r w:rsidRPr="005D0227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7. พัฒนาและปรับปรุงกระบวนการเรียนการสอนที่ส่งเสริมการเรียนรู้ทั้งในและนอกห้องเรียน ให้นักศึกษามีโอกาสเพิ่มพูนประสบการณ์และพัฒนาการเรียนรู้ของนักศึกษา</w:t>
                      </w:r>
                    </w:p>
                    <w:p w:rsidR="00CB12EA" w:rsidRPr="0040065B" w:rsidRDefault="00095A2A" w:rsidP="00CB12EA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40065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 xml:space="preserve">18. ส่งเสริมการจัดกิจกรรมด้านศาสนา กีฬา </w:t>
                      </w:r>
                      <w:proofErr w:type="spellStart"/>
                      <w:r w:rsidRPr="0040065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สันทนา</w:t>
                      </w:r>
                      <w:proofErr w:type="spellEnd"/>
                      <w:r w:rsidRPr="0040065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การ เพื่อให้มีพัฒนาการทั้งด้านอารมณ์ สังคม ร่างกาย จิตใจ ควบคู่กับการพัฒนาวิชาการและสติปัญญา</w:t>
                      </w:r>
                    </w:p>
                    <w:p w:rsidR="00095A2A" w:rsidRPr="0040065B" w:rsidRDefault="00095A2A" w:rsidP="00CB12EA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40065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19. ส่งเสริม สนับสนุน การมีส่วนร่วมในการแข่งขันด้านวิชาการและวิชาชีพทั้งในระดับชาติและนานาชาติ</w:t>
                      </w:r>
                    </w:p>
                    <w:p w:rsidR="00095A2A" w:rsidRPr="0040065B" w:rsidRDefault="00095A2A" w:rsidP="00CB12EA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40065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0. ส่งเสริมการเตรียมความพร้อมก่อนการทำงานของนักศึกษาและบัณฑิต เพื่อให้พร้อมทำงานได้</w:t>
                      </w:r>
                    </w:p>
                    <w:p w:rsidR="00095A2A" w:rsidRPr="0040065B" w:rsidRDefault="00095A2A" w:rsidP="00CB12EA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</w:rPr>
                      </w:pPr>
                      <w:r w:rsidRPr="0040065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1. ส่งเสริมและสนับสนุนการจัดกิจกรรม/โครงการของนักศึกษาให้ครบทุกด้าน</w:t>
                      </w:r>
                    </w:p>
                    <w:p w:rsidR="00095A2A" w:rsidRPr="0040065B" w:rsidRDefault="00095A2A" w:rsidP="00CB12EA">
                      <w:pPr>
                        <w:spacing w:after="0" w:line="240" w:lineRule="auto"/>
                        <w:rPr>
                          <w:rFonts w:ascii="JS Charnchai" w:hAnsi="JS Charnchai" w:cs="JS Charnchai"/>
                          <w:sz w:val="21"/>
                          <w:szCs w:val="21"/>
                          <w:cs/>
                        </w:rPr>
                      </w:pPr>
                      <w:r w:rsidRPr="0040065B">
                        <w:rPr>
                          <w:rFonts w:ascii="JS Charnchai" w:hAnsi="JS Charnchai" w:cs="JS Charnchai" w:hint="cs"/>
                          <w:sz w:val="21"/>
                          <w:szCs w:val="21"/>
                          <w:cs/>
                        </w:rPr>
                        <w:t>22. พัฒนาศักยภาพนักศึกษาให้มีคุณภาพมาตรฐาน พร้อมเข้าสู่ประชาคมอาเซ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208FE" w:rsidP="00CB12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C453E2" wp14:editId="18D2D9A0">
                <wp:simplePos x="0" y="0"/>
                <wp:positionH relativeFrom="column">
                  <wp:posOffset>-2449195</wp:posOffset>
                </wp:positionH>
                <wp:positionV relativeFrom="paragraph">
                  <wp:posOffset>146050</wp:posOffset>
                </wp:positionV>
                <wp:extent cx="5709920" cy="403225"/>
                <wp:effectExtent l="5397" t="0" r="10478" b="10477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09920" cy="403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EA" w:rsidRPr="0040065B" w:rsidRDefault="00CB12EA" w:rsidP="00CB12EA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JS Mookravee" w:hAnsi="JS Mookravee" w:cs="JS Mookravee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40065B">
                              <w:rPr>
                                <w:rFonts w:ascii="JS Mookravee" w:hAnsi="JS Mookravee" w:cs="JS Mookravee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มาต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00" type="#_x0000_t202" style="position:absolute;left:0;text-align:left;margin-left:-192.85pt;margin-top:11.5pt;width:449.6pt;height:31.75pt;rotation:-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" fillcolor="#fabf8f [1945]" strokeweight="2pt">
                <v:textbox>
                  <w:txbxContent>
                    <w:p w:rsidR="00CB12EA" w:rsidRPr="0040065B" w:rsidRDefault="00CB12EA" w:rsidP="00CB12EA">
                      <w:pPr>
                        <w:spacing w:before="120" w:after="0" w:line="240" w:lineRule="auto"/>
                        <w:jc w:val="right"/>
                        <w:rPr>
                          <w:rFonts w:ascii="JS Mookravee" w:hAnsi="JS Mookravee" w:cs="JS Mookravee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40065B">
                        <w:rPr>
                          <w:rFonts w:ascii="JS Mookravee" w:hAnsi="JS Mookravee" w:cs="JS Mookravee" w:hint="cs"/>
                          <w:b/>
                          <w:bCs/>
                          <w:sz w:val="21"/>
                          <w:szCs w:val="21"/>
                          <w:cs/>
                        </w:rPr>
                        <w:t>มาตร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p w:rsidR="00CB12EA" w:rsidRDefault="00CB12EA" w:rsidP="00CB12EA">
      <w:pPr>
        <w:jc w:val="center"/>
      </w:pPr>
    </w:p>
    <w:sectPr w:rsidR="00CB12EA" w:rsidSect="00D8624C">
      <w:pgSz w:w="16838" w:h="11906" w:orient="landscape" w:code="9"/>
      <w:pgMar w:top="567" w:right="539" w:bottom="28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 Charnchai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JS Mookravee">
    <w:panose1 w:val="02000000000000000000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60A6"/>
    <w:multiLevelType w:val="hybridMultilevel"/>
    <w:tmpl w:val="FD0C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42"/>
    <w:rsid w:val="00025E43"/>
    <w:rsid w:val="00030ADD"/>
    <w:rsid w:val="000528AD"/>
    <w:rsid w:val="00087284"/>
    <w:rsid w:val="00095A2A"/>
    <w:rsid w:val="00097FA4"/>
    <w:rsid w:val="000B76B0"/>
    <w:rsid w:val="000E770F"/>
    <w:rsid w:val="000F65B7"/>
    <w:rsid w:val="001231F7"/>
    <w:rsid w:val="001545B8"/>
    <w:rsid w:val="00171671"/>
    <w:rsid w:val="00190062"/>
    <w:rsid w:val="001B7E8F"/>
    <w:rsid w:val="001D730C"/>
    <w:rsid w:val="001E2E6B"/>
    <w:rsid w:val="0025016D"/>
    <w:rsid w:val="00297D46"/>
    <w:rsid w:val="002C5D31"/>
    <w:rsid w:val="003572D2"/>
    <w:rsid w:val="00372896"/>
    <w:rsid w:val="003763DD"/>
    <w:rsid w:val="003B357C"/>
    <w:rsid w:val="003B5360"/>
    <w:rsid w:val="003C05FE"/>
    <w:rsid w:val="003C2C24"/>
    <w:rsid w:val="003D7355"/>
    <w:rsid w:val="003E3276"/>
    <w:rsid w:val="003E6652"/>
    <w:rsid w:val="003F0718"/>
    <w:rsid w:val="003F1478"/>
    <w:rsid w:val="0040065B"/>
    <w:rsid w:val="0043463D"/>
    <w:rsid w:val="00435C58"/>
    <w:rsid w:val="004403A9"/>
    <w:rsid w:val="0046162F"/>
    <w:rsid w:val="004A3B91"/>
    <w:rsid w:val="004A4EFC"/>
    <w:rsid w:val="004B55A0"/>
    <w:rsid w:val="004D06C6"/>
    <w:rsid w:val="004E51EE"/>
    <w:rsid w:val="00515D21"/>
    <w:rsid w:val="00542FFE"/>
    <w:rsid w:val="005D0227"/>
    <w:rsid w:val="005E3F4F"/>
    <w:rsid w:val="005F3851"/>
    <w:rsid w:val="00600184"/>
    <w:rsid w:val="00661B29"/>
    <w:rsid w:val="00676D38"/>
    <w:rsid w:val="006A16CD"/>
    <w:rsid w:val="006D2594"/>
    <w:rsid w:val="006D3790"/>
    <w:rsid w:val="006E1F20"/>
    <w:rsid w:val="00706623"/>
    <w:rsid w:val="0072450D"/>
    <w:rsid w:val="00740321"/>
    <w:rsid w:val="007522EA"/>
    <w:rsid w:val="00776D4B"/>
    <w:rsid w:val="00795118"/>
    <w:rsid w:val="007B0540"/>
    <w:rsid w:val="007E4D6C"/>
    <w:rsid w:val="007F209E"/>
    <w:rsid w:val="00867E70"/>
    <w:rsid w:val="008C4643"/>
    <w:rsid w:val="00920E0A"/>
    <w:rsid w:val="00931007"/>
    <w:rsid w:val="00947B18"/>
    <w:rsid w:val="0095052A"/>
    <w:rsid w:val="00976CDA"/>
    <w:rsid w:val="00980A15"/>
    <w:rsid w:val="009860EB"/>
    <w:rsid w:val="009905AC"/>
    <w:rsid w:val="009D769E"/>
    <w:rsid w:val="009E19C9"/>
    <w:rsid w:val="009F5EBB"/>
    <w:rsid w:val="00A05F73"/>
    <w:rsid w:val="00A37225"/>
    <w:rsid w:val="00A5406D"/>
    <w:rsid w:val="00A57865"/>
    <w:rsid w:val="00A61FD8"/>
    <w:rsid w:val="00AA09F9"/>
    <w:rsid w:val="00AA1605"/>
    <w:rsid w:val="00AD67CA"/>
    <w:rsid w:val="00AE2EDF"/>
    <w:rsid w:val="00AF0342"/>
    <w:rsid w:val="00B476A4"/>
    <w:rsid w:val="00B74FC8"/>
    <w:rsid w:val="00B7655E"/>
    <w:rsid w:val="00B82617"/>
    <w:rsid w:val="00BB344F"/>
    <w:rsid w:val="00BE2159"/>
    <w:rsid w:val="00BE306F"/>
    <w:rsid w:val="00BF61F8"/>
    <w:rsid w:val="00C208FE"/>
    <w:rsid w:val="00C23AC3"/>
    <w:rsid w:val="00C32F00"/>
    <w:rsid w:val="00C46AE9"/>
    <w:rsid w:val="00C54E6B"/>
    <w:rsid w:val="00C81A41"/>
    <w:rsid w:val="00C93683"/>
    <w:rsid w:val="00CA52C8"/>
    <w:rsid w:val="00CB12EA"/>
    <w:rsid w:val="00CB1AC9"/>
    <w:rsid w:val="00CB4957"/>
    <w:rsid w:val="00CB5887"/>
    <w:rsid w:val="00D221F0"/>
    <w:rsid w:val="00D44E07"/>
    <w:rsid w:val="00D556E8"/>
    <w:rsid w:val="00D8574D"/>
    <w:rsid w:val="00D8624C"/>
    <w:rsid w:val="00D96B0C"/>
    <w:rsid w:val="00DC17A0"/>
    <w:rsid w:val="00DC31E8"/>
    <w:rsid w:val="00DD5C17"/>
    <w:rsid w:val="00DE70EB"/>
    <w:rsid w:val="00E01960"/>
    <w:rsid w:val="00E33E94"/>
    <w:rsid w:val="00E4430E"/>
    <w:rsid w:val="00E44A3E"/>
    <w:rsid w:val="00E517B4"/>
    <w:rsid w:val="00E7164D"/>
    <w:rsid w:val="00E7321D"/>
    <w:rsid w:val="00E8119D"/>
    <w:rsid w:val="00E93FC4"/>
    <w:rsid w:val="00EC7B62"/>
    <w:rsid w:val="00EE1913"/>
    <w:rsid w:val="00EE7E6F"/>
    <w:rsid w:val="00EF0ADD"/>
    <w:rsid w:val="00F00DC1"/>
    <w:rsid w:val="00F25363"/>
    <w:rsid w:val="00F34DF4"/>
    <w:rsid w:val="00F64EFC"/>
    <w:rsid w:val="00F7378A"/>
    <w:rsid w:val="00F86149"/>
    <w:rsid w:val="00FE08F1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96"/>
    <w:pPr>
      <w:spacing w:line="276" w:lineRule="auto"/>
    </w:pPr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1B7E8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="Angsana New"/>
      <w:b/>
      <w:bCs/>
      <w:i/>
      <w:iCs/>
      <w:color w:val="622423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7E8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="Angsana New"/>
      <w:b/>
      <w:bCs/>
      <w:i/>
      <w:iCs/>
      <w:color w:val="9436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7E8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="Angsana New"/>
      <w:b/>
      <w:bCs/>
      <w:i/>
      <w:iCs/>
      <w:color w:val="943634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7E8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="Angsana New"/>
      <w:b/>
      <w:bCs/>
      <w:i/>
      <w:iCs/>
      <w:color w:val="94363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B7E8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="Angsana New"/>
      <w:b/>
      <w:bCs/>
      <w:i/>
      <w:iCs/>
      <w:color w:val="94363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E8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="Angsana New"/>
      <w:i/>
      <w:iCs/>
      <w:color w:val="94363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E8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="Angsana New"/>
      <w:i/>
      <w:iCs/>
      <w:color w:val="94363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E8F"/>
    <w:pPr>
      <w:spacing w:before="200" w:after="100" w:line="240" w:lineRule="auto"/>
      <w:contextualSpacing/>
      <w:outlineLvl w:val="7"/>
    </w:pPr>
    <w:rPr>
      <w:rFonts w:ascii="Cambria" w:eastAsiaTheme="majorEastAsia" w:hAnsi="Cambria" w:cs="Angsana New"/>
      <w:i/>
      <w:iCs/>
      <w:color w:val="C0504D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E8F"/>
    <w:pPr>
      <w:spacing w:before="200" w:after="100" w:line="240" w:lineRule="auto"/>
      <w:contextualSpacing/>
      <w:outlineLvl w:val="8"/>
    </w:pPr>
    <w:rPr>
      <w:rFonts w:ascii="Cambria" w:eastAsiaTheme="majorEastAsia" w:hAnsi="Cambria" w:cs="Angsana New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1B7E8F"/>
    <w:rPr>
      <w:rFonts w:ascii="Cambria" w:eastAsiaTheme="majorEastAsia" w:hAnsi="Cambria" w:cs="Angsana New"/>
      <w:b/>
      <w:bCs/>
      <w:i/>
      <w:iCs/>
      <w:color w:val="622423"/>
      <w:shd w:val="clear" w:color="auto" w:fill="F2DBDB"/>
    </w:rPr>
  </w:style>
  <w:style w:type="character" w:customStyle="1" w:styleId="20">
    <w:name w:val="หัวเรื่อง 2 อักขระ"/>
    <w:link w:val="2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30">
    <w:name w:val="หัวเรื่อง 3 อักขระ"/>
    <w:link w:val="3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40">
    <w:name w:val="หัวเรื่อง 4 อักขระ"/>
    <w:link w:val="4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50">
    <w:name w:val="หัวเรื่อง 5 อักขระ"/>
    <w:link w:val="5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60">
    <w:name w:val="หัวเรื่อง 6 อักขระ"/>
    <w:link w:val="6"/>
    <w:uiPriority w:val="9"/>
    <w:semiHidden/>
    <w:rsid w:val="001B7E8F"/>
    <w:rPr>
      <w:rFonts w:ascii="Cambria" w:eastAsiaTheme="majorEastAsia" w:hAnsi="Cambria" w:cs="Angsana New"/>
      <w:i/>
      <w:iCs/>
      <w:color w:val="943634"/>
    </w:rPr>
  </w:style>
  <w:style w:type="character" w:customStyle="1" w:styleId="70">
    <w:name w:val="หัวเรื่อง 7 อักขระ"/>
    <w:link w:val="7"/>
    <w:uiPriority w:val="9"/>
    <w:semiHidden/>
    <w:rsid w:val="001B7E8F"/>
    <w:rPr>
      <w:rFonts w:ascii="Cambria" w:eastAsiaTheme="majorEastAsia" w:hAnsi="Cambria" w:cs="Angsana New"/>
      <w:i/>
      <w:iCs/>
      <w:color w:val="943634"/>
    </w:rPr>
  </w:style>
  <w:style w:type="character" w:customStyle="1" w:styleId="80">
    <w:name w:val="หัวเรื่อง 8 อักขระ"/>
    <w:link w:val="8"/>
    <w:uiPriority w:val="9"/>
    <w:semiHidden/>
    <w:rsid w:val="001B7E8F"/>
    <w:rPr>
      <w:rFonts w:ascii="Cambria" w:eastAsiaTheme="majorEastAsia" w:hAnsi="Cambria" w:cs="Angsana New"/>
      <w:i/>
      <w:iCs/>
      <w:color w:val="C0504D"/>
    </w:rPr>
  </w:style>
  <w:style w:type="character" w:customStyle="1" w:styleId="90">
    <w:name w:val="หัวเรื่อง 9 อักขระ"/>
    <w:link w:val="9"/>
    <w:uiPriority w:val="9"/>
    <w:semiHidden/>
    <w:rsid w:val="001B7E8F"/>
    <w:rPr>
      <w:rFonts w:ascii="Cambria" w:eastAsiaTheme="majorEastAsia" w:hAnsi="Cambria" w:cs="Angsana New"/>
      <w:i/>
      <w:iCs/>
      <w:color w:val="C0504D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B7E8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="Angsana New"/>
      <w:i/>
      <w:iCs/>
      <w:color w:val="FFFFFF"/>
      <w:spacing w:val="10"/>
      <w:sz w:val="48"/>
      <w:szCs w:val="48"/>
    </w:rPr>
  </w:style>
  <w:style w:type="character" w:customStyle="1" w:styleId="a4">
    <w:name w:val="ชื่อเรื่อง อักขระ"/>
    <w:link w:val="a3"/>
    <w:uiPriority w:val="10"/>
    <w:rsid w:val="001B7E8F"/>
    <w:rPr>
      <w:rFonts w:ascii="Cambria" w:eastAsiaTheme="majorEastAsia" w:hAnsi="Cambria" w:cs="Angsana New"/>
      <w:i/>
      <w:iCs/>
      <w:color w:val="FFFFFF"/>
      <w:spacing w:val="10"/>
      <w:sz w:val="48"/>
      <w:szCs w:val="48"/>
      <w:shd w:val="clear" w:color="auto" w:fill="C0504D"/>
    </w:rPr>
  </w:style>
  <w:style w:type="paragraph" w:styleId="a5">
    <w:name w:val="Subtitle"/>
    <w:basedOn w:val="a"/>
    <w:next w:val="a"/>
    <w:link w:val="a6"/>
    <w:uiPriority w:val="11"/>
    <w:qFormat/>
    <w:rsid w:val="001B7E8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="Angsana New"/>
      <w:i/>
      <w:iCs/>
      <w:color w:val="622423"/>
      <w:sz w:val="24"/>
      <w:szCs w:val="24"/>
    </w:rPr>
  </w:style>
  <w:style w:type="character" w:customStyle="1" w:styleId="a6">
    <w:name w:val="ชื่อเรื่องรอง อักขระ"/>
    <w:link w:val="a5"/>
    <w:uiPriority w:val="11"/>
    <w:rsid w:val="001B7E8F"/>
    <w:rPr>
      <w:rFonts w:ascii="Cambria" w:eastAsiaTheme="majorEastAsia" w:hAnsi="Cambria" w:cs="Angsana New"/>
      <w:i/>
      <w:iCs/>
      <w:color w:val="622423"/>
      <w:sz w:val="24"/>
      <w:szCs w:val="24"/>
    </w:rPr>
  </w:style>
  <w:style w:type="character" w:styleId="a7">
    <w:name w:val="Strong"/>
    <w:uiPriority w:val="22"/>
    <w:qFormat/>
    <w:rsid w:val="001B7E8F"/>
    <w:rPr>
      <w:b/>
      <w:bCs/>
      <w:spacing w:val="0"/>
    </w:rPr>
  </w:style>
  <w:style w:type="character" w:styleId="a8">
    <w:name w:val="Emphasis"/>
    <w:uiPriority w:val="20"/>
    <w:qFormat/>
    <w:rsid w:val="001B7E8F"/>
    <w:rPr>
      <w:rFonts w:ascii="Cambria" w:eastAsiaTheme="majorEastAsia" w:hAnsi="Cambria" w:cs="Angsana New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9">
    <w:name w:val="No Spacing"/>
    <w:basedOn w:val="a"/>
    <w:uiPriority w:val="1"/>
    <w:qFormat/>
    <w:rsid w:val="001B7E8F"/>
    <w:pPr>
      <w:spacing w:after="0" w:line="240" w:lineRule="auto"/>
    </w:pPr>
    <w:rPr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1B7E8F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ab">
    <w:name w:val="Quote"/>
    <w:basedOn w:val="a"/>
    <w:next w:val="a"/>
    <w:link w:val="ac"/>
    <w:uiPriority w:val="29"/>
    <w:qFormat/>
    <w:rsid w:val="001B7E8F"/>
    <w:pPr>
      <w:spacing w:line="288" w:lineRule="auto"/>
    </w:pPr>
    <w:rPr>
      <w:color w:val="943634"/>
      <w:sz w:val="20"/>
      <w:szCs w:val="20"/>
    </w:rPr>
  </w:style>
  <w:style w:type="character" w:customStyle="1" w:styleId="ac">
    <w:name w:val="คำอ้างอิง อักขระ"/>
    <w:link w:val="ab"/>
    <w:uiPriority w:val="29"/>
    <w:rsid w:val="001B7E8F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B7E8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="Angsana New"/>
      <w:b/>
      <w:bCs/>
      <w:i/>
      <w:iCs/>
      <w:color w:val="C0504D"/>
      <w:sz w:val="20"/>
      <w:szCs w:val="20"/>
    </w:rPr>
  </w:style>
  <w:style w:type="character" w:customStyle="1" w:styleId="ae">
    <w:name w:val="ทำให้คำอ้างอิงเป็นสีเข้มขึ้น อักขระ"/>
    <w:link w:val="ad"/>
    <w:uiPriority w:val="30"/>
    <w:rsid w:val="001B7E8F"/>
    <w:rPr>
      <w:rFonts w:ascii="Cambria" w:eastAsiaTheme="majorEastAsia" w:hAnsi="Cambria" w:cs="Angsana New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B7E8F"/>
    <w:rPr>
      <w:rFonts w:ascii="Cambria" w:eastAsiaTheme="majorEastAsia" w:hAnsi="Cambria" w:cs="Angsana New"/>
      <w:i/>
      <w:iCs/>
      <w:color w:val="C0504D"/>
    </w:rPr>
  </w:style>
  <w:style w:type="character" w:styleId="af0">
    <w:name w:val="Intense Emphasis"/>
    <w:uiPriority w:val="21"/>
    <w:qFormat/>
    <w:rsid w:val="001B7E8F"/>
    <w:rPr>
      <w:rFonts w:ascii="Cambria" w:eastAsiaTheme="majorEastAsia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B7E8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B7E8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B7E8F"/>
    <w:rPr>
      <w:rFonts w:ascii="Cambria" w:eastAsiaTheme="majorEastAsia" w:hAnsi="Cambria" w:cs="Angsana New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B7E8F"/>
    <w:pPr>
      <w:outlineLvl w:val="9"/>
    </w:pPr>
    <w:rPr>
      <w:lang w:bidi="en-US"/>
    </w:rPr>
  </w:style>
  <w:style w:type="paragraph" w:styleId="af5">
    <w:name w:val="caption"/>
    <w:basedOn w:val="a"/>
    <w:next w:val="a"/>
    <w:uiPriority w:val="35"/>
    <w:semiHidden/>
    <w:unhideWhenUsed/>
    <w:qFormat/>
    <w:rsid w:val="001B7E8F"/>
    <w:pPr>
      <w:spacing w:line="288" w:lineRule="auto"/>
    </w:pPr>
    <w:rPr>
      <w:b/>
      <w:bCs/>
      <w:i/>
      <w:iCs/>
      <w:color w:val="943634"/>
      <w:sz w:val="18"/>
      <w:szCs w:val="18"/>
    </w:rPr>
  </w:style>
  <w:style w:type="table" w:styleId="af6">
    <w:name w:val="Table Grid"/>
    <w:basedOn w:val="a1"/>
    <w:rsid w:val="00C93683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93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C936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96"/>
    <w:pPr>
      <w:spacing w:line="276" w:lineRule="auto"/>
    </w:pPr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1B7E8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="Angsana New"/>
      <w:b/>
      <w:bCs/>
      <w:i/>
      <w:iCs/>
      <w:color w:val="622423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7E8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="Angsana New"/>
      <w:b/>
      <w:bCs/>
      <w:i/>
      <w:iCs/>
      <w:color w:val="9436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7E8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="Angsana New"/>
      <w:b/>
      <w:bCs/>
      <w:i/>
      <w:iCs/>
      <w:color w:val="943634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7E8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="Angsana New"/>
      <w:b/>
      <w:bCs/>
      <w:i/>
      <w:iCs/>
      <w:color w:val="94363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B7E8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="Angsana New"/>
      <w:b/>
      <w:bCs/>
      <w:i/>
      <w:iCs/>
      <w:color w:val="94363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E8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="Angsana New"/>
      <w:i/>
      <w:iCs/>
      <w:color w:val="94363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E8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="Angsana New"/>
      <w:i/>
      <w:iCs/>
      <w:color w:val="94363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E8F"/>
    <w:pPr>
      <w:spacing w:before="200" w:after="100" w:line="240" w:lineRule="auto"/>
      <w:contextualSpacing/>
      <w:outlineLvl w:val="7"/>
    </w:pPr>
    <w:rPr>
      <w:rFonts w:ascii="Cambria" w:eastAsiaTheme="majorEastAsia" w:hAnsi="Cambria" w:cs="Angsana New"/>
      <w:i/>
      <w:iCs/>
      <w:color w:val="C0504D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E8F"/>
    <w:pPr>
      <w:spacing w:before="200" w:after="100" w:line="240" w:lineRule="auto"/>
      <w:contextualSpacing/>
      <w:outlineLvl w:val="8"/>
    </w:pPr>
    <w:rPr>
      <w:rFonts w:ascii="Cambria" w:eastAsiaTheme="majorEastAsia" w:hAnsi="Cambria" w:cs="Angsana New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1B7E8F"/>
    <w:rPr>
      <w:rFonts w:ascii="Cambria" w:eastAsiaTheme="majorEastAsia" w:hAnsi="Cambria" w:cs="Angsana New"/>
      <w:b/>
      <w:bCs/>
      <w:i/>
      <w:iCs/>
      <w:color w:val="622423"/>
      <w:shd w:val="clear" w:color="auto" w:fill="F2DBDB"/>
    </w:rPr>
  </w:style>
  <w:style w:type="character" w:customStyle="1" w:styleId="20">
    <w:name w:val="หัวเรื่อง 2 อักขระ"/>
    <w:link w:val="2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30">
    <w:name w:val="หัวเรื่อง 3 อักขระ"/>
    <w:link w:val="3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40">
    <w:name w:val="หัวเรื่อง 4 อักขระ"/>
    <w:link w:val="4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50">
    <w:name w:val="หัวเรื่อง 5 อักขระ"/>
    <w:link w:val="5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60">
    <w:name w:val="หัวเรื่อง 6 อักขระ"/>
    <w:link w:val="6"/>
    <w:uiPriority w:val="9"/>
    <w:semiHidden/>
    <w:rsid w:val="001B7E8F"/>
    <w:rPr>
      <w:rFonts w:ascii="Cambria" w:eastAsiaTheme="majorEastAsia" w:hAnsi="Cambria" w:cs="Angsana New"/>
      <w:i/>
      <w:iCs/>
      <w:color w:val="943634"/>
    </w:rPr>
  </w:style>
  <w:style w:type="character" w:customStyle="1" w:styleId="70">
    <w:name w:val="หัวเรื่อง 7 อักขระ"/>
    <w:link w:val="7"/>
    <w:uiPriority w:val="9"/>
    <w:semiHidden/>
    <w:rsid w:val="001B7E8F"/>
    <w:rPr>
      <w:rFonts w:ascii="Cambria" w:eastAsiaTheme="majorEastAsia" w:hAnsi="Cambria" w:cs="Angsana New"/>
      <w:i/>
      <w:iCs/>
      <w:color w:val="943634"/>
    </w:rPr>
  </w:style>
  <w:style w:type="character" w:customStyle="1" w:styleId="80">
    <w:name w:val="หัวเรื่อง 8 อักขระ"/>
    <w:link w:val="8"/>
    <w:uiPriority w:val="9"/>
    <w:semiHidden/>
    <w:rsid w:val="001B7E8F"/>
    <w:rPr>
      <w:rFonts w:ascii="Cambria" w:eastAsiaTheme="majorEastAsia" w:hAnsi="Cambria" w:cs="Angsana New"/>
      <w:i/>
      <w:iCs/>
      <w:color w:val="C0504D"/>
    </w:rPr>
  </w:style>
  <w:style w:type="character" w:customStyle="1" w:styleId="90">
    <w:name w:val="หัวเรื่อง 9 อักขระ"/>
    <w:link w:val="9"/>
    <w:uiPriority w:val="9"/>
    <w:semiHidden/>
    <w:rsid w:val="001B7E8F"/>
    <w:rPr>
      <w:rFonts w:ascii="Cambria" w:eastAsiaTheme="majorEastAsia" w:hAnsi="Cambria" w:cs="Angsana New"/>
      <w:i/>
      <w:iCs/>
      <w:color w:val="C0504D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B7E8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="Angsana New"/>
      <w:i/>
      <w:iCs/>
      <w:color w:val="FFFFFF"/>
      <w:spacing w:val="10"/>
      <w:sz w:val="48"/>
      <w:szCs w:val="48"/>
    </w:rPr>
  </w:style>
  <w:style w:type="character" w:customStyle="1" w:styleId="a4">
    <w:name w:val="ชื่อเรื่อง อักขระ"/>
    <w:link w:val="a3"/>
    <w:uiPriority w:val="10"/>
    <w:rsid w:val="001B7E8F"/>
    <w:rPr>
      <w:rFonts w:ascii="Cambria" w:eastAsiaTheme="majorEastAsia" w:hAnsi="Cambria" w:cs="Angsana New"/>
      <w:i/>
      <w:iCs/>
      <w:color w:val="FFFFFF"/>
      <w:spacing w:val="10"/>
      <w:sz w:val="48"/>
      <w:szCs w:val="48"/>
      <w:shd w:val="clear" w:color="auto" w:fill="C0504D"/>
    </w:rPr>
  </w:style>
  <w:style w:type="paragraph" w:styleId="a5">
    <w:name w:val="Subtitle"/>
    <w:basedOn w:val="a"/>
    <w:next w:val="a"/>
    <w:link w:val="a6"/>
    <w:uiPriority w:val="11"/>
    <w:qFormat/>
    <w:rsid w:val="001B7E8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="Angsana New"/>
      <w:i/>
      <w:iCs/>
      <w:color w:val="622423"/>
      <w:sz w:val="24"/>
      <w:szCs w:val="24"/>
    </w:rPr>
  </w:style>
  <w:style w:type="character" w:customStyle="1" w:styleId="a6">
    <w:name w:val="ชื่อเรื่องรอง อักขระ"/>
    <w:link w:val="a5"/>
    <w:uiPriority w:val="11"/>
    <w:rsid w:val="001B7E8F"/>
    <w:rPr>
      <w:rFonts w:ascii="Cambria" w:eastAsiaTheme="majorEastAsia" w:hAnsi="Cambria" w:cs="Angsana New"/>
      <w:i/>
      <w:iCs/>
      <w:color w:val="622423"/>
      <w:sz w:val="24"/>
      <w:szCs w:val="24"/>
    </w:rPr>
  </w:style>
  <w:style w:type="character" w:styleId="a7">
    <w:name w:val="Strong"/>
    <w:uiPriority w:val="22"/>
    <w:qFormat/>
    <w:rsid w:val="001B7E8F"/>
    <w:rPr>
      <w:b/>
      <w:bCs/>
      <w:spacing w:val="0"/>
    </w:rPr>
  </w:style>
  <w:style w:type="character" w:styleId="a8">
    <w:name w:val="Emphasis"/>
    <w:uiPriority w:val="20"/>
    <w:qFormat/>
    <w:rsid w:val="001B7E8F"/>
    <w:rPr>
      <w:rFonts w:ascii="Cambria" w:eastAsiaTheme="majorEastAsia" w:hAnsi="Cambria" w:cs="Angsana New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9">
    <w:name w:val="No Spacing"/>
    <w:basedOn w:val="a"/>
    <w:uiPriority w:val="1"/>
    <w:qFormat/>
    <w:rsid w:val="001B7E8F"/>
    <w:pPr>
      <w:spacing w:after="0" w:line="240" w:lineRule="auto"/>
    </w:pPr>
    <w:rPr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1B7E8F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ab">
    <w:name w:val="Quote"/>
    <w:basedOn w:val="a"/>
    <w:next w:val="a"/>
    <w:link w:val="ac"/>
    <w:uiPriority w:val="29"/>
    <w:qFormat/>
    <w:rsid w:val="001B7E8F"/>
    <w:pPr>
      <w:spacing w:line="288" w:lineRule="auto"/>
    </w:pPr>
    <w:rPr>
      <w:color w:val="943634"/>
      <w:sz w:val="20"/>
      <w:szCs w:val="20"/>
    </w:rPr>
  </w:style>
  <w:style w:type="character" w:customStyle="1" w:styleId="ac">
    <w:name w:val="คำอ้างอิง อักขระ"/>
    <w:link w:val="ab"/>
    <w:uiPriority w:val="29"/>
    <w:rsid w:val="001B7E8F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B7E8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="Angsana New"/>
      <w:b/>
      <w:bCs/>
      <w:i/>
      <w:iCs/>
      <w:color w:val="C0504D"/>
      <w:sz w:val="20"/>
      <w:szCs w:val="20"/>
    </w:rPr>
  </w:style>
  <w:style w:type="character" w:customStyle="1" w:styleId="ae">
    <w:name w:val="ทำให้คำอ้างอิงเป็นสีเข้มขึ้น อักขระ"/>
    <w:link w:val="ad"/>
    <w:uiPriority w:val="30"/>
    <w:rsid w:val="001B7E8F"/>
    <w:rPr>
      <w:rFonts w:ascii="Cambria" w:eastAsiaTheme="majorEastAsia" w:hAnsi="Cambria" w:cs="Angsana New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B7E8F"/>
    <w:rPr>
      <w:rFonts w:ascii="Cambria" w:eastAsiaTheme="majorEastAsia" w:hAnsi="Cambria" w:cs="Angsana New"/>
      <w:i/>
      <w:iCs/>
      <w:color w:val="C0504D"/>
    </w:rPr>
  </w:style>
  <w:style w:type="character" w:styleId="af0">
    <w:name w:val="Intense Emphasis"/>
    <w:uiPriority w:val="21"/>
    <w:qFormat/>
    <w:rsid w:val="001B7E8F"/>
    <w:rPr>
      <w:rFonts w:ascii="Cambria" w:eastAsiaTheme="majorEastAsia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B7E8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B7E8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B7E8F"/>
    <w:rPr>
      <w:rFonts w:ascii="Cambria" w:eastAsiaTheme="majorEastAsia" w:hAnsi="Cambria" w:cs="Angsana New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B7E8F"/>
    <w:pPr>
      <w:outlineLvl w:val="9"/>
    </w:pPr>
    <w:rPr>
      <w:lang w:bidi="en-US"/>
    </w:rPr>
  </w:style>
  <w:style w:type="paragraph" w:styleId="af5">
    <w:name w:val="caption"/>
    <w:basedOn w:val="a"/>
    <w:next w:val="a"/>
    <w:uiPriority w:val="35"/>
    <w:semiHidden/>
    <w:unhideWhenUsed/>
    <w:qFormat/>
    <w:rsid w:val="001B7E8F"/>
    <w:pPr>
      <w:spacing w:line="288" w:lineRule="auto"/>
    </w:pPr>
    <w:rPr>
      <w:b/>
      <w:bCs/>
      <w:i/>
      <w:iCs/>
      <w:color w:val="943634"/>
      <w:sz w:val="18"/>
      <w:szCs w:val="18"/>
    </w:rPr>
  </w:style>
  <w:style w:type="table" w:styleId="af6">
    <w:name w:val="Table Grid"/>
    <w:basedOn w:val="a1"/>
    <w:rsid w:val="00C93683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93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C936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AB6D62-2259-4883-BA37-655B8C2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5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sooh</cp:lastModifiedBy>
  <cp:revision>35</cp:revision>
  <cp:lastPrinted>2015-06-08T07:32:00Z</cp:lastPrinted>
  <dcterms:created xsi:type="dcterms:W3CDTF">2014-04-23T08:07:00Z</dcterms:created>
  <dcterms:modified xsi:type="dcterms:W3CDTF">2015-06-08T16:13:00Z</dcterms:modified>
</cp:coreProperties>
</file>